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BFEE3" w14:textId="52671466" w:rsidR="00EB267B" w:rsidRPr="00733070" w:rsidRDefault="00EB267B" w:rsidP="00561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7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61F25" w:rsidRPr="00733070">
        <w:rPr>
          <w:rFonts w:ascii="Times New Roman" w:hAnsi="Times New Roman" w:cs="Times New Roman"/>
          <w:b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.</w:t>
      </w:r>
    </w:p>
    <w:p w14:paraId="1BBE3098" w14:textId="77777777" w:rsidR="00EB267B" w:rsidRPr="00733070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B00CC" w14:textId="77777777" w:rsidR="00EB267B" w:rsidRPr="00733070" w:rsidRDefault="00EB267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52A197D0" w14:textId="77777777" w:rsidR="003C510B" w:rsidRPr="00733070" w:rsidRDefault="003C510B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A7A2F" w14:textId="2C1C26D4" w:rsidR="00EB267B" w:rsidRPr="00733070" w:rsidRDefault="00561F25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70">
        <w:rPr>
          <w:rFonts w:ascii="Times New Roman" w:hAnsi="Times New Roman" w:cs="Times New Roman"/>
          <w:b/>
          <w:sz w:val="24"/>
          <w:szCs w:val="24"/>
        </w:rPr>
        <w:t>«11</w:t>
      </w:r>
      <w:r w:rsidR="00EB267B" w:rsidRPr="00733070">
        <w:rPr>
          <w:rFonts w:ascii="Times New Roman" w:hAnsi="Times New Roman" w:cs="Times New Roman"/>
          <w:b/>
          <w:sz w:val="24"/>
          <w:szCs w:val="24"/>
        </w:rPr>
        <w:t>»</w:t>
      </w:r>
      <w:r w:rsidRPr="0073307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EB267B" w:rsidRPr="00733070">
        <w:rPr>
          <w:rFonts w:ascii="Times New Roman" w:hAnsi="Times New Roman" w:cs="Times New Roman"/>
          <w:b/>
          <w:sz w:val="24"/>
          <w:szCs w:val="24"/>
        </w:rPr>
        <w:t>20</w:t>
      </w:r>
      <w:r w:rsidRPr="00733070">
        <w:rPr>
          <w:rFonts w:ascii="Times New Roman" w:hAnsi="Times New Roman" w:cs="Times New Roman"/>
          <w:b/>
          <w:sz w:val="24"/>
          <w:szCs w:val="24"/>
        </w:rPr>
        <w:t>23</w:t>
      </w:r>
      <w:r w:rsidR="00EB267B" w:rsidRPr="0073307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Pr="00733070">
        <w:rPr>
          <w:rFonts w:ascii="Times New Roman" w:hAnsi="Times New Roman" w:cs="Times New Roman"/>
          <w:b/>
          <w:sz w:val="24"/>
          <w:szCs w:val="24"/>
        </w:rPr>
        <w:t>17</w:t>
      </w:r>
    </w:p>
    <w:p w14:paraId="1E6E4261" w14:textId="77777777" w:rsidR="00EB267B" w:rsidRPr="00733070" w:rsidRDefault="00EB267B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1A76A" w14:textId="3FC571ED" w:rsidR="0015794E" w:rsidRPr="00733070" w:rsidRDefault="00C2615A" w:rsidP="0056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70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733070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330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733070">
        <w:rPr>
          <w:rFonts w:ascii="Times New Roman" w:hAnsi="Times New Roman" w:cs="Times New Roman"/>
          <w:b/>
          <w:bCs/>
          <w:sz w:val="24"/>
          <w:szCs w:val="24"/>
        </w:rPr>
        <w:t xml:space="preserve"> и земельных участков, находящихся в частной собственности»</w:t>
      </w:r>
    </w:p>
    <w:p w14:paraId="7D87C1B3" w14:textId="19EBE432" w:rsidR="00B5216E" w:rsidRPr="00733070" w:rsidRDefault="0008388F" w:rsidP="00561F25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дминистрации</w:t>
      </w:r>
      <w:r w:rsidR="00561F25" w:rsidRPr="00733070">
        <w:rPr>
          <w:rFonts w:ascii="Times New Roman" w:hAnsi="Times New Roman"/>
          <w:b/>
          <w:sz w:val="24"/>
          <w:szCs w:val="24"/>
        </w:rPr>
        <w:t xml:space="preserve"> сельского поселения Микяшевский сельсовет муниципального района Давлекановский район Республики Башкортостан</w:t>
      </w:r>
    </w:p>
    <w:p w14:paraId="277F1016" w14:textId="77777777" w:rsidR="00561F25" w:rsidRPr="00733070" w:rsidRDefault="00561F25" w:rsidP="00561F25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14:paraId="1232E940" w14:textId="3F0809D6" w:rsidR="00B5216E" w:rsidRPr="00733070" w:rsidRDefault="00B647CB" w:rsidP="003C510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733070">
        <w:rPr>
          <w:rFonts w:ascii="Times New Roman" w:hAnsi="Times New Roman" w:cs="Times New Roman"/>
          <w:sz w:val="24"/>
          <w:szCs w:val="24"/>
        </w:rPr>
        <w:t>с</w:t>
      </w:r>
      <w:r w:rsidR="00F21FF0" w:rsidRPr="00733070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733070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73307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733070">
        <w:rPr>
          <w:rFonts w:ascii="Times New Roman" w:hAnsi="Times New Roman" w:cs="Times New Roman"/>
          <w:sz w:val="24"/>
          <w:szCs w:val="24"/>
        </w:rPr>
        <w:t>ом</w:t>
      </w:r>
      <w:r w:rsidR="009F588E" w:rsidRPr="00733070">
        <w:rPr>
          <w:rFonts w:ascii="Times New Roman" w:hAnsi="Times New Roman" w:cs="Times New Roman"/>
          <w:sz w:val="24"/>
          <w:szCs w:val="24"/>
        </w:rPr>
        <w:t xml:space="preserve"> </w:t>
      </w:r>
      <w:r w:rsidRPr="00733070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733070">
        <w:rPr>
          <w:rFonts w:ascii="Times New Roman" w:hAnsi="Times New Roman" w:cs="Times New Roman"/>
          <w:sz w:val="24"/>
          <w:szCs w:val="24"/>
        </w:rPr>
        <w:t xml:space="preserve">  </w:t>
      </w:r>
      <w:r w:rsidR="003C510B" w:rsidRPr="00733070">
        <w:rPr>
          <w:rFonts w:ascii="Times New Roman" w:hAnsi="Times New Roman" w:cs="Times New Roman"/>
          <w:sz w:val="24"/>
          <w:szCs w:val="24"/>
        </w:rPr>
        <w:t xml:space="preserve">   </w:t>
      </w:r>
      <w:r w:rsidR="00653226" w:rsidRPr="00733070">
        <w:rPr>
          <w:rFonts w:ascii="Times New Roman" w:hAnsi="Times New Roman" w:cs="Times New Roman"/>
          <w:sz w:val="24"/>
          <w:szCs w:val="24"/>
        </w:rPr>
        <w:t xml:space="preserve">  </w:t>
      </w:r>
      <w:r w:rsidRPr="00733070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</w:t>
      </w:r>
      <w:r w:rsidR="006A4D5E" w:rsidRPr="00733070">
        <w:rPr>
          <w:rFonts w:ascii="Times New Roman" w:hAnsi="Times New Roman" w:cs="Times New Roman"/>
          <w:sz w:val="24"/>
          <w:szCs w:val="24"/>
        </w:rPr>
        <w:t xml:space="preserve"> </w:t>
      </w:r>
      <w:r w:rsidRPr="00733070">
        <w:rPr>
          <w:rFonts w:ascii="Times New Roman" w:hAnsi="Times New Roman" w:cs="Times New Roman"/>
          <w:sz w:val="24"/>
          <w:szCs w:val="24"/>
        </w:rPr>
        <w:t>и муниципальных услуг»</w:t>
      </w:r>
      <w:r w:rsidR="002D671C" w:rsidRPr="0073307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733070">
        <w:rPr>
          <w:rFonts w:ascii="Times New Roman" w:hAnsi="Times New Roman" w:cs="Times New Roman"/>
          <w:sz w:val="24"/>
          <w:szCs w:val="24"/>
        </w:rPr>
        <w:t>–</w:t>
      </w:r>
      <w:r w:rsidR="00F83C47" w:rsidRPr="00733070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733070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733070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733070">
        <w:rPr>
          <w:rFonts w:ascii="Times New Roman" w:hAnsi="Times New Roman" w:cs="Times New Roman"/>
          <w:sz w:val="24"/>
          <w:szCs w:val="24"/>
        </w:rPr>
        <w:t>2</w:t>
      </w:r>
      <w:r w:rsidR="00FB0855" w:rsidRPr="00733070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</w:t>
      </w:r>
      <w:r w:rsidR="0008388F">
        <w:rPr>
          <w:rFonts w:ascii="Times New Roman" w:hAnsi="Times New Roman" w:cs="Times New Roman"/>
          <w:sz w:val="24"/>
          <w:szCs w:val="24"/>
        </w:rPr>
        <w:t xml:space="preserve">рганами местного самоуправления </w:t>
      </w:r>
      <w:r w:rsidR="00FB0855" w:rsidRPr="00733070">
        <w:rPr>
          <w:rFonts w:ascii="Times New Roman" w:hAnsi="Times New Roman" w:cs="Times New Roman"/>
          <w:sz w:val="24"/>
          <w:szCs w:val="24"/>
        </w:rPr>
        <w:t xml:space="preserve">в Республике Башкортостан» </w:t>
      </w:r>
      <w:r w:rsidRPr="00733070">
        <w:rPr>
          <w:rFonts w:ascii="Times New Roman" w:hAnsi="Times New Roman" w:cs="Times New Roman"/>
          <w:sz w:val="24"/>
          <w:szCs w:val="24"/>
        </w:rPr>
        <w:t>Администра</w:t>
      </w:r>
      <w:r w:rsidR="0008388F">
        <w:rPr>
          <w:rFonts w:ascii="Times New Roman" w:hAnsi="Times New Roman" w:cs="Times New Roman"/>
          <w:sz w:val="24"/>
          <w:szCs w:val="24"/>
        </w:rPr>
        <w:t>ции</w:t>
      </w:r>
      <w:r w:rsidRPr="00733070">
        <w:rPr>
          <w:rFonts w:ascii="Times New Roman" w:hAnsi="Times New Roman" w:cs="Times New Roman"/>
          <w:sz w:val="24"/>
          <w:szCs w:val="24"/>
        </w:rPr>
        <w:t xml:space="preserve"> </w:t>
      </w:r>
      <w:r w:rsidR="00561F25" w:rsidRPr="00733070">
        <w:rPr>
          <w:rFonts w:ascii="Times New Roman" w:hAnsi="Times New Roman" w:cs="Times New Roman"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.</w:t>
      </w:r>
      <w:proofErr w:type="gramEnd"/>
    </w:p>
    <w:p w14:paraId="354023CE" w14:textId="77777777" w:rsidR="00561F25" w:rsidRPr="00733070" w:rsidRDefault="00561F25" w:rsidP="00561F2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B03A8" w14:textId="77777777" w:rsidR="00B647CB" w:rsidRPr="00733070" w:rsidRDefault="00B647CB" w:rsidP="00B5216E">
      <w:pPr>
        <w:pStyle w:val="3"/>
        <w:ind w:firstLine="709"/>
        <w:rPr>
          <w:b/>
          <w:sz w:val="24"/>
        </w:rPr>
      </w:pPr>
      <w:r w:rsidRPr="00733070">
        <w:rPr>
          <w:b/>
          <w:sz w:val="24"/>
        </w:rPr>
        <w:t>ПОСТАНОВЛЯЕТ:</w:t>
      </w:r>
    </w:p>
    <w:p w14:paraId="6FCE5998" w14:textId="6331AF6D" w:rsidR="006A4D5E" w:rsidRDefault="00920CBD" w:rsidP="003C510B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070">
        <w:rPr>
          <w:rFonts w:ascii="Times New Roman" w:hAnsi="Times New Roman" w:cs="Times New Roman"/>
          <w:sz w:val="24"/>
          <w:szCs w:val="24"/>
        </w:rPr>
        <w:t>1.</w:t>
      </w:r>
      <w:r w:rsidR="00503D63" w:rsidRPr="00733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15A" w:rsidRPr="00733070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4F2E16" w:rsidRPr="00733070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33070">
        <w:rPr>
          <w:rFonts w:ascii="Times New Roman" w:hAnsi="Times New Roman" w:cs="Times New Roman"/>
          <w:sz w:val="24"/>
          <w:szCs w:val="24"/>
        </w:rPr>
        <w:t>,</w:t>
      </w:r>
      <w:r w:rsidR="004F2E16" w:rsidRPr="00733070">
        <w:rPr>
          <w:rFonts w:ascii="Times New Roman" w:hAnsi="Times New Roman" w:cs="Times New Roman"/>
          <w:sz w:val="24"/>
          <w:szCs w:val="24"/>
        </w:rPr>
        <w:t xml:space="preserve"> и </w:t>
      </w:r>
      <w:r w:rsidR="003B744D"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930A37" w:rsidRPr="00733070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4F2E16" w:rsidRPr="00733070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="004F2E16" w:rsidRPr="0073307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733070">
        <w:rPr>
          <w:rFonts w:ascii="Times New Roman" w:hAnsi="Times New Roman" w:cs="Times New Roman"/>
          <w:sz w:val="24"/>
          <w:szCs w:val="24"/>
        </w:rPr>
        <w:t xml:space="preserve"> </w:t>
      </w:r>
      <w:r w:rsidR="00561F25" w:rsidRPr="00733070">
        <w:rPr>
          <w:rFonts w:ascii="Times New Roman" w:hAnsi="Times New Roman" w:cs="Times New Roman"/>
          <w:bCs/>
          <w:sz w:val="24"/>
          <w:szCs w:val="24"/>
        </w:rPr>
        <w:t>в</w:t>
      </w:r>
      <w:r w:rsidR="006A4D5E" w:rsidRPr="00733070">
        <w:rPr>
          <w:rFonts w:ascii="Times New Roman" w:hAnsi="Times New Roman" w:cs="Times New Roman"/>
          <w:sz w:val="24"/>
          <w:szCs w:val="24"/>
        </w:rPr>
        <w:t xml:space="preserve"> </w:t>
      </w:r>
      <w:r w:rsidR="007675E3" w:rsidRPr="00733070">
        <w:rPr>
          <w:rFonts w:ascii="Times New Roman" w:hAnsi="Times New Roman" w:cs="Times New Roman"/>
          <w:sz w:val="24"/>
          <w:szCs w:val="24"/>
        </w:rPr>
        <w:br/>
      </w:r>
      <w:r w:rsidR="00561F25" w:rsidRPr="0073307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Микяшевский сельсовет муниципального района Давлекановский район Республики Башкортостан </w:t>
      </w:r>
      <w:r w:rsidR="007675E3" w:rsidRPr="00733070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3C510B" w:rsidRPr="0073307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115DD" w:rsidRPr="00733070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3C510B" w:rsidRPr="00733070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6A4D5E" w:rsidRPr="007330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3C510B" w:rsidRPr="007330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75E3" w:rsidRPr="007330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3C510B" w:rsidRPr="00733070">
        <w:rPr>
          <w:rFonts w:ascii="Times New Roman" w:eastAsia="Times New Roman" w:hAnsi="Times New Roman" w:cs="Times New Roman"/>
          <w:bCs/>
          <w:sz w:val="24"/>
          <w:szCs w:val="24"/>
        </w:rPr>
        <w:t xml:space="preserve">«03» марта 2022 года № 1/8 </w:t>
      </w:r>
      <w:r w:rsidR="003C510B" w:rsidRPr="00733070">
        <w:rPr>
          <w:rFonts w:ascii="Times New Roman" w:eastAsia="Times New Roman" w:hAnsi="Times New Roman" w:cs="Times New Roman"/>
          <w:sz w:val="24"/>
          <w:szCs w:val="24"/>
        </w:rPr>
        <w:t>изменения, изложив его в новой редакции (прилагается).</w:t>
      </w:r>
      <w:proofErr w:type="gramEnd"/>
    </w:p>
    <w:p w14:paraId="2818856E" w14:textId="77777777" w:rsidR="00733070" w:rsidRPr="00733070" w:rsidRDefault="00733070" w:rsidP="003C510B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825FA" w14:textId="77777777" w:rsidR="00733070" w:rsidRDefault="00AE447C" w:rsidP="007330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070">
        <w:rPr>
          <w:rFonts w:ascii="Times New Roman" w:hAnsi="Times New Roman" w:cs="Times New Roman"/>
          <w:sz w:val="24"/>
          <w:szCs w:val="24"/>
        </w:rPr>
        <w:t xml:space="preserve">2. </w:t>
      </w:r>
      <w:r w:rsidR="003C510B" w:rsidRPr="0073307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</w:t>
      </w:r>
    </w:p>
    <w:p w14:paraId="28C55B01" w14:textId="6A85BFB5" w:rsidR="003C510B" w:rsidRPr="00733070" w:rsidRDefault="003C510B" w:rsidP="007330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070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733070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 и размещению  на официальном сайте:</w:t>
      </w:r>
      <w:r w:rsidRPr="00733070">
        <w:rPr>
          <w:rFonts w:ascii="Times New Roman" w:hAnsi="Times New Roman" w:cs="Times New Roman"/>
          <w:b/>
          <w:sz w:val="24"/>
          <w:szCs w:val="24"/>
        </w:rPr>
        <w:t xml:space="preserve"> http://sovet-davlekanovo.ru/rural/myakashevskiy/ </w:t>
      </w:r>
      <w:r w:rsidRPr="00733070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.</w:t>
      </w:r>
      <w:proofErr w:type="gramEnd"/>
    </w:p>
    <w:p w14:paraId="449FCA2E" w14:textId="29CFD8D0" w:rsidR="00037E72" w:rsidRPr="00733070" w:rsidRDefault="003C510B" w:rsidP="003C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07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330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307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451B6535" w14:textId="77777777" w:rsidR="003C510B" w:rsidRPr="00733070" w:rsidRDefault="003C510B" w:rsidP="003C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1039E" w14:textId="77777777" w:rsidR="003C510B" w:rsidRPr="00733070" w:rsidRDefault="003C510B" w:rsidP="003C510B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070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14:paraId="102A5170" w14:textId="6C64A115" w:rsidR="003C510B" w:rsidRPr="00733070" w:rsidRDefault="003C510B" w:rsidP="003C510B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070">
        <w:rPr>
          <w:rFonts w:ascii="Times New Roman" w:hAnsi="Times New Roman" w:cs="Times New Roman"/>
          <w:sz w:val="24"/>
          <w:szCs w:val="24"/>
        </w:rPr>
        <w:t>СП Микяшевский сельсовет</w:t>
      </w:r>
    </w:p>
    <w:p w14:paraId="4282DFB9" w14:textId="77777777" w:rsidR="003C510B" w:rsidRPr="00733070" w:rsidRDefault="003C510B" w:rsidP="003C510B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07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31CD923A" w14:textId="77777777" w:rsidR="003C510B" w:rsidRPr="00733070" w:rsidRDefault="003C510B" w:rsidP="003C510B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070">
        <w:rPr>
          <w:rFonts w:ascii="Times New Roman" w:hAnsi="Times New Roman" w:cs="Times New Roman"/>
          <w:sz w:val="24"/>
          <w:szCs w:val="24"/>
        </w:rPr>
        <w:t xml:space="preserve">Давлекановский район РБ                                                       </w:t>
      </w:r>
      <w:proofErr w:type="spellStart"/>
      <w:r w:rsidRPr="00733070"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</w:p>
    <w:p w14:paraId="28E6792E" w14:textId="773B3C6C" w:rsidR="00AE2BFD" w:rsidRPr="00703F3A" w:rsidRDefault="003C510B" w:rsidP="00703F3A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703F3A">
        <w:rPr>
          <w:rFonts w:ascii="Times New Roman" w:hAnsi="Times New Roman" w:cs="Times New Roman"/>
          <w:sz w:val="24"/>
          <w:szCs w:val="24"/>
        </w:rPr>
        <w:lastRenderedPageBreak/>
        <w:t>Ут</w:t>
      </w:r>
      <w:r w:rsidR="00AE2BFD" w:rsidRPr="00703F3A">
        <w:rPr>
          <w:rFonts w:ascii="Times New Roman" w:hAnsi="Times New Roman" w:cs="Times New Roman"/>
          <w:sz w:val="24"/>
          <w:szCs w:val="24"/>
        </w:rPr>
        <w:t>вержден</w:t>
      </w:r>
    </w:p>
    <w:p w14:paraId="0A6F8781" w14:textId="77777777" w:rsidR="007675E3" w:rsidRPr="00703F3A" w:rsidRDefault="00203556" w:rsidP="00703F3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703F3A">
        <w:rPr>
          <w:rFonts w:ascii="Times New Roman" w:hAnsi="Times New Roman" w:cs="Times New Roman"/>
          <w:sz w:val="24"/>
          <w:szCs w:val="24"/>
        </w:rPr>
        <w:t>п</w:t>
      </w:r>
      <w:r w:rsidR="00AE2BFD" w:rsidRPr="00703F3A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03F3A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703F3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9E1AF8D" w14:textId="77777777" w:rsidR="00703F3A" w:rsidRPr="00703F3A" w:rsidRDefault="00703F3A" w:rsidP="00703F3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703F3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3A446C2" w14:textId="6254CC74" w:rsidR="00703F3A" w:rsidRPr="00703F3A" w:rsidRDefault="00703F3A" w:rsidP="00703F3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703F3A">
        <w:rPr>
          <w:rFonts w:ascii="Times New Roman" w:hAnsi="Times New Roman" w:cs="Times New Roman"/>
          <w:sz w:val="24"/>
          <w:szCs w:val="24"/>
        </w:rPr>
        <w:t xml:space="preserve"> Микяшевский сельсовет           муниципального района</w:t>
      </w:r>
    </w:p>
    <w:p w14:paraId="4F3E4260" w14:textId="1EA0E6A2" w:rsidR="00703F3A" w:rsidRPr="00703F3A" w:rsidRDefault="00703F3A" w:rsidP="00703F3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703F3A">
        <w:rPr>
          <w:rFonts w:ascii="Times New Roman" w:hAnsi="Times New Roman" w:cs="Times New Roman"/>
          <w:sz w:val="24"/>
          <w:szCs w:val="24"/>
        </w:rPr>
        <w:t xml:space="preserve"> Давлекановский район Республики </w:t>
      </w:r>
      <w:r w:rsidR="00733070">
        <w:rPr>
          <w:rFonts w:ascii="Times New Roman" w:hAnsi="Times New Roman" w:cs="Times New Roman"/>
          <w:sz w:val="24"/>
          <w:szCs w:val="24"/>
        </w:rPr>
        <w:t>Б</w:t>
      </w:r>
      <w:r w:rsidRPr="00703F3A">
        <w:rPr>
          <w:rFonts w:ascii="Times New Roman" w:hAnsi="Times New Roman" w:cs="Times New Roman"/>
          <w:sz w:val="24"/>
          <w:szCs w:val="24"/>
        </w:rPr>
        <w:t>ашкортостан.</w:t>
      </w:r>
    </w:p>
    <w:p w14:paraId="22318B8E" w14:textId="748BE604" w:rsidR="00703F3A" w:rsidRPr="00930A37" w:rsidRDefault="00703F3A" w:rsidP="00703F3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т «11» мая</w:t>
      </w:r>
      <w:r w:rsidR="00733070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2023</w:t>
      </w:r>
      <w:r w:rsidR="00AE2BFD" w:rsidRPr="00930A37">
        <w:rPr>
          <w:rFonts w:ascii="Times New Roman" w:hAnsi="Times New Roman" w:cs="Times New Roman"/>
          <w:sz w:val="24"/>
          <w:szCs w:val="24"/>
        </w:rPr>
        <w:t>года №</w:t>
      </w:r>
      <w:r w:rsidRPr="00930A37">
        <w:rPr>
          <w:rFonts w:ascii="Times New Roman" w:hAnsi="Times New Roman" w:cs="Times New Roman"/>
          <w:sz w:val="24"/>
          <w:szCs w:val="24"/>
        </w:rPr>
        <w:t>17</w:t>
      </w:r>
    </w:p>
    <w:p w14:paraId="280E115C" w14:textId="77777777" w:rsidR="00703F3A" w:rsidRDefault="00703F3A" w:rsidP="00703F3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14:paraId="3DB99D7A" w14:textId="3DF79B64" w:rsidR="00AE2BFD" w:rsidRPr="00930A37" w:rsidRDefault="00AE2BFD" w:rsidP="0093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930A37">
        <w:rPr>
          <w:rFonts w:ascii="Times New Roman" w:hAnsi="Times New Roman" w:cs="Times New Roman"/>
          <w:b/>
          <w:bCs/>
          <w:sz w:val="24"/>
          <w:szCs w:val="24"/>
        </w:rPr>
        <w:t>«Заключение соглаш</w:t>
      </w:r>
      <w:r w:rsidR="00930A37">
        <w:rPr>
          <w:rFonts w:ascii="Times New Roman" w:hAnsi="Times New Roman" w:cs="Times New Roman"/>
          <w:b/>
          <w:bCs/>
          <w:sz w:val="24"/>
          <w:szCs w:val="24"/>
        </w:rPr>
        <w:t xml:space="preserve">ения о перераспределении земель </w:t>
      </w:r>
      <w:r w:rsidR="004F2E16" w:rsidRPr="00930A37">
        <w:rPr>
          <w:rFonts w:ascii="Times New Roman" w:hAnsi="Times New Roman" w:cs="Times New Roman"/>
          <w:b/>
          <w:bCs/>
          <w:sz w:val="24"/>
          <w:szCs w:val="24"/>
        </w:rPr>
        <w:t>и (или) земельных участков, находящихся в муниципальной собственности муниципального образования</w:t>
      </w:r>
      <w:r w:rsidR="005E1776" w:rsidRPr="00930A3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930A3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930A37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930A37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930A37">
        <w:rPr>
          <w:rFonts w:ascii="Times New Roman" w:hAnsi="Times New Roman" w:cs="Times New Roman"/>
          <w:b/>
          <w:bCs/>
          <w:sz w:val="24"/>
          <w:szCs w:val="24"/>
        </w:rPr>
        <w:t>бственности»</w:t>
      </w:r>
      <w:r w:rsidR="00930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A37" w:rsidRPr="00930A37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и </w:t>
      </w:r>
      <w:r w:rsidR="00703F3A" w:rsidRPr="00930A37">
        <w:rPr>
          <w:rFonts w:ascii="Times New Roman" w:hAnsi="Times New Roman" w:cs="Times New Roman"/>
          <w:b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.</w:t>
      </w:r>
    </w:p>
    <w:p w14:paraId="14DB1835" w14:textId="77777777" w:rsidR="00AE2BFD" w:rsidRPr="00930A37" w:rsidRDefault="00AE2BFD" w:rsidP="00930A3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70EBB" w14:textId="1684212D" w:rsidR="00AE2BFD" w:rsidRPr="00930A37" w:rsidRDefault="00AE2BFD" w:rsidP="00930A3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5D33A7E6" w14:textId="65F977F6" w:rsidR="005E1776" w:rsidRPr="00930A37" w:rsidRDefault="00AE2BFD" w:rsidP="00930A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14:paraId="51C2E6A2" w14:textId="21460D63" w:rsidR="007A0AB8" w:rsidRPr="00FF4D20" w:rsidRDefault="007A0AB8" w:rsidP="00930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930A37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</w:t>
      </w:r>
      <w:r w:rsidR="00962F47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4F2E16" w:rsidRPr="00930A37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930A3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930A37">
        <w:rPr>
          <w:rFonts w:ascii="Times New Roman" w:hAnsi="Times New Roman" w:cs="Times New Roman"/>
          <w:sz w:val="24"/>
          <w:szCs w:val="24"/>
        </w:rPr>
        <w:t>–</w:t>
      </w:r>
      <w:r w:rsidRPr="00930A37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930A37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676376" w:rsidRPr="00930A37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930A37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930A37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676376" w:rsidRPr="00930A37">
        <w:rPr>
          <w:rFonts w:ascii="Times New Roman" w:hAnsi="Times New Roman" w:cs="Times New Roman"/>
          <w:sz w:val="24"/>
          <w:szCs w:val="24"/>
        </w:rPr>
        <w:t xml:space="preserve"> участков, находящихся</w:t>
      </w:r>
      <w:r w:rsidR="00AC36B2" w:rsidRPr="00930A37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930A37">
        <w:rPr>
          <w:rFonts w:ascii="Times New Roman" w:hAnsi="Times New Roman" w:cs="Times New Roman"/>
          <w:sz w:val="24"/>
          <w:szCs w:val="24"/>
        </w:rPr>
        <w:t>,</w:t>
      </w:r>
      <w:r w:rsidR="00AC36B2" w:rsidRPr="00930A37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930A37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,</w:t>
      </w:r>
      <w:r w:rsidR="00FF4D20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 xml:space="preserve">в </w:t>
      </w:r>
      <w:r w:rsidR="00930A37" w:rsidRPr="00930A37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930A37" w:rsidRPr="00930A37">
        <w:rPr>
          <w:rFonts w:ascii="Times New Roman" w:hAnsi="Times New Roman" w:cs="Times New Roman"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.</w:t>
      </w:r>
    </w:p>
    <w:p w14:paraId="3D16A82C" w14:textId="77777777" w:rsidR="007A0AB8" w:rsidRPr="00FF4D2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31A2A593" w:rsidR="000D3A9A" w:rsidRPr="00930A37" w:rsidRDefault="005B5BB2" w:rsidP="00930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1.2. </w:t>
      </w:r>
      <w:r w:rsidR="00BD0DD2" w:rsidRPr="00930A37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3B744D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bookmarkStart w:id="0" w:name="_GoBack"/>
      <w:bookmarkEnd w:id="0"/>
      <w:r w:rsidR="00930A37" w:rsidRPr="00930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A37" w:rsidRPr="00930A37">
        <w:rPr>
          <w:rFonts w:ascii="Times New Roman" w:hAnsi="Times New Roman" w:cs="Times New Roman"/>
          <w:sz w:val="24"/>
          <w:szCs w:val="24"/>
        </w:rPr>
        <w:t xml:space="preserve">сельского поселения Микяшевский сельсовет муниципального района Давлекановский район Республики Башкортостан. </w:t>
      </w:r>
      <w:r w:rsidR="00BD0DD2" w:rsidRPr="00930A3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12245" w:rsidRPr="00930A37">
        <w:rPr>
          <w:rFonts w:ascii="Times New Roman" w:hAnsi="Times New Roman" w:cs="Times New Roman"/>
          <w:sz w:val="24"/>
          <w:szCs w:val="24"/>
        </w:rPr>
        <w:t>Администрация (</w:t>
      </w:r>
      <w:r w:rsidR="00BD0DD2" w:rsidRPr="00930A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12245" w:rsidRPr="00930A37">
        <w:rPr>
          <w:rFonts w:ascii="Times New Roman" w:hAnsi="Times New Roman" w:cs="Times New Roman"/>
          <w:sz w:val="24"/>
          <w:szCs w:val="24"/>
        </w:rPr>
        <w:t>)</w:t>
      </w:r>
      <w:r w:rsidR="00BD0DD2" w:rsidRPr="00930A37">
        <w:rPr>
          <w:rFonts w:ascii="Times New Roman" w:hAnsi="Times New Roman" w:cs="Times New Roman"/>
          <w:sz w:val="24"/>
          <w:szCs w:val="24"/>
        </w:rPr>
        <w:t xml:space="preserve"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</w:t>
      </w:r>
      <w:proofErr w:type="gramStart"/>
      <w:r w:rsidR="00BD0DD2" w:rsidRPr="00930A37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BD0DD2" w:rsidRPr="00930A37">
        <w:rPr>
          <w:rFonts w:ascii="Times New Roman" w:hAnsi="Times New Roman" w:cs="Times New Roman"/>
          <w:sz w:val="24"/>
          <w:szCs w:val="24"/>
        </w:rPr>
        <w:t>аявитель)</w:t>
      </w:r>
      <w:r w:rsidR="000D3A9A" w:rsidRPr="00930A37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3ECEE7C3" w:rsidR="00273834" w:rsidRPr="00930A37" w:rsidRDefault="00AE447C" w:rsidP="00930A3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1.3.</w:t>
      </w:r>
      <w:r w:rsidR="00EA7BFE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930A37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930A3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930A37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930A37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930A37">
        <w:rPr>
          <w:rFonts w:ascii="Times New Roman" w:eastAsia="Calibri" w:hAnsi="Times New Roman" w:cs="Times New Roman"/>
          <w:sz w:val="24"/>
          <w:szCs w:val="24"/>
        </w:rPr>
        <w:t>4.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21BAE6A6" w:rsidR="00716ABE" w:rsidRPr="00930A3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</w:t>
      </w:r>
      <w:r w:rsidR="001F5C8F" w:rsidRPr="00930A3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12245" w:rsidRPr="00930A37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312245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</w:t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услуг (далее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 xml:space="preserve"> РГАУ МФЦ);</w:t>
      </w:r>
    </w:p>
    <w:p w14:paraId="5E5C16B1" w14:textId="6FBF6832" w:rsidR="00716ABE" w:rsidRPr="00930A3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 xml:space="preserve">- по телефону в </w:t>
      </w:r>
      <w:r w:rsidR="009B42A7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9B42A7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9B42A7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 xml:space="preserve"> или РГАУ МФЦ;</w:t>
      </w:r>
    </w:p>
    <w:p w14:paraId="0DDF5B25" w14:textId="15232DCB" w:rsidR="00716ABE" w:rsidRPr="00930A3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930A3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67A3D6CF" w14:textId="6DEFACAC" w:rsidR="002D7C05" w:rsidRPr="00930A37" w:rsidRDefault="000054FE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="002D7C05" w:rsidRPr="00930A37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14:paraId="60D5AA31" w14:textId="2EEF8D04" w:rsidR="00716ABE" w:rsidRPr="00930A3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 xml:space="preserve">- на официальных сайтах </w:t>
      </w:r>
      <w:r w:rsidR="00312245" w:rsidRPr="00930A37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312245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A37" w:rsidRPr="00930A37">
        <w:rPr>
          <w:rFonts w:ascii="Times New Roman" w:hAnsi="Times New Roman" w:cs="Times New Roman"/>
          <w:b/>
          <w:sz w:val="24"/>
          <w:szCs w:val="24"/>
        </w:rPr>
        <w:t>http://sovet-davlekanovo.</w:t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 xml:space="preserve"> (указать адрес официального сайта);</w:t>
      </w:r>
    </w:p>
    <w:p w14:paraId="0EC61814" w14:textId="668392E2" w:rsidR="00716ABE" w:rsidRPr="00930A3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9673BB" w14:textId="77777777" w:rsidR="00716ABE" w:rsidRPr="00930A3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3081FE76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9B42A7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9B42A7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ого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а</w:t>
      </w:r>
      <w:r w:rsidR="009B42A7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6E23E06E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9B42A7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9B42A7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9B42A7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4CAE997B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D909FD7" w14:textId="1834554F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490C542" w:rsidR="00716ABE" w:rsidRPr="00930A3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312245" w:rsidRPr="00930A37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312245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обратившихся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по интересующим вопросам.</w:t>
      </w:r>
    </w:p>
    <w:p w14:paraId="57D575B4" w14:textId="5B95823B" w:rsidR="00716ABE" w:rsidRPr="00930A3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67B5EF2F" w:rsidR="00716ABE" w:rsidRPr="00930A3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930A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5F6B3F52" w:rsidR="00716ABE" w:rsidRPr="00930A3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Если подготовка ответа </w:t>
      </w:r>
      <w:r w:rsidR="00FF4D20" w:rsidRPr="00930A37">
        <w:rPr>
          <w:rFonts w:ascii="Times New Roman" w:eastAsia="Calibri" w:hAnsi="Times New Roman" w:cs="Times New Roman"/>
          <w:sz w:val="24"/>
          <w:szCs w:val="24"/>
        </w:rPr>
        <w:t>требует продолжительного в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емени,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930A3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930A3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329BB559" w:rsidR="00716ABE" w:rsidRPr="00930A3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5EC202A2" w14:textId="77777777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08C322C3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о письменному обращению заявителя должностное лицо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F33F4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>ое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30A37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>,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ода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60DE7134" w14:textId="72496373" w:rsidR="002D7C05" w:rsidRPr="00930A3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1.8. На РПГУ размещаются сведени</w:t>
      </w:r>
      <w:r w:rsidR="000054FE">
        <w:rPr>
          <w:rFonts w:ascii="Times New Roman" w:eastAsia="Calibri" w:hAnsi="Times New Roman" w:cs="Times New Roman"/>
          <w:sz w:val="24"/>
          <w:szCs w:val="24"/>
        </w:rPr>
        <w:t>я, предусмотренные Положением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и </w:t>
      </w:r>
      <w:r w:rsidRPr="00930A37">
        <w:rPr>
          <w:rFonts w:ascii="Times New Roman" w:eastAsia="Calibri" w:hAnsi="Times New Roman" w:cs="Times New Roman"/>
          <w:sz w:val="24"/>
          <w:szCs w:val="24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80537" w14:textId="63105561" w:rsidR="00653ABF" w:rsidRPr="00930A3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C05" w:rsidRPr="00930A37">
        <w:rPr>
          <w:rFonts w:ascii="Times New Roman" w:eastAsia="Calibri" w:hAnsi="Times New Roman" w:cs="Times New Roman"/>
          <w:sz w:val="24"/>
          <w:szCs w:val="24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A6CE4B3" w14:textId="32BBCF59" w:rsidR="00653ABF" w:rsidRPr="00930A3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1.9. На официальном сайте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6932B06F" w:rsidR="00653ABF" w:rsidRPr="00930A37" w:rsidRDefault="00BF4769" w:rsidP="00BF476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4118A304" w:rsidR="00653ABF" w:rsidRPr="00930A37" w:rsidRDefault="00BF4769" w:rsidP="00BF476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58A78650" w:rsidR="00653ABF" w:rsidRPr="00930A37" w:rsidRDefault="00BF4769" w:rsidP="00BF476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2DD88BCC" w:rsidR="00653ABF" w:rsidRPr="00930A37" w:rsidRDefault="00BF4769" w:rsidP="00BF476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21ED5791" w14:textId="0FFD7E0F" w:rsidR="00653ABF" w:rsidRPr="00930A3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76C9C431" w:rsidR="00653ABF" w:rsidRPr="00930A37" w:rsidRDefault="00FA38FF" w:rsidP="00FA38F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>о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DA611A" w14:textId="4284AC10" w:rsidR="00016571" w:rsidRPr="00930A37" w:rsidRDefault="00FA38FF" w:rsidP="00FA38F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2407019E" w14:textId="35787899" w:rsidR="00653ABF" w:rsidRPr="00930A37" w:rsidRDefault="00FA38FF" w:rsidP="00FA38F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</w:t>
      </w:r>
      <w:r w:rsidR="0065659A" w:rsidRPr="00930A3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(</w:t>
      </w:r>
      <w:r w:rsidR="001F33F4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D5C511" w14:textId="69B75587" w:rsidR="00653ABF" w:rsidRPr="00930A37" w:rsidRDefault="00FA38FF" w:rsidP="00FA38F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с требованиями Административного регламента;</w:t>
      </w:r>
    </w:p>
    <w:p w14:paraId="12F5FFA2" w14:textId="540E9069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4AB38EE" w14:textId="64921A79" w:rsidR="007D4F12" w:rsidRPr="00930A37" w:rsidRDefault="003A16E1" w:rsidP="003A16E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7D4F12" w:rsidRPr="00930A37">
        <w:rPr>
          <w:rFonts w:ascii="Times New Roman" w:eastAsia="Calibri" w:hAnsi="Times New Roman" w:cs="Times New Roman"/>
          <w:sz w:val="24"/>
          <w:szCs w:val="24"/>
        </w:rPr>
        <w:t xml:space="preserve">образцы заполнения заявления и приложений к нему; </w:t>
      </w:r>
    </w:p>
    <w:p w14:paraId="39EF0471" w14:textId="4E9AEB48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18A3600" w14:textId="667F7788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 услуги;</w:t>
      </w:r>
    </w:p>
    <w:p w14:paraId="4E466B66" w14:textId="43197E43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7E931A3E" w14:textId="5798D02D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6C62B5D4" w14:textId="088E567E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р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4C919858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51917587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1BB6B258" w14:textId="087A295C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</w:t>
      </w:r>
      <w:r w:rsidR="007D4F12" w:rsidRPr="00930A37">
        <w:rPr>
          <w:rFonts w:ascii="Times New Roman" w:eastAsia="Calibri" w:hAnsi="Times New Roman" w:cs="Times New Roman"/>
          <w:sz w:val="24"/>
          <w:szCs w:val="24"/>
        </w:rPr>
        <w:t>, специалистам, ответственным за предоставление муниципальной услуги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E48CB2" w14:textId="5456A458" w:rsidR="00653ABF" w:rsidRPr="00930A37" w:rsidRDefault="003A16E1" w:rsidP="003A16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5B23F0DF" w:rsidR="00653ABF" w:rsidRPr="00930A3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1F33F4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6EBBAD4E" w:rsidR="00653ABF" w:rsidRPr="00930A3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930A37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</w:t>
      </w:r>
      <w:r w:rsidR="0091763C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>,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415E2759" w:rsidR="00653ABF" w:rsidRPr="00930A3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>ителем (его представителем) в личном кабинете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20C1C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E338C8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930A3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4FA5" w14:textId="77777777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753E517E" w14:textId="77777777" w:rsidR="00716ABE" w:rsidRPr="00930A3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1FA75D9E" w14:textId="72C945D5" w:rsidR="00A21877" w:rsidRPr="00930A3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4C87" w14:textId="69F12279" w:rsidR="00F849DC" w:rsidRPr="00930A3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1.14. С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, структурных подразделениях, предоставляющих муниципальную услугу, </w:t>
      </w:r>
      <w:r w:rsidR="005E1776" w:rsidRPr="00930A37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4E612FDA" w:rsidR="00F849DC" w:rsidRPr="00930A3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стендах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(У</w:t>
      </w:r>
      <w:r w:rsidR="00F849DC" w:rsidRPr="00930A37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="0065659A" w:rsidRPr="00930A3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849DC" w:rsidRPr="00930A3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692F2A8" w14:textId="52CBF27E" w:rsidR="00F849DC" w:rsidRPr="00930A3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F849DC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="00F849DC" w:rsidRPr="00930A3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F849DC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30A37" w:rsidRPr="00930A37">
        <w:rPr>
          <w:rFonts w:ascii="Times New Roman" w:hAnsi="Times New Roman" w:cs="Times New Roman"/>
          <w:b/>
          <w:sz w:val="24"/>
          <w:szCs w:val="24"/>
        </w:rPr>
        <w:t>http://sovet-davlekanovo.</w:t>
      </w:r>
      <w:proofErr w:type="spellStart"/>
      <w:r w:rsidR="00F849DC" w:rsidRPr="00930A3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F849DC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фициальный сайт);</w:t>
      </w:r>
    </w:p>
    <w:p w14:paraId="3E73E448" w14:textId="237B8EE0" w:rsidR="00F849DC" w:rsidRPr="00930A3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930A37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320C1C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930A3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2CD7ECB7" w:rsidR="00F849DC" w:rsidRPr="00930A3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>о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16FA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, государственных</w:t>
      </w:r>
      <w:r w:rsidR="00DA7B13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45785F7" w14:textId="677148AF" w:rsidR="00F849DC" w:rsidRPr="00930A3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16FA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53E2E761" w:rsidR="00F849DC" w:rsidRPr="00930A3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EECBAEC" w14:textId="77777777" w:rsidR="00DA7B13" w:rsidRPr="00930A37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930A3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930A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30A3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930A3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930A3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930A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930A3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071A573F" w:rsidR="008C0D40" w:rsidRPr="00930A3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930A37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930A37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01DED298" w14:textId="77777777" w:rsidR="00C41C00" w:rsidRPr="00930A3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77777777" w:rsidR="0055750F" w:rsidRPr="00930A3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930A3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оставляющего </w:t>
      </w:r>
      <w:r w:rsidR="00A436DF" w:rsidRPr="00930A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930A37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930A3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69034" w14:textId="6529FD1C" w:rsidR="008C0D40" w:rsidRPr="00930A37" w:rsidRDefault="00930A37" w:rsidP="00930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0D40" w:rsidRPr="00930A37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016571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0A37">
        <w:rPr>
          <w:rFonts w:ascii="Times New Roman" w:hAnsi="Times New Roman" w:cs="Times New Roman"/>
          <w:sz w:val="24"/>
          <w:szCs w:val="24"/>
        </w:rPr>
        <w:t xml:space="preserve">  сельского поселения Микяшевский сельсовет муниципального района Давлекановский район Республики Башкортостан.</w:t>
      </w:r>
      <w:r w:rsidR="0088562B" w:rsidRPr="00930A37">
        <w:rPr>
          <w:rFonts w:ascii="Times New Roman" w:hAnsi="Times New Roman" w:cs="Times New Roman"/>
          <w:sz w:val="24"/>
          <w:szCs w:val="24"/>
        </w:rPr>
        <w:t>.</w:t>
      </w:r>
    </w:p>
    <w:p w14:paraId="2E9F698D" w14:textId="77777777" w:rsidR="0088562B" w:rsidRPr="00930A3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7FC45D4C" w:rsidR="0088562B" w:rsidRPr="00930A3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FE08D3" w:rsidRPr="00930A37">
        <w:rPr>
          <w:rFonts w:ascii="Times New Roman" w:hAnsi="Times New Roman" w:cs="Times New Roman"/>
          <w:sz w:val="24"/>
          <w:szCs w:val="24"/>
        </w:rPr>
        <w:t>Администрация</w:t>
      </w:r>
      <w:r w:rsidR="00FE08D3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16FA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E08D3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216574" w14:textId="5F840DAF" w:rsidR="0088562B" w:rsidRPr="00930A3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930A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картографии;</w:t>
      </w:r>
    </w:p>
    <w:p w14:paraId="3B7A1068" w14:textId="64DE7109" w:rsidR="00BD0DD2" w:rsidRPr="00930A37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Министерством лесного хозяйства Республики Башкортостан;</w:t>
      </w:r>
    </w:p>
    <w:p w14:paraId="533DDD3E" w14:textId="77777777" w:rsidR="0088562B" w:rsidRPr="00930A3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.</w:t>
      </w:r>
    </w:p>
    <w:p w14:paraId="075D8605" w14:textId="64410632" w:rsidR="0088562B" w:rsidRPr="00930A3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A3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930A3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77C23" w14:textId="77777777" w:rsidR="0055750F" w:rsidRPr="00930A3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930A37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930A3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930A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930A3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240970" w14:textId="77777777" w:rsidR="00DB054D" w:rsidRPr="00930A37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</w:t>
      </w:r>
      <w:r w:rsidR="00285292" w:rsidRPr="00930A37">
        <w:rPr>
          <w:rFonts w:ascii="Times New Roman" w:hAnsi="Times New Roman" w:cs="Times New Roman"/>
          <w:sz w:val="24"/>
          <w:szCs w:val="24"/>
        </w:rPr>
        <w:t>5</w:t>
      </w:r>
      <w:r w:rsidRPr="00930A37">
        <w:rPr>
          <w:rFonts w:ascii="Times New Roman" w:hAnsi="Times New Roman" w:cs="Times New Roman"/>
          <w:sz w:val="24"/>
          <w:szCs w:val="24"/>
        </w:rPr>
        <w:t xml:space="preserve">. </w:t>
      </w:r>
      <w:r w:rsidR="00DB054D" w:rsidRPr="00930A3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158ADE77" w14:textId="77777777" w:rsidR="00DB054D" w:rsidRPr="00930A37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1) проект соглашения о перераспределении земельных участков;</w:t>
      </w:r>
    </w:p>
    <w:p w14:paraId="1E694D23" w14:textId="26383490" w:rsidR="00DB054D" w:rsidRPr="00930A37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2) </w:t>
      </w:r>
      <w:r w:rsidR="00DB054D" w:rsidRPr="00930A37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Pr="00930A37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соглашения о </w:t>
      </w:r>
      <w:r w:rsidR="00DB054D" w:rsidRPr="00930A37">
        <w:rPr>
          <w:rFonts w:ascii="Times New Roman" w:hAnsi="Times New Roman" w:cs="Times New Roman"/>
          <w:sz w:val="24"/>
          <w:szCs w:val="24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14:paraId="3BA9CA9D" w14:textId="77777777" w:rsidR="00572830" w:rsidRPr="00930A3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EBC80" w14:textId="6F6969F3" w:rsidR="00494D76" w:rsidRPr="00930A3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в случае, </w:t>
      </w:r>
      <w:r w:rsidR="00F849DC"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14:paraId="53FF14BC" w14:textId="77777777" w:rsidR="0088562B" w:rsidRPr="00930A3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4989D" w14:textId="523B32A9" w:rsidR="003531AF" w:rsidRPr="00930A3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</w:t>
      </w:r>
      <w:r w:rsidR="00911A96" w:rsidRPr="00930A37">
        <w:rPr>
          <w:rFonts w:ascii="Times New Roman" w:hAnsi="Times New Roman" w:cs="Times New Roman"/>
          <w:sz w:val="24"/>
          <w:szCs w:val="24"/>
        </w:rPr>
        <w:t>6</w:t>
      </w:r>
      <w:r w:rsidRPr="00930A37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930A37">
        <w:rPr>
          <w:rFonts w:ascii="Times New Roman" w:hAnsi="Times New Roman" w:cs="Times New Roman"/>
          <w:sz w:val="24"/>
          <w:szCs w:val="24"/>
        </w:rPr>
        <w:t>ступления</w:t>
      </w:r>
      <w:r w:rsidRPr="00930A37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930A37">
        <w:rPr>
          <w:rFonts w:ascii="Times New Roman" w:hAnsi="Times New Roman" w:cs="Times New Roman"/>
          <w:sz w:val="24"/>
          <w:szCs w:val="24"/>
        </w:rPr>
        <w:t>РГАУ МФЦ</w:t>
      </w:r>
      <w:r w:rsidRPr="00930A3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930A37">
        <w:rPr>
          <w:rFonts w:ascii="Times New Roman" w:hAnsi="Times New Roman" w:cs="Times New Roman"/>
          <w:sz w:val="24"/>
          <w:szCs w:val="24"/>
        </w:rPr>
        <w:t>РПГУ</w:t>
      </w:r>
      <w:r w:rsidR="00F03543" w:rsidRPr="00930A37">
        <w:rPr>
          <w:rFonts w:ascii="Times New Roman" w:hAnsi="Times New Roman" w:cs="Times New Roman"/>
          <w:sz w:val="24"/>
          <w:szCs w:val="24"/>
        </w:rPr>
        <w:t>.</w:t>
      </w:r>
      <w:r w:rsidR="007D0C54" w:rsidRPr="00930A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951E2" w14:textId="65B0B40C" w:rsidR="00B11C80" w:rsidRPr="00930A37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B11C80" w:rsidRPr="00930A37">
        <w:rPr>
          <w:rFonts w:ascii="Times New Roman" w:hAnsi="Times New Roman" w:cs="Times New Roman"/>
          <w:sz w:val="24"/>
          <w:szCs w:val="24"/>
        </w:rPr>
        <w:t xml:space="preserve">не более чем четырнадцать дней со дня поступления заявления о предоставлении муниципальной услуги Администрация (Уполномоченный орган) </w:t>
      </w:r>
      <w:proofErr w:type="gramStart"/>
      <w:r w:rsidR="00B11C80" w:rsidRPr="00930A37">
        <w:rPr>
          <w:rFonts w:ascii="Times New Roman" w:hAnsi="Times New Roman" w:cs="Times New Roman"/>
          <w:sz w:val="24"/>
          <w:szCs w:val="24"/>
        </w:rPr>
        <w:t>принимает решение об утверждении схемы расположения земельного участка и направляет</w:t>
      </w:r>
      <w:proofErr w:type="gramEnd"/>
      <w:r w:rsidR="00B11C80" w:rsidRPr="00930A37">
        <w:rPr>
          <w:rFonts w:ascii="Times New Roman" w:hAnsi="Times New Roman" w:cs="Times New Roman"/>
          <w:sz w:val="24"/>
          <w:szCs w:val="24"/>
        </w:rPr>
        <w:t xml:space="preserve"> это решение с приложением указанной схемы заявителю;</w:t>
      </w:r>
    </w:p>
    <w:p w14:paraId="77D9B314" w14:textId="2BF504F1" w:rsidR="007F13D7" w:rsidRPr="00930A37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7F13D7" w:rsidRPr="00930A37">
        <w:rPr>
          <w:rFonts w:ascii="Times New Roman" w:hAnsi="Times New Roman" w:cs="Times New Roman"/>
          <w:sz w:val="24"/>
          <w:szCs w:val="24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14:paraId="477AD976" w14:textId="50EBAA83" w:rsidR="007F13D7" w:rsidRPr="00930A37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1</w:t>
      </w:r>
      <w:r w:rsidR="007F13D7" w:rsidRPr="00930A37">
        <w:rPr>
          <w:rFonts w:ascii="Times New Roman" w:hAnsi="Times New Roman" w:cs="Times New Roman"/>
          <w:sz w:val="24"/>
          <w:szCs w:val="24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87ABCFE" w14:textId="23A2578A" w:rsidR="007D0C54" w:rsidRPr="00930A37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</w:t>
      </w:r>
      <w:r w:rsidR="007F13D7" w:rsidRPr="00930A37">
        <w:rPr>
          <w:rFonts w:ascii="Times New Roman" w:hAnsi="Times New Roman" w:cs="Times New Roman"/>
          <w:sz w:val="24"/>
          <w:szCs w:val="24"/>
        </w:rPr>
        <w:t>) принимает решение об отказе в заключени</w:t>
      </w:r>
      <w:proofErr w:type="gramStart"/>
      <w:r w:rsidR="007F13D7" w:rsidRPr="0093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13D7" w:rsidRPr="00930A3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14:paraId="67B1131E" w14:textId="08809F7F" w:rsidR="007D0C54" w:rsidRPr="00930A37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срок</w:t>
      </w:r>
      <w:r w:rsidR="007F13D7" w:rsidRPr="00930A37">
        <w:rPr>
          <w:rFonts w:ascii="Times New Roman" w:hAnsi="Times New Roman" w:cs="Times New Roman"/>
          <w:sz w:val="24"/>
          <w:szCs w:val="24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04795EF2" w14:textId="77777777" w:rsidR="001C18DC" w:rsidRPr="00930A37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r w:rsidRPr="00930A37">
        <w:rPr>
          <w:rFonts w:ascii="Times New Roman" w:hAnsi="Times New Roman" w:cs="Times New Roman"/>
          <w:sz w:val="24"/>
          <w:szCs w:val="24"/>
        </w:rPr>
        <w:lastRenderedPageBreak/>
        <w:t>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14:paraId="6B686F19" w14:textId="0F518B64" w:rsidR="007774F3" w:rsidRPr="00930A3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930A37">
        <w:rPr>
          <w:rFonts w:ascii="Times New Roman" w:eastAsia="Calibri" w:hAnsi="Times New Roman" w:cs="Times New Roman"/>
          <w:sz w:val="24"/>
          <w:szCs w:val="24"/>
        </w:rPr>
        <w:t xml:space="preserve">перераспределения,  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2C5412" w14:textId="40CBEDF9" w:rsidR="004D09E8" w:rsidRPr="00930A3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 течение десяти дней со дня поступления заявления о перераспределении земельных участков</w:t>
      </w:r>
      <w:r w:rsidR="0065659A" w:rsidRPr="00930A37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(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озвращает заявление заявителю, если оно не соответствует требованиям </w:t>
      </w:r>
      <w:r w:rsidR="00C05EEF" w:rsidRPr="00930A37">
        <w:rPr>
          <w:rFonts w:ascii="Times New Roman" w:eastAsia="Calibri" w:hAnsi="Times New Roman" w:cs="Times New Roman"/>
          <w:sz w:val="24"/>
          <w:szCs w:val="24"/>
        </w:rPr>
        <w:t xml:space="preserve">подпункта </w:t>
      </w:r>
      <w:r w:rsidR="002B29A0" w:rsidRPr="00930A37">
        <w:rPr>
          <w:rFonts w:ascii="Times New Roman" w:eastAsia="Calibri" w:hAnsi="Times New Roman" w:cs="Times New Roman"/>
          <w:sz w:val="24"/>
          <w:szCs w:val="24"/>
        </w:rPr>
        <w:t>2.8 Административного регламента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, подано в иной орган или к заявлению не приложены документы, предусмотренные </w:t>
      </w:r>
      <w:r w:rsidR="002B29A0" w:rsidRPr="00930A37">
        <w:rPr>
          <w:rFonts w:ascii="Times New Roman" w:eastAsia="Calibri" w:hAnsi="Times New Roman" w:cs="Times New Roman"/>
          <w:sz w:val="24"/>
          <w:szCs w:val="24"/>
        </w:rPr>
        <w:t>подпунктами 2.8 Административного регламента</w:t>
      </w:r>
      <w:r w:rsidRPr="00930A37">
        <w:rPr>
          <w:rFonts w:ascii="Times New Roman" w:eastAsia="Calibri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930A3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795E963E" w14:textId="0613D22F" w:rsidR="001913C6" w:rsidRPr="00930A3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E08D3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FE08D3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216C3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A91046"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E08D3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205E32" w:rsidRPr="00930A3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</w:t>
      </w:r>
      <w:r w:rsidR="00CB5837" w:rsidRPr="00930A37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91046" w:rsidRPr="00930A37">
        <w:rPr>
          <w:rFonts w:ascii="Times New Roman" w:eastAsia="Calibri" w:hAnsi="Times New Roman" w:cs="Times New Roman"/>
          <w:sz w:val="24"/>
          <w:szCs w:val="24"/>
        </w:rPr>
        <w:t xml:space="preserve">с приложением предусмотренных подпунктами </w:t>
      </w:r>
      <w:r w:rsidR="00653226" w:rsidRPr="00930A37">
        <w:rPr>
          <w:rFonts w:ascii="Times New Roman" w:eastAsia="Calibri" w:hAnsi="Times New Roman" w:cs="Times New Roman"/>
          <w:sz w:val="24"/>
          <w:szCs w:val="24"/>
        </w:rPr>
        <w:t>2.8</w:t>
      </w:r>
      <w:r w:rsidR="00A91046" w:rsidRPr="00930A3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B6B386" w14:textId="7258C0C0" w:rsidR="001913C6" w:rsidRPr="00930A3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>ЕПГУ</w:t>
      </w:r>
      <w:r w:rsidR="001C4755" w:rsidRPr="00930A37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</w:t>
      </w:r>
      <w:r w:rsidR="00205E32" w:rsidRPr="00930A3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EA1FAA" w14:textId="3D73A60E" w:rsidR="003432AF" w:rsidRPr="00930A37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день фактического поступления заявления в </w:t>
      </w:r>
      <w:r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;</w:t>
      </w:r>
    </w:p>
    <w:p w14:paraId="6FE006AE" w14:textId="77777777" w:rsidR="003432AF" w:rsidRPr="00930A37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– день передачи РГАУ МФЦ в </w:t>
      </w:r>
      <w:r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явления о предоставлении муниципальной услуги.</w:t>
      </w:r>
    </w:p>
    <w:p w14:paraId="5267B7CB" w14:textId="77777777" w:rsidR="003432AF" w:rsidRPr="00930A37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60530741" w:rsidR="00ED6157" w:rsidRPr="00930A37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47D9C" w14:textId="77777777" w:rsidR="006B1E07" w:rsidRPr="00930A3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930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930A3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54378F96" w:rsidR="006B1E07" w:rsidRPr="00930A3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источников официального опубликования)</w:t>
      </w:r>
      <w:r w:rsidR="00205E32" w:rsidRPr="00930A37">
        <w:rPr>
          <w:rFonts w:ascii="Times New Roman" w:eastAsia="Calibri" w:hAnsi="Times New Roman" w:cs="Times New Roman"/>
          <w:sz w:val="24"/>
          <w:szCs w:val="24"/>
        </w:rPr>
        <w:t>,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FE08D3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FE08D3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8216C3" w:rsidRPr="00930A37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A19B6" w:rsidRPr="00930A37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="00FE08D3" w:rsidRPr="00930A3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930A37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>РПГУ.</w:t>
      </w:r>
    </w:p>
    <w:p w14:paraId="20C6DF5C" w14:textId="60B2F9EF" w:rsidR="007125E7" w:rsidRPr="00930A3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ab/>
      </w:r>
    </w:p>
    <w:p w14:paraId="5590831A" w14:textId="2AD3050E" w:rsidR="00214F19" w:rsidRPr="00930A3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</w:t>
      </w:r>
      <w:r w:rsidR="006366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речень документов, необходимых </w:t>
      </w:r>
      <w:r w:rsidRPr="00930A37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930A3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02D240" w14:textId="77777777" w:rsidR="00136B53" w:rsidRPr="00930A3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930A37">
        <w:rPr>
          <w:rFonts w:ascii="Times New Roman" w:eastAsia="Calibri" w:hAnsi="Times New Roman" w:cs="Times New Roman"/>
          <w:sz w:val="24"/>
          <w:szCs w:val="24"/>
        </w:rPr>
        <w:t>8.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</w:t>
      </w:r>
      <w:r w:rsidR="0064613A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930A37">
        <w:rPr>
          <w:rFonts w:ascii="Times New Roman" w:eastAsia="Calibri" w:hAnsi="Times New Roman" w:cs="Times New Roman"/>
          <w:sz w:val="24"/>
          <w:szCs w:val="24"/>
        </w:rPr>
        <w:t>ставлению Заявителем</w:t>
      </w:r>
      <w:r w:rsidR="00136B53" w:rsidRPr="00930A3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B2496CC" w14:textId="433D9F9B" w:rsidR="006B1E07" w:rsidRPr="00930A3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2.8.1</w:t>
      </w:r>
      <w:r w:rsidR="00205E32" w:rsidRPr="00930A37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930A37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930A37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930A37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56172E02" w:rsidR="006B1E07" w:rsidRPr="00930A3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- в форме документа на бумажном носителе – посредством личного обращения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216C3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3A19B6"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47061624" w:rsidR="006B1E07" w:rsidRPr="00930A3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- путем зап</w:t>
      </w:r>
      <w:r w:rsidR="00205E32" w:rsidRPr="00930A37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91496A" w:rsidRPr="00930A37">
        <w:rPr>
          <w:rFonts w:ascii="Times New Roman" w:eastAsia="Calibri" w:hAnsi="Times New Roman" w:cs="Times New Roman"/>
          <w:sz w:val="24"/>
          <w:szCs w:val="24"/>
        </w:rPr>
        <w:t>РПГУ (далее – запрос).</w:t>
      </w:r>
    </w:p>
    <w:p w14:paraId="7459B5FA" w14:textId="77777777" w:rsidR="00384A73" w:rsidRPr="00930A3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3057D3AC" w:rsidR="00384A73" w:rsidRPr="00930A3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373CAA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73CAA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электронной почты);</w:t>
      </w:r>
    </w:p>
    <w:p w14:paraId="16431C37" w14:textId="62520DEC" w:rsidR="00384A73" w:rsidRPr="00930A3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непосредственно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73CAA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279E1717" w14:textId="31DC13F3" w:rsidR="00384A73" w:rsidRPr="00930A3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91763C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непосредственно в </w:t>
      </w:r>
      <w:r w:rsidR="0091763C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F07184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ПГУ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6E88E2A" w14:textId="77FCF119" w:rsidR="00384A73" w:rsidRPr="00930A3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л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й </w:t>
      </w:r>
      <w:r w:rsidR="00484FA6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C4755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.</w:t>
      </w:r>
    </w:p>
    <w:p w14:paraId="43FCEBDA" w14:textId="482054F6" w:rsidR="00384A73" w:rsidRPr="00930A3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7346BB52" w:rsidR="00384A73" w:rsidRPr="00930A3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373CAA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9C4A65" w14:textId="77777777" w:rsidR="00384A73" w:rsidRPr="00930A3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930A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заявлении указываются: </w:t>
      </w:r>
    </w:p>
    <w:p w14:paraId="3BEAE2E2" w14:textId="7B8D2309" w:rsidR="005C0A61" w:rsidRPr="00930A3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930A3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930A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30A37">
        <w:rPr>
          <w:rFonts w:ascii="Times New Roman" w:hAnsi="Times New Roman" w:cs="Times New Roman"/>
          <w:sz w:val="24"/>
          <w:szCs w:val="24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930A3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6DF22046" w:rsidR="005C0A61" w:rsidRPr="00930A3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реквизиты утвержденного проекта межевания территории, если перераспределение земельных у</w:t>
      </w:r>
      <w:r w:rsidR="006A2F64">
        <w:rPr>
          <w:rFonts w:ascii="Times New Roman" w:hAnsi="Times New Roman" w:cs="Times New Roman"/>
          <w:sz w:val="24"/>
          <w:szCs w:val="24"/>
        </w:rPr>
        <w:t xml:space="preserve">частков </w:t>
      </w:r>
      <w:proofErr w:type="gramStart"/>
      <w:r w:rsidR="006A2F64">
        <w:rPr>
          <w:rFonts w:ascii="Times New Roman" w:hAnsi="Times New Roman" w:cs="Times New Roman"/>
          <w:sz w:val="24"/>
          <w:szCs w:val="24"/>
        </w:rPr>
        <w:t>планируется</w:t>
      </w:r>
      <w:proofErr w:type="gramEnd"/>
      <w:r w:rsidR="006A2F64">
        <w:rPr>
          <w:rFonts w:ascii="Times New Roman" w:hAnsi="Times New Roman" w:cs="Times New Roman"/>
          <w:sz w:val="24"/>
          <w:szCs w:val="24"/>
        </w:rPr>
        <w:t xml:space="preserve"> осуществит</w:t>
      </w:r>
      <w:r w:rsidR="0064613A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в соответствии с данным проектом;</w:t>
      </w:r>
    </w:p>
    <w:p w14:paraId="7066D981" w14:textId="29F91F86" w:rsidR="006B1E07" w:rsidRPr="00930A3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</w:t>
      </w:r>
      <w:r w:rsidR="0064613A" w:rsidRPr="00930A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30A37">
        <w:rPr>
          <w:rFonts w:ascii="Times New Roman" w:hAnsi="Times New Roman" w:cs="Times New Roman"/>
          <w:sz w:val="24"/>
          <w:szCs w:val="24"/>
        </w:rPr>
        <w:t>с заявителем.</w:t>
      </w:r>
    </w:p>
    <w:p w14:paraId="510EF77E" w14:textId="64C86792" w:rsidR="007774F3" w:rsidRPr="00930A3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8.2</w:t>
      </w:r>
      <w:r w:rsidR="00731A4F" w:rsidRPr="00930A37">
        <w:rPr>
          <w:rFonts w:ascii="Times New Roman" w:hAnsi="Times New Roman" w:cs="Times New Roman"/>
          <w:sz w:val="24"/>
          <w:szCs w:val="24"/>
        </w:rPr>
        <w:t>.</w:t>
      </w:r>
      <w:r w:rsidR="007774F3" w:rsidRPr="00930A37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930A37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930A37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930A37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930A37">
        <w:rPr>
          <w:rFonts w:ascii="Times New Roman" w:eastAsia="Calibri" w:hAnsi="Times New Roman" w:cs="Times New Roman"/>
          <w:sz w:val="24"/>
          <w:szCs w:val="24"/>
        </w:rPr>
        <w:t>ЕГРН).</w:t>
      </w:r>
    </w:p>
    <w:p w14:paraId="4639885F" w14:textId="11412712" w:rsidR="007774F3" w:rsidRPr="00930A3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2.8.</w:t>
      </w:r>
      <w:r w:rsidR="00C03103" w:rsidRPr="00930A37">
        <w:rPr>
          <w:rFonts w:ascii="Times New Roman" w:eastAsia="Calibri" w:hAnsi="Times New Roman" w:cs="Times New Roman"/>
          <w:sz w:val="24"/>
          <w:szCs w:val="24"/>
        </w:rPr>
        <w:t>3</w:t>
      </w:r>
      <w:r w:rsidRPr="00930A37">
        <w:rPr>
          <w:rFonts w:ascii="Times New Roman" w:eastAsia="Calibri" w:hAnsi="Times New Roman" w:cs="Times New Roman"/>
          <w:sz w:val="24"/>
          <w:szCs w:val="24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930A3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одготовка схемы расположения земельного участка осуществляется              в форме электронного документа.</w:t>
      </w:r>
    </w:p>
    <w:p w14:paraId="526D0D61" w14:textId="2711A947" w:rsidR="00CB183A" w:rsidRPr="00930A37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2.8.4.</w:t>
      </w:r>
      <w:r w:rsidR="00432738" w:rsidRPr="00930A37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930A37">
        <w:rPr>
          <w:rFonts w:ascii="Times New Roman" w:eastAsia="Calibri" w:hAnsi="Times New Roman" w:cs="Times New Roman"/>
          <w:sz w:val="24"/>
          <w:szCs w:val="24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857D729" w:rsidR="007774F3" w:rsidRPr="00930A37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2.8.</w:t>
      </w:r>
      <w:r w:rsidR="00CB183A" w:rsidRPr="00930A37">
        <w:rPr>
          <w:rFonts w:ascii="Times New Roman" w:eastAsia="Calibri" w:hAnsi="Times New Roman" w:cs="Times New Roman"/>
          <w:sz w:val="24"/>
          <w:szCs w:val="24"/>
        </w:rPr>
        <w:t>5</w:t>
      </w:r>
      <w:r w:rsidRPr="00930A37">
        <w:rPr>
          <w:rFonts w:ascii="Times New Roman" w:eastAsia="Calibri" w:hAnsi="Times New Roman" w:cs="Times New Roman"/>
          <w:sz w:val="24"/>
          <w:szCs w:val="24"/>
        </w:rPr>
        <w:t>. Заверенный пер</w:t>
      </w:r>
      <w:r w:rsidR="00A065A3" w:rsidRPr="00930A37">
        <w:rPr>
          <w:rFonts w:ascii="Times New Roman" w:eastAsia="Calibri" w:hAnsi="Times New Roman" w:cs="Times New Roman"/>
          <w:sz w:val="24"/>
          <w:szCs w:val="24"/>
        </w:rPr>
        <w:t xml:space="preserve">евод </w:t>
      </w:r>
      <w:proofErr w:type="gramStart"/>
      <w:r w:rsidR="00A065A3" w:rsidRPr="00930A37">
        <w:rPr>
          <w:rFonts w:ascii="Times New Roman" w:eastAsia="Calibri" w:hAnsi="Times New Roman" w:cs="Times New Roman"/>
          <w:sz w:val="24"/>
          <w:szCs w:val="24"/>
        </w:rPr>
        <w:t xml:space="preserve">на русский язык документов </w:t>
      </w:r>
      <w:r w:rsidRPr="00930A37">
        <w:rPr>
          <w:rFonts w:ascii="Times New Roman" w:eastAsia="Calibri" w:hAnsi="Times New Roman" w:cs="Times New Roman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31FAAA2B" w14:textId="21D0BE7F" w:rsidR="008366A4" w:rsidRPr="00930A37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2.8.6. </w:t>
      </w:r>
      <w:r w:rsidR="001D1C2C" w:rsidRPr="00930A37">
        <w:rPr>
          <w:rFonts w:ascii="Times New Roman" w:eastAsia="Calibri" w:hAnsi="Times New Roman" w:cs="Times New Roman"/>
          <w:sz w:val="24"/>
          <w:szCs w:val="24"/>
        </w:rPr>
        <w:t>С</w:t>
      </w:r>
      <w:r w:rsidRPr="00930A37">
        <w:rPr>
          <w:rFonts w:ascii="Times New Roman" w:eastAsia="Calibri" w:hAnsi="Times New Roman" w:cs="Times New Roman"/>
          <w:sz w:val="24"/>
          <w:szCs w:val="24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3EE9C17E" w14:textId="6E979BF0" w:rsidR="00DD2EB8" w:rsidRPr="00930A37" w:rsidRDefault="006B627A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30A37">
        <w:rPr>
          <w:rFonts w:ascii="Times New Roman" w:hAnsi="Times New Roman"/>
          <w:sz w:val="24"/>
          <w:szCs w:val="24"/>
        </w:rPr>
        <w:t>2.8.</w:t>
      </w:r>
      <w:r w:rsidR="008366A4" w:rsidRPr="00930A37">
        <w:rPr>
          <w:rFonts w:ascii="Times New Roman" w:hAnsi="Times New Roman"/>
          <w:sz w:val="24"/>
          <w:szCs w:val="24"/>
        </w:rPr>
        <w:t>7</w:t>
      </w:r>
      <w:r w:rsidRPr="00930A37">
        <w:rPr>
          <w:rFonts w:ascii="Times New Roman" w:hAnsi="Times New Roman"/>
          <w:sz w:val="24"/>
          <w:szCs w:val="24"/>
        </w:rPr>
        <w:t xml:space="preserve">. </w:t>
      </w:r>
      <w:r w:rsidR="00C94696" w:rsidRPr="00930A37">
        <w:rPr>
          <w:rFonts w:ascii="Times New Roman" w:hAnsi="Times New Roman"/>
          <w:sz w:val="24"/>
          <w:szCs w:val="24"/>
        </w:rPr>
        <w:t xml:space="preserve">В случае личного обращения в </w:t>
      </w:r>
      <w:r w:rsidR="00373CAA" w:rsidRPr="00930A37">
        <w:rPr>
          <w:rFonts w:ascii="Times New Roman" w:hAnsi="Times New Roman"/>
          <w:sz w:val="24"/>
          <w:szCs w:val="24"/>
        </w:rPr>
        <w:t>Администрацию (</w:t>
      </w:r>
      <w:r w:rsidR="00C94696" w:rsidRPr="00930A37">
        <w:rPr>
          <w:rFonts w:ascii="Times New Roman" w:hAnsi="Times New Roman"/>
          <w:sz w:val="24"/>
          <w:szCs w:val="24"/>
        </w:rPr>
        <w:t>Уполномоченный орган</w:t>
      </w:r>
      <w:r w:rsidR="00373CAA" w:rsidRPr="00930A37">
        <w:rPr>
          <w:rFonts w:ascii="Times New Roman" w:hAnsi="Times New Roman"/>
          <w:sz w:val="24"/>
          <w:szCs w:val="24"/>
        </w:rPr>
        <w:t>)</w:t>
      </w:r>
      <w:r w:rsidR="00C94696" w:rsidRPr="00930A37">
        <w:rPr>
          <w:rFonts w:ascii="Times New Roman" w:hAnsi="Times New Roman"/>
          <w:sz w:val="24"/>
          <w:szCs w:val="24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930A37">
        <w:rPr>
          <w:rFonts w:ascii="Times New Roman" w:hAnsi="Times New Roman"/>
          <w:sz w:val="24"/>
          <w:szCs w:val="24"/>
        </w:rPr>
        <w:t>.</w:t>
      </w:r>
    </w:p>
    <w:p w14:paraId="27F6C004" w14:textId="32D8FC3D" w:rsidR="00351B99" w:rsidRPr="00930A37" w:rsidRDefault="00351B99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30A37">
        <w:rPr>
          <w:rFonts w:ascii="Times New Roman" w:hAnsi="Times New Roman"/>
          <w:sz w:val="24"/>
          <w:szCs w:val="24"/>
        </w:rPr>
        <w:t xml:space="preserve">В случае личного обращения в Администрацию (Уполномоченный орган), </w:t>
      </w:r>
      <w:r w:rsidR="00B10D8B" w:rsidRPr="00930A37">
        <w:rPr>
          <w:rFonts w:ascii="Times New Roman" w:hAnsi="Times New Roman"/>
          <w:sz w:val="24"/>
          <w:szCs w:val="24"/>
        </w:rPr>
        <w:t>РГАУ МФЦ</w:t>
      </w:r>
      <w:r w:rsidRPr="00930A37">
        <w:rPr>
          <w:rFonts w:ascii="Times New Roman" w:hAnsi="Times New Roman"/>
          <w:sz w:val="24"/>
          <w:szCs w:val="24"/>
        </w:rPr>
        <w:t xml:space="preserve"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</w:t>
      </w:r>
      <w:proofErr w:type="gramStart"/>
      <w:r w:rsidRPr="00930A37">
        <w:rPr>
          <w:rFonts w:ascii="Times New Roman" w:hAnsi="Times New Roman"/>
          <w:sz w:val="24"/>
          <w:szCs w:val="24"/>
        </w:rPr>
        <w:t>заверяют надлежащим образом и возвращают</w:t>
      </w:r>
      <w:proofErr w:type="gramEnd"/>
      <w:r w:rsidRPr="00930A37">
        <w:rPr>
          <w:rFonts w:ascii="Times New Roman" w:hAnsi="Times New Roman"/>
          <w:sz w:val="24"/>
          <w:szCs w:val="24"/>
        </w:rPr>
        <w:t xml:space="preserve"> оригиналы документов Заявителю.</w:t>
      </w:r>
    </w:p>
    <w:p w14:paraId="214529CC" w14:textId="77777777" w:rsidR="00DD2EB8" w:rsidRPr="00930A37" w:rsidRDefault="00DD2EB8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A37">
        <w:rPr>
          <w:rFonts w:ascii="Times New Roman" w:hAnsi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7CAC969A" w:rsidR="00DD2EB8" w:rsidRPr="00930A37" w:rsidRDefault="00DD2EB8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30A37">
        <w:rPr>
          <w:rFonts w:ascii="Times New Roman" w:hAnsi="Times New Roman"/>
          <w:sz w:val="24"/>
          <w:szCs w:val="24"/>
        </w:rPr>
        <w:t xml:space="preserve">Копии правоустанавливающих или </w:t>
      </w:r>
      <w:proofErr w:type="spellStart"/>
      <w:r w:rsidRPr="00930A37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Pr="00930A37">
        <w:rPr>
          <w:rFonts w:ascii="Times New Roman" w:hAnsi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930A37">
        <w:rPr>
          <w:rFonts w:ascii="Times New Roman" w:hAnsi="Times New Roman"/>
          <w:sz w:val="24"/>
          <w:szCs w:val="24"/>
        </w:rPr>
        <w:t xml:space="preserve">                      </w:t>
      </w:r>
      <w:r w:rsidRPr="00930A37">
        <w:rPr>
          <w:rFonts w:ascii="Times New Roman" w:hAnsi="Times New Roman"/>
          <w:sz w:val="24"/>
          <w:szCs w:val="24"/>
        </w:rPr>
        <w:t xml:space="preserve">с оригиналами. Должностное лицо </w:t>
      </w:r>
      <w:r w:rsidR="00373CAA" w:rsidRPr="00930A37">
        <w:rPr>
          <w:rFonts w:ascii="Times New Roman" w:hAnsi="Times New Roman"/>
          <w:sz w:val="24"/>
          <w:szCs w:val="24"/>
        </w:rPr>
        <w:t>Администрации (</w:t>
      </w:r>
      <w:r w:rsidR="001F33F4" w:rsidRPr="00930A37">
        <w:rPr>
          <w:rFonts w:ascii="Times New Roman" w:hAnsi="Times New Roman"/>
          <w:sz w:val="24"/>
          <w:szCs w:val="24"/>
        </w:rPr>
        <w:t>Уполномоченного органа</w:t>
      </w:r>
      <w:r w:rsidR="00373CAA" w:rsidRPr="00930A37">
        <w:rPr>
          <w:rFonts w:ascii="Times New Roman" w:hAnsi="Times New Roman"/>
          <w:sz w:val="24"/>
          <w:szCs w:val="24"/>
        </w:rPr>
        <w:t>)</w:t>
      </w:r>
      <w:r w:rsidRPr="00930A37">
        <w:rPr>
          <w:rFonts w:ascii="Times New Roman" w:hAnsi="Times New Roman"/>
          <w:sz w:val="24"/>
          <w:szCs w:val="24"/>
        </w:rPr>
        <w:t xml:space="preserve">, работник РГАУ МФЦ, ответственное за прием и регистрацию документов, сверяет верность представленных копий документов, </w:t>
      </w:r>
      <w:proofErr w:type="gramStart"/>
      <w:r w:rsidRPr="00930A37">
        <w:rPr>
          <w:rFonts w:ascii="Times New Roman" w:hAnsi="Times New Roman"/>
          <w:sz w:val="24"/>
          <w:szCs w:val="24"/>
        </w:rPr>
        <w:t>заверяет их надлежащим образом и возвращает</w:t>
      </w:r>
      <w:proofErr w:type="gramEnd"/>
      <w:r w:rsidRPr="00930A37">
        <w:rPr>
          <w:rFonts w:ascii="Times New Roman" w:hAnsi="Times New Roman"/>
          <w:sz w:val="24"/>
          <w:szCs w:val="24"/>
        </w:rPr>
        <w:t xml:space="preserve"> оригиналы документов заявителю.</w:t>
      </w:r>
    </w:p>
    <w:p w14:paraId="14191C4B" w14:textId="2B96B84D" w:rsidR="00DD2EB8" w:rsidRPr="00930A3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лицо.</w:t>
      </w:r>
    </w:p>
    <w:p w14:paraId="5EAE3C8D" w14:textId="76CD4A17" w:rsidR="00DD2EB8" w:rsidRPr="00930A3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F33F4" w:rsidRPr="00930A3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E876DB" w14:textId="41B678D1" w:rsidR="005C0A61" w:rsidRPr="00930A3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2.8.</w:t>
      </w:r>
      <w:r w:rsidR="008366A4" w:rsidRPr="00930A37">
        <w:rPr>
          <w:rFonts w:ascii="Times New Roman" w:eastAsia="Calibri" w:hAnsi="Times New Roman" w:cs="Times New Roman"/>
          <w:sz w:val="24"/>
          <w:szCs w:val="24"/>
        </w:rPr>
        <w:t>8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A61" w:rsidRPr="00930A37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заявления </w:t>
      </w:r>
      <w:r w:rsidR="00DD2EB8" w:rsidRPr="00930A37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DD2EB8" w:rsidRPr="00930A37">
        <w:rPr>
          <w:rFonts w:ascii="Times New Roman" w:eastAsia="Calibri" w:hAnsi="Times New Roman" w:cs="Times New Roman"/>
          <w:sz w:val="24"/>
          <w:szCs w:val="24"/>
        </w:rPr>
        <w:t>РПГУ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930A37">
        <w:rPr>
          <w:rFonts w:ascii="Times New Roman" w:eastAsia="Calibri" w:hAnsi="Times New Roman" w:cs="Times New Roman"/>
          <w:sz w:val="24"/>
          <w:szCs w:val="24"/>
        </w:rPr>
        <w:t xml:space="preserve"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</w:t>
      </w:r>
      <w:r w:rsidR="005C0A61"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665A30CC" w:rsidR="005A5FCA" w:rsidRPr="00930A3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7FA34A5D" w14:textId="16697F65" w:rsidR="006A03CC" w:rsidRPr="00930A37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930A37">
        <w:rPr>
          <w:rFonts w:ascii="Times New Roman" w:eastAsia="Calibri" w:hAnsi="Times New Roman" w:cs="Times New Roman"/>
          <w:sz w:val="24"/>
          <w:szCs w:val="24"/>
        </w:rPr>
        <w:t>PDF, JPG, JPEG, PNG, BMP, TIFF, DOC, DOCX, ZIP, RAR, XML, SIG.</w:t>
      </w:r>
    </w:p>
    <w:p w14:paraId="3AD9C586" w14:textId="07435EC6" w:rsidR="005C0A61" w:rsidRPr="00930A3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930A3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720F" w14:textId="35DF0350" w:rsidR="00863366" w:rsidRPr="00930A37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930A3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0D7DE330" w:rsidR="007774F3" w:rsidRPr="00930A3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930A37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я (У</w:t>
      </w:r>
      <w:r w:rsidR="00CB5837" w:rsidRPr="00930A37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65659A" w:rsidRPr="00930A37">
        <w:rPr>
          <w:rFonts w:ascii="Times New Roman" w:hAnsi="Times New Roman" w:cs="Times New Roman"/>
          <w:sz w:val="24"/>
          <w:szCs w:val="24"/>
        </w:rPr>
        <w:t>)</w:t>
      </w:r>
      <w:r w:rsidR="007774F3" w:rsidRPr="00930A37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930A3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930A37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930A3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выписка из </w:t>
      </w:r>
      <w:r w:rsidR="006E7570" w:rsidRPr="00930A37">
        <w:rPr>
          <w:rFonts w:ascii="Times New Roman" w:hAnsi="Times New Roman" w:cs="Times New Roman"/>
          <w:sz w:val="24"/>
          <w:szCs w:val="24"/>
        </w:rPr>
        <w:t>ЕГРН</w:t>
      </w:r>
      <w:r w:rsidRPr="00930A37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17827F23" w:rsidR="007774F3" w:rsidRPr="00930A3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выписка </w:t>
      </w:r>
      <w:r w:rsidR="001D1C2C" w:rsidRPr="00930A37">
        <w:rPr>
          <w:rFonts w:ascii="Times New Roman" w:hAnsi="Times New Roman" w:cs="Times New Roman"/>
          <w:sz w:val="24"/>
          <w:szCs w:val="24"/>
        </w:rPr>
        <w:t xml:space="preserve">из ЕГРН </w:t>
      </w:r>
      <w:r w:rsidRPr="00930A37">
        <w:rPr>
          <w:rFonts w:ascii="Times New Roman" w:hAnsi="Times New Roman" w:cs="Times New Roman"/>
          <w:sz w:val="24"/>
          <w:szCs w:val="24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3F7EAC9E" w14:textId="7E049480" w:rsidR="00F70A28" w:rsidRPr="00930A37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выписка (сведения) </w:t>
      </w:r>
      <w:r w:rsidR="001D1C2C" w:rsidRPr="00930A37">
        <w:rPr>
          <w:rFonts w:ascii="Times New Roman" w:hAnsi="Times New Roman" w:cs="Times New Roman"/>
          <w:sz w:val="24"/>
          <w:szCs w:val="24"/>
        </w:rPr>
        <w:t xml:space="preserve">из ЕГРН </w:t>
      </w:r>
      <w:r w:rsidRPr="00930A37">
        <w:rPr>
          <w:rFonts w:ascii="Times New Roman" w:hAnsi="Times New Roman" w:cs="Times New Roman"/>
          <w:sz w:val="24"/>
          <w:szCs w:val="24"/>
        </w:rPr>
        <w:t>о земельном участке, образованном в результате перераспределения;</w:t>
      </w:r>
    </w:p>
    <w:p w14:paraId="11FE0180" w14:textId="218D4876" w:rsidR="005A5FCA" w:rsidRPr="00930A3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</w:t>
      </w:r>
      <w:r w:rsidR="006A2F64">
        <w:rPr>
          <w:rFonts w:ascii="Times New Roman" w:hAnsi="Times New Roman" w:cs="Times New Roman"/>
          <w:sz w:val="24"/>
          <w:szCs w:val="24"/>
        </w:rPr>
        <w:t xml:space="preserve">ра юридических лиц  </w:t>
      </w:r>
      <w:r w:rsidRPr="00930A37">
        <w:rPr>
          <w:rFonts w:ascii="Times New Roman" w:hAnsi="Times New Roman" w:cs="Times New Roman"/>
          <w:sz w:val="24"/>
          <w:szCs w:val="24"/>
        </w:rPr>
        <w:t>(о юридическом лице, являющемся заявителем);</w:t>
      </w:r>
    </w:p>
    <w:p w14:paraId="2441A919" w14:textId="0F0D3AF5" w:rsidR="004D789F" w:rsidRPr="00930A3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930A37">
        <w:rPr>
          <w:rFonts w:ascii="Times New Roman" w:hAnsi="Times New Roman" w:cs="Times New Roman"/>
          <w:sz w:val="24"/>
          <w:szCs w:val="24"/>
        </w:rPr>
        <w:t>имателе, являющемся заявителем).</w:t>
      </w:r>
    </w:p>
    <w:p w14:paraId="0600F8E8" w14:textId="3917165F" w:rsidR="00AC43FD" w:rsidRPr="00930A3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 (У</w:t>
      </w:r>
      <w:r w:rsidR="00CB5837" w:rsidRPr="00930A3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65659A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2.9</w:t>
      </w:r>
      <w:r w:rsidR="00245080" w:rsidRPr="00930A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E598112" w14:textId="2EC87FE8" w:rsidR="00863366" w:rsidRPr="00930A37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930A37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930A3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930A37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930A37">
        <w:rPr>
          <w:rFonts w:ascii="Times New Roman" w:hAnsi="Times New Roman" w:cs="Times New Roman"/>
          <w:sz w:val="24"/>
          <w:szCs w:val="24"/>
        </w:rPr>
        <w:t>9</w:t>
      </w:r>
      <w:r w:rsidR="00863366" w:rsidRPr="00930A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3366" w:rsidRPr="00930A37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7AB9707E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77777777" w:rsidR="00863366" w:rsidRPr="00930A37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21A934F" w14:textId="77777777" w:rsidR="00E75995" w:rsidRPr="00930A3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77777777" w:rsidR="00863366" w:rsidRPr="00930A3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930A37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C43FD" w:rsidRPr="00930A37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930A37">
        <w:rPr>
          <w:rFonts w:ascii="Times New Roman" w:hAnsi="Times New Roman" w:cs="Times New Roman"/>
          <w:sz w:val="24"/>
          <w:szCs w:val="24"/>
        </w:rPr>
        <w:t>аявителя:</w:t>
      </w:r>
    </w:p>
    <w:p w14:paraId="12F4896A" w14:textId="4D17689E" w:rsidR="00863366" w:rsidRPr="00930A3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12.1. П</w:t>
      </w:r>
      <w:r w:rsidR="00863366" w:rsidRPr="00930A37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5AB091E9" w:rsidR="00863366" w:rsidRPr="00930A3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П</w:t>
      </w:r>
      <w:r w:rsidR="00863366" w:rsidRPr="00930A37">
        <w:rPr>
          <w:rFonts w:ascii="Times New Roman" w:hAnsi="Times New Roman" w:cs="Times New Roman"/>
          <w:sz w:val="24"/>
          <w:szCs w:val="24"/>
        </w:rPr>
        <w:t>редставления д</w:t>
      </w:r>
      <w:r w:rsidR="006A2F64">
        <w:rPr>
          <w:rFonts w:ascii="Times New Roman" w:hAnsi="Times New Roman" w:cs="Times New Roman"/>
          <w:sz w:val="24"/>
          <w:szCs w:val="24"/>
        </w:rPr>
        <w:t xml:space="preserve">окументов и информации, которые </w:t>
      </w:r>
      <w:r w:rsidR="00863366" w:rsidRPr="00930A37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6A2F64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930A37">
        <w:rPr>
          <w:rFonts w:ascii="Times New Roman" w:hAnsi="Times New Roman" w:cs="Times New Roman"/>
          <w:sz w:val="24"/>
          <w:szCs w:val="24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6A2F64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930A37">
        <w:rPr>
          <w:rFonts w:ascii="Times New Roman" w:hAnsi="Times New Roman" w:cs="Times New Roman"/>
          <w:sz w:val="24"/>
          <w:szCs w:val="24"/>
        </w:rPr>
        <w:t>6 статьи  7 Федерального закона от 27 июля</w:t>
      </w:r>
      <w:proofErr w:type="gramEnd"/>
      <w:r w:rsidR="00863366" w:rsidRPr="00930A37">
        <w:rPr>
          <w:rFonts w:ascii="Times New Roman" w:hAnsi="Times New Roman" w:cs="Times New Roman"/>
          <w:sz w:val="24"/>
          <w:szCs w:val="24"/>
        </w:rPr>
        <w:t xml:space="preserve"> 2010 года № 210-ФЗ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3366" w:rsidRPr="00930A37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930A3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184A5F32" w:rsidR="00863366" w:rsidRPr="00930A3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proofErr w:type="gramStart"/>
      <w:r w:rsidR="007144A4"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ми</w:t>
      </w:r>
      <w:r w:rsidR="00863366" w:rsidRPr="00930A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334E8EF1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930A37">
        <w:rPr>
          <w:rFonts w:ascii="Times New Roman" w:eastAsia="Calibri" w:hAnsi="Times New Roman" w:cs="Times New Roman"/>
          <w:sz w:val="24"/>
          <w:szCs w:val="24"/>
        </w:rPr>
        <w:t>РПГУ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6FA517DE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  <w:r w:rsidR="00245080" w:rsidRPr="00930A37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930A37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930A37">
        <w:rPr>
          <w:rFonts w:ascii="Times New Roman" w:eastAsia="Calibri" w:hAnsi="Times New Roman" w:cs="Times New Roman"/>
          <w:sz w:val="24"/>
          <w:szCs w:val="24"/>
        </w:rPr>
        <w:t>РПГУ</w:t>
      </w:r>
      <w:r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7AE7BD6D" w:rsidR="00E75995" w:rsidRPr="00930A3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4A90234E" w14:textId="43B4731C" w:rsidR="00863366" w:rsidRPr="00930A3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930A37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930A3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930A37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E80DEC" w:rsidRPr="00930A37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930A37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CA6C88D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930A3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930A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930A37">
        <w:rPr>
          <w:rFonts w:ascii="Times New Roman" w:eastAsia="Calibri" w:hAnsi="Times New Roman" w:cs="Times New Roman"/>
          <w:sz w:val="24"/>
          <w:szCs w:val="24"/>
        </w:rPr>
        <w:t>4.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930A3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4E731795" w:rsidR="001D382D" w:rsidRPr="00930A3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71891" w:rsidRPr="00930A37">
        <w:rPr>
          <w:rFonts w:ascii="Times New Roman" w:eastAsia="Calibri" w:hAnsi="Times New Roman" w:cs="Times New Roman"/>
          <w:sz w:val="24"/>
          <w:szCs w:val="24"/>
        </w:rPr>
        <w:t>не установление</w:t>
      </w:r>
      <w:r w:rsidR="001D382D" w:rsidRPr="00930A37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r w:rsidR="00E71891" w:rsidRPr="00930A37">
        <w:rPr>
          <w:rFonts w:ascii="Times New Roman" w:eastAsia="Calibri" w:hAnsi="Times New Roman" w:cs="Times New Roman"/>
          <w:sz w:val="24"/>
          <w:szCs w:val="24"/>
        </w:rPr>
        <w:t>не предъявление</w:t>
      </w:r>
      <w:r w:rsidR="001D382D" w:rsidRPr="00930A37">
        <w:rPr>
          <w:rFonts w:ascii="Times New Roman" w:eastAsia="Calibri" w:hAnsi="Times New Roman" w:cs="Times New Roman"/>
          <w:sz w:val="24"/>
          <w:szCs w:val="24"/>
        </w:rPr>
        <w:t xml:space="preserve"> докум</w:t>
      </w:r>
      <w:r w:rsidR="00622FA3" w:rsidRPr="00930A37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930A37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</w:t>
      </w:r>
      <w:r w:rsidR="001D382D"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достоверяющий его личность), а также </w:t>
      </w:r>
      <w:proofErr w:type="gramStart"/>
      <w:r w:rsidR="00E71891" w:rsidRPr="00930A37">
        <w:rPr>
          <w:rFonts w:ascii="Times New Roman" w:eastAsia="Calibri" w:hAnsi="Times New Roman" w:cs="Times New Roman"/>
          <w:sz w:val="24"/>
          <w:szCs w:val="24"/>
        </w:rPr>
        <w:t>не подтверждение</w:t>
      </w:r>
      <w:proofErr w:type="gramEnd"/>
      <w:r w:rsidR="001D382D" w:rsidRPr="00930A37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CB5837" w:rsidRPr="00930A37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3FAFE2DD" w:rsidR="00CB5837" w:rsidRPr="00930A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930A37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930A37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930A37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AFF544" w14:textId="3A441E2D" w:rsidR="007C4EE0" w:rsidRPr="00930A3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30A3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30A3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930A37">
        <w:rPr>
          <w:rFonts w:ascii="Times New Roman" w:eastAsia="Calibri" w:hAnsi="Times New Roman" w:cs="Times New Roman"/>
          <w:sz w:val="24"/>
          <w:szCs w:val="24"/>
        </w:rPr>
        <w:t xml:space="preserve"> в орган, не уполномоченный на </w:t>
      </w:r>
      <w:r w:rsidRPr="00930A37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14:paraId="5EF96453" w14:textId="12AC4450" w:rsidR="007C4EE0" w:rsidRPr="00930A3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930A37">
        <w:rPr>
          <w:rFonts w:ascii="Times New Roman" w:eastAsia="Calibri" w:hAnsi="Times New Roman" w:cs="Times New Roman"/>
          <w:sz w:val="24"/>
          <w:szCs w:val="24"/>
        </w:rPr>
        <w:t>а</w:t>
      </w:r>
      <w:r w:rsidRPr="00930A37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930A37">
        <w:rPr>
          <w:rFonts w:ascii="Times New Roman" w:eastAsia="Calibri" w:hAnsi="Times New Roman" w:cs="Times New Roman"/>
          <w:sz w:val="24"/>
          <w:szCs w:val="24"/>
        </w:rPr>
        <w:t>и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930A37">
        <w:rPr>
          <w:rFonts w:ascii="Times New Roman" w:eastAsia="Calibri" w:hAnsi="Times New Roman" w:cs="Times New Roman"/>
          <w:sz w:val="24"/>
          <w:szCs w:val="24"/>
        </w:rPr>
        <w:t>2.8.2-2.8.</w:t>
      </w:r>
      <w:r w:rsidR="008366A4" w:rsidRPr="00930A37">
        <w:rPr>
          <w:rFonts w:ascii="Times New Roman" w:eastAsia="Calibri" w:hAnsi="Times New Roman" w:cs="Times New Roman"/>
          <w:sz w:val="24"/>
          <w:szCs w:val="24"/>
        </w:rPr>
        <w:t>5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1F133E"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6DD7F" w14:textId="2B918F25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1</w:t>
      </w:r>
      <w:r w:rsidR="00245080" w:rsidRPr="00930A37">
        <w:rPr>
          <w:rFonts w:ascii="Times New Roman" w:hAnsi="Times New Roman" w:cs="Times New Roman"/>
          <w:sz w:val="24"/>
          <w:szCs w:val="24"/>
        </w:rPr>
        <w:t>5</w:t>
      </w:r>
      <w:r w:rsidR="00E80DEC" w:rsidRPr="00930A37">
        <w:rPr>
          <w:rFonts w:ascii="Times New Roman" w:hAnsi="Times New Roman" w:cs="Times New Roman"/>
          <w:sz w:val="24"/>
          <w:szCs w:val="24"/>
        </w:rPr>
        <w:t>.</w:t>
      </w:r>
      <w:r w:rsidRPr="00930A37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930A37">
        <w:rPr>
          <w:rFonts w:ascii="Times New Roman" w:hAnsi="Times New Roman" w:cs="Times New Roman"/>
          <w:sz w:val="24"/>
          <w:szCs w:val="24"/>
        </w:rPr>
        <w:t>РПГУ</w:t>
      </w:r>
      <w:r w:rsidR="00622FA3" w:rsidRPr="00930A37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930A37">
        <w:rPr>
          <w:rFonts w:ascii="Times New Roman" w:eastAsia="Calibri" w:hAnsi="Times New Roman" w:cs="Times New Roman"/>
          <w:sz w:val="24"/>
          <w:szCs w:val="24"/>
        </w:rPr>
        <w:t>при наличии оснований, указанных в пункте 2.14 настоящего Административного регламента, а также если</w:t>
      </w:r>
      <w:r w:rsidRPr="00930A37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69274DA1" w:rsidR="00863366" w:rsidRPr="00930A3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не</w:t>
      </w:r>
      <w:r w:rsidR="001D382D" w:rsidRPr="00930A37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D382D" w:rsidRPr="00930A37">
        <w:rPr>
          <w:rFonts w:ascii="Times New Roman" w:eastAsia="Calibri" w:hAnsi="Times New Roman" w:cs="Times New Roman"/>
          <w:sz w:val="24"/>
          <w:szCs w:val="24"/>
        </w:rPr>
        <w:t>РПГУ (отсутствие заполнения, недостоверное, неполное либо неправильное заполнение)</w:t>
      </w:r>
      <w:r w:rsidR="00863366" w:rsidRPr="00930A37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0E1BCDA5" w:rsidR="001D382D" w:rsidRPr="00930A3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930A37">
        <w:rPr>
          <w:rFonts w:ascii="Times New Roman" w:eastAsia="Calibri" w:hAnsi="Times New Roman" w:cs="Times New Roman"/>
          <w:sz w:val="24"/>
          <w:szCs w:val="24"/>
        </w:rPr>
        <w:t>е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E32DCB7" w14:textId="3C72B9B3" w:rsidR="00E80DEC" w:rsidRPr="00930A3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622FA3" w:rsidRPr="00930A37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930A3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62C906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930A3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77777777" w:rsidR="00863366" w:rsidRPr="00930A3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1</w:t>
      </w:r>
      <w:r w:rsidR="00245080" w:rsidRPr="00930A37">
        <w:rPr>
          <w:rFonts w:ascii="Times New Roman" w:hAnsi="Times New Roman" w:cs="Times New Roman"/>
          <w:sz w:val="24"/>
          <w:szCs w:val="24"/>
        </w:rPr>
        <w:t>6</w:t>
      </w:r>
      <w:r w:rsidRPr="00930A37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930A37">
        <w:rPr>
          <w:rFonts w:ascii="Times New Roman" w:hAnsi="Times New Roman" w:cs="Times New Roman"/>
          <w:i/>
          <w:sz w:val="24"/>
          <w:szCs w:val="24"/>
        </w:rPr>
        <w:t>.</w:t>
      </w:r>
    </w:p>
    <w:p w14:paraId="558C1F97" w14:textId="77777777" w:rsidR="00863366" w:rsidRPr="00930A3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930A37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BA4C6E8" w14:textId="7F5916CC" w:rsidR="006D5AF9" w:rsidRPr="00930A3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930A37">
        <w:rPr>
          <w:rFonts w:ascii="Times New Roman" w:hAnsi="Times New Roman" w:cs="Times New Roman"/>
          <w:sz w:val="24"/>
          <w:szCs w:val="24"/>
        </w:rPr>
        <w:t>ом</w:t>
      </w:r>
      <w:r w:rsidR="00937C9C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пунктом 1 статьи 39.28 Земельного Кодекса Российской Федерации;</w:t>
      </w:r>
    </w:p>
    <w:p w14:paraId="7B6FB76D" w14:textId="4D4A8025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0A37">
        <w:rPr>
          <w:rFonts w:ascii="Times New Roman" w:hAnsi="Times New Roman" w:cs="Times New Roman"/>
          <w:sz w:val="24"/>
          <w:szCs w:val="24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2951F4FF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930A37">
        <w:rPr>
          <w:rFonts w:ascii="Times New Roman" w:hAnsi="Times New Roman" w:cs="Times New Roman"/>
          <w:sz w:val="24"/>
          <w:szCs w:val="24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930A37">
        <w:rPr>
          <w:rFonts w:ascii="Times New Roman" w:hAnsi="Times New Roman" w:cs="Times New Roman"/>
          <w:sz w:val="24"/>
          <w:szCs w:val="24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930A37">
        <w:rPr>
          <w:rFonts w:ascii="Times New Roman" w:hAnsi="Times New Roman" w:cs="Times New Roman"/>
          <w:sz w:val="24"/>
          <w:szCs w:val="24"/>
        </w:rPr>
        <w:t xml:space="preserve"> не завершено), </w:t>
      </w:r>
      <w:proofErr w:type="gramStart"/>
      <w:r w:rsidR="004C71B5" w:rsidRPr="00930A37">
        <w:rPr>
          <w:rFonts w:ascii="Times New Roman" w:hAnsi="Times New Roman" w:cs="Times New Roman"/>
          <w:sz w:val="24"/>
          <w:szCs w:val="24"/>
        </w:rPr>
        <w:t>размещение</w:t>
      </w:r>
      <w:proofErr w:type="gramEnd"/>
      <w:r w:rsidR="004C71B5" w:rsidRPr="00930A37">
        <w:rPr>
          <w:rFonts w:ascii="Times New Roman" w:hAnsi="Times New Roman" w:cs="Times New Roman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930A37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930A37">
        <w:rPr>
          <w:rFonts w:ascii="Times New Roman" w:hAnsi="Times New Roman" w:cs="Times New Roman"/>
          <w:sz w:val="24"/>
          <w:szCs w:val="24"/>
        </w:rPr>
        <w:t>одекса;</w:t>
      </w:r>
    </w:p>
    <w:p w14:paraId="2FA30208" w14:textId="4C1B6217" w:rsidR="004C71B5" w:rsidRPr="00930A3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930A37">
        <w:rPr>
          <w:rFonts w:ascii="Times New Roman" w:hAnsi="Times New Roman" w:cs="Times New Roman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930A37">
        <w:rPr>
          <w:rFonts w:ascii="Times New Roman" w:hAnsi="Times New Roman" w:cs="Times New Roman"/>
          <w:sz w:val="24"/>
          <w:szCs w:val="24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930A37">
        <w:rPr>
          <w:rFonts w:ascii="Times New Roman" w:hAnsi="Times New Roman" w:cs="Times New Roman"/>
          <w:sz w:val="24"/>
          <w:szCs w:val="24"/>
        </w:rPr>
        <w:t xml:space="preserve"> 27 Земельного</w:t>
      </w:r>
      <w:r w:rsidR="001F19BB" w:rsidRPr="00930A37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930A37">
        <w:rPr>
          <w:rFonts w:ascii="Times New Roman" w:hAnsi="Times New Roman" w:cs="Times New Roman"/>
          <w:sz w:val="24"/>
          <w:szCs w:val="24"/>
        </w:rPr>
        <w:t>одекса;</w:t>
      </w:r>
    </w:p>
    <w:p w14:paraId="36F68F2B" w14:textId="5CCE9894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930A37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930A37">
        <w:rPr>
          <w:rFonts w:ascii="Times New Roman" w:hAnsi="Times New Roman" w:cs="Times New Roman"/>
          <w:sz w:val="24"/>
          <w:szCs w:val="24"/>
        </w:rPr>
        <w:t>земельного участка, находящегося в частной собственности, и земельного участка, находящихся в муниципальной со</w:t>
      </w:r>
      <w:r w:rsidR="003866D6">
        <w:rPr>
          <w:rFonts w:ascii="Times New Roman" w:hAnsi="Times New Roman" w:cs="Times New Roman"/>
          <w:sz w:val="24"/>
          <w:szCs w:val="24"/>
        </w:rPr>
        <w:t xml:space="preserve">бственности и </w:t>
      </w:r>
      <w:r w:rsidR="003866D6">
        <w:rPr>
          <w:rFonts w:ascii="Times New Roman" w:hAnsi="Times New Roman" w:cs="Times New Roman"/>
          <w:sz w:val="24"/>
          <w:szCs w:val="24"/>
        </w:rPr>
        <w:lastRenderedPageBreak/>
        <w:t xml:space="preserve">зарезервированных </w:t>
      </w:r>
      <w:r w:rsidRPr="00930A37">
        <w:rPr>
          <w:rFonts w:ascii="Times New Roman" w:hAnsi="Times New Roman" w:cs="Times New Roman"/>
          <w:sz w:val="24"/>
          <w:szCs w:val="24"/>
        </w:rPr>
        <w:t>для государственных или муниципальных нужд;</w:t>
      </w:r>
    </w:p>
    <w:p w14:paraId="2BDF2A62" w14:textId="09B1889B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пунк</w:t>
      </w:r>
      <w:r w:rsidR="001F19BB" w:rsidRPr="00930A37">
        <w:rPr>
          <w:rFonts w:ascii="Times New Roman" w:hAnsi="Times New Roman" w:cs="Times New Roman"/>
          <w:sz w:val="24"/>
          <w:szCs w:val="24"/>
        </w:rPr>
        <w:t>том 19 статьи 39.11 Земельного к</w:t>
      </w:r>
      <w:r w:rsidRPr="00930A37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либо </w:t>
      </w:r>
      <w:r w:rsidR="0064613A" w:rsidRPr="00930A37">
        <w:rPr>
          <w:rFonts w:ascii="Times New Roman" w:hAnsi="Times New Roman" w:cs="Times New Roman"/>
          <w:sz w:val="24"/>
          <w:szCs w:val="24"/>
        </w:rPr>
        <w:t xml:space="preserve">    </w:t>
      </w:r>
      <w:r w:rsidRPr="00930A37">
        <w:rPr>
          <w:rFonts w:ascii="Times New Roman" w:hAnsi="Times New Roman" w:cs="Times New Roman"/>
          <w:sz w:val="24"/>
          <w:szCs w:val="24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30A37">
        <w:rPr>
          <w:rFonts w:ascii="Times New Roman" w:hAnsi="Times New Roman" w:cs="Times New Roman"/>
          <w:sz w:val="24"/>
          <w:szCs w:val="24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518EEE70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930A37">
        <w:rPr>
          <w:rFonts w:ascii="Times New Roman" w:hAnsi="Times New Roman" w:cs="Times New Roman"/>
          <w:sz w:val="24"/>
          <w:szCs w:val="24"/>
        </w:rPr>
        <w:t>ренных статьей 11.9 Земельного к</w:t>
      </w:r>
      <w:r w:rsidRPr="00930A37">
        <w:rPr>
          <w:rFonts w:ascii="Times New Roman" w:hAnsi="Times New Roman" w:cs="Times New Roman"/>
          <w:sz w:val="24"/>
          <w:szCs w:val="24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930A37">
        <w:rPr>
          <w:rFonts w:ascii="Times New Roman" w:hAnsi="Times New Roman" w:cs="Times New Roman"/>
          <w:sz w:val="24"/>
          <w:szCs w:val="24"/>
        </w:rPr>
        <w:t>нкта 1 статьи 39.28 Земельного к</w:t>
      </w:r>
      <w:r w:rsidRPr="00930A37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  <w:proofErr w:type="gramEnd"/>
    </w:p>
    <w:p w14:paraId="6D165024" w14:textId="2EE741B2" w:rsidR="006D5AF9" w:rsidRPr="00930A3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930A37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Pr="00930A37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930A37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930A37">
        <w:rPr>
          <w:rFonts w:ascii="Times New Roman" w:hAnsi="Times New Roman" w:cs="Times New Roman"/>
          <w:sz w:val="24"/>
          <w:szCs w:val="24"/>
        </w:rPr>
        <w:t>;</w:t>
      </w:r>
    </w:p>
    <w:p w14:paraId="0C0D6553" w14:textId="15A62976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930A37">
        <w:rPr>
          <w:rFonts w:ascii="Times New Roman" w:hAnsi="Times New Roman" w:cs="Times New Roman"/>
          <w:sz w:val="24"/>
          <w:szCs w:val="24"/>
        </w:rPr>
        <w:t>том 16 статьи 11.10 Земельного к</w:t>
      </w:r>
      <w:r w:rsidRPr="00930A37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14:paraId="78F4D885" w14:textId="77777777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930A3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0A37">
        <w:rPr>
          <w:rFonts w:ascii="Times New Roman" w:hAnsi="Times New Roman" w:cs="Times New Roman"/>
          <w:sz w:val="24"/>
          <w:szCs w:val="24"/>
        </w:rPr>
        <w:t>в отношении которой утвержден проект межевания территории.</w:t>
      </w:r>
    </w:p>
    <w:p w14:paraId="3E76DEC0" w14:textId="3622300F" w:rsidR="006D5AF9" w:rsidRPr="00930A37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министрация (</w:t>
      </w:r>
      <w:r w:rsidR="004C71B5" w:rsidRPr="00930A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30A37">
        <w:rPr>
          <w:rFonts w:ascii="Times New Roman" w:hAnsi="Times New Roman" w:cs="Times New Roman"/>
          <w:sz w:val="24"/>
          <w:szCs w:val="24"/>
        </w:rPr>
        <w:t>)</w:t>
      </w:r>
      <w:r w:rsidR="006D5AF9" w:rsidRPr="00930A37">
        <w:rPr>
          <w:rFonts w:ascii="Times New Roman" w:hAnsi="Times New Roman" w:cs="Times New Roman"/>
          <w:sz w:val="24"/>
          <w:szCs w:val="24"/>
        </w:rPr>
        <w:t xml:space="preserve"> отказывает в заключени</w:t>
      </w:r>
      <w:proofErr w:type="gramStart"/>
      <w:r w:rsidR="006D5AF9" w:rsidRPr="0093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5AF9" w:rsidRPr="00930A37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930A37">
        <w:rPr>
          <w:rFonts w:ascii="Times New Roman" w:hAnsi="Times New Roman" w:cs="Times New Roman"/>
          <w:sz w:val="24"/>
          <w:szCs w:val="24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930A3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2476E37" w14:textId="77777777" w:rsidR="00DA7B13" w:rsidRPr="00930A37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39B401D" w14:textId="0D4E7FB2" w:rsidR="00863366" w:rsidRPr="00930A37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930A3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B80E3" w14:textId="03D34830" w:rsidR="003F4147" w:rsidRPr="00930A37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1</w:t>
      </w:r>
      <w:r w:rsidR="00EB6BC3" w:rsidRPr="00930A37">
        <w:rPr>
          <w:rFonts w:ascii="Times New Roman" w:hAnsi="Times New Roman" w:cs="Times New Roman"/>
          <w:sz w:val="24"/>
          <w:szCs w:val="24"/>
        </w:rPr>
        <w:t>8</w:t>
      </w:r>
      <w:r w:rsidRPr="00930A37">
        <w:rPr>
          <w:rFonts w:ascii="Times New Roman" w:hAnsi="Times New Roman" w:cs="Times New Roman"/>
          <w:sz w:val="24"/>
          <w:szCs w:val="24"/>
        </w:rPr>
        <w:t xml:space="preserve">. </w:t>
      </w:r>
      <w:r w:rsidR="003F4147" w:rsidRPr="00930A37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14:paraId="6FF80DD2" w14:textId="1AC6324B" w:rsidR="003F4147" w:rsidRPr="00930A37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5F741AC" w14:textId="6C1FF1E9" w:rsidR="00863366" w:rsidRPr="00930A37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930A37">
        <w:rPr>
          <w:rFonts w:ascii="Times New Roman" w:hAnsi="Times New Roman" w:cs="Times New Roman"/>
          <w:sz w:val="24"/>
          <w:szCs w:val="24"/>
        </w:rPr>
        <w:t>.</w:t>
      </w:r>
    </w:p>
    <w:p w14:paraId="399F329C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930A3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02659"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930A3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76B2" w14:textId="3B28453F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муниципальной услуги, включая информацию </w:t>
      </w:r>
      <w:r w:rsidR="00450474"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</w:t>
      </w:r>
      <w:r w:rsidRPr="00930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методике расчета размера такой платы</w:t>
      </w:r>
    </w:p>
    <w:p w14:paraId="77519DA0" w14:textId="77777777" w:rsidR="00080437" w:rsidRPr="00930A3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1B4F38" w14:textId="42D3B4D4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02659"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30A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50474"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тсутствием таких услуг</w:t>
      </w:r>
      <w:r w:rsidR="001B03A8"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59435A" w14:textId="01F1EAED" w:rsidR="00B53D98" w:rsidRPr="00930A37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3C7C5364" w14:textId="54572C0D" w:rsidR="00B53D98" w:rsidRPr="00930A37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B3A5C" w14:textId="696B04A3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450474" w:rsidRPr="00930A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930A37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930A3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2777A8E8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</w:t>
      </w:r>
      <w:r w:rsidR="00202659" w:rsidRPr="00930A37">
        <w:rPr>
          <w:rFonts w:ascii="Times New Roman" w:hAnsi="Times New Roman" w:cs="Times New Roman"/>
          <w:sz w:val="24"/>
          <w:szCs w:val="24"/>
        </w:rPr>
        <w:t>21</w:t>
      </w:r>
      <w:r w:rsidRPr="00930A37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930A37">
        <w:rPr>
          <w:rFonts w:ascii="Times New Roman" w:hAnsi="Times New Roman" w:cs="Times New Roman"/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930A3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67BEC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930A3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7FB589EE" w:rsidR="00ED434C" w:rsidRPr="00930A3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0904FAA1" w:rsidR="00ED434C" w:rsidRPr="00930A3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ПГУ и на официальный адрес электронной почты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за ним первый рабочий день.</w:t>
      </w:r>
    </w:p>
    <w:p w14:paraId="3A6BA630" w14:textId="77777777" w:rsidR="00863366" w:rsidRPr="00930A3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95CCD" w14:textId="77777777" w:rsidR="00ED434C" w:rsidRPr="00930A3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ED342A6" w14:textId="514A21AD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23FAD7C5" w14:textId="77777777" w:rsidR="00ED434C" w:rsidRPr="00930A3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0BEF408C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930A37">
        <w:rPr>
          <w:rFonts w:ascii="Times New Roman" w:hAnsi="Times New Roman" w:cs="Times New Roman"/>
          <w:sz w:val="24"/>
          <w:szCs w:val="24"/>
        </w:rPr>
        <w:t>3</w:t>
      </w:r>
      <w:r w:rsidRPr="00930A37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930A3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930A37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930A37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930A37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930A37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5B16F77" w14:textId="4993ECD3" w:rsidR="00262185" w:rsidRPr="00930A3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 w:rsidRPr="00930A37">
        <w:rPr>
          <w:rFonts w:ascii="Times New Roman" w:hAnsi="Times New Roman" w:cs="Times New Roman"/>
          <w:sz w:val="24"/>
          <w:szCs w:val="24"/>
        </w:rPr>
        <w:t>з</w:t>
      </w:r>
      <w:r w:rsidRPr="00930A37">
        <w:rPr>
          <w:rFonts w:ascii="Times New Roman" w:hAnsi="Times New Roman" w:cs="Times New Roman"/>
          <w:sz w:val="24"/>
          <w:szCs w:val="24"/>
        </w:rPr>
        <w:t>а исключением случаев, предусмотренных правилами дорожного движения.</w:t>
      </w:r>
    </w:p>
    <w:p w14:paraId="266DB13A" w14:textId="4AF143DA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930A37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930A37">
        <w:rPr>
          <w:rFonts w:ascii="Times New Roman" w:hAnsi="Times New Roman" w:cs="Times New Roman"/>
          <w:sz w:val="24"/>
          <w:szCs w:val="24"/>
        </w:rPr>
        <w:t>доступа З</w:t>
      </w:r>
      <w:r w:rsidRPr="00930A37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30A37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930A37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930A37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930A37">
        <w:rPr>
          <w:rFonts w:ascii="Times New Roman" w:hAnsi="Times New Roman" w:cs="Times New Roman"/>
          <w:sz w:val="24"/>
          <w:szCs w:val="24"/>
        </w:rPr>
        <w:t>е</w:t>
      </w:r>
      <w:r w:rsidRPr="00930A37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5A3A9E1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Pr="00930A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3CAA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930A3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930A3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3961BB22" w14:textId="77777777" w:rsidR="00863366" w:rsidRPr="00930A3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930A3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930A3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2F5C9564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40F5A5EB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0A37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279A77EC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lastRenderedPageBreak/>
        <w:t xml:space="preserve">фамилии, имени и отчества (последнее </w:t>
      </w:r>
      <w:r w:rsidR="00593E56" w:rsidRPr="00930A37">
        <w:rPr>
          <w:rFonts w:ascii="Times New Roman" w:hAnsi="Times New Roman" w:cs="Times New Roman"/>
          <w:sz w:val="24"/>
          <w:szCs w:val="24"/>
        </w:rPr>
        <w:t>–</w:t>
      </w:r>
      <w:r w:rsidRPr="00930A37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930A37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930A37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3A36C7E" w14:textId="1993AD10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930A37">
        <w:rPr>
          <w:rFonts w:ascii="Times New Roman" w:hAnsi="Times New Roman" w:cs="Times New Roman"/>
          <w:sz w:val="24"/>
          <w:szCs w:val="24"/>
        </w:rPr>
        <w:t>должностного</w:t>
      </w:r>
      <w:r w:rsidRPr="00930A37">
        <w:rPr>
          <w:rFonts w:ascii="Times New Roman" w:hAnsi="Times New Roman" w:cs="Times New Roman"/>
          <w:sz w:val="24"/>
          <w:szCs w:val="24"/>
        </w:rPr>
        <w:t xml:space="preserve"> лица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930A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5659A" w:rsidRPr="00930A37">
        <w:rPr>
          <w:rFonts w:ascii="Times New Roman" w:hAnsi="Times New Roman" w:cs="Times New Roman"/>
          <w:sz w:val="24"/>
          <w:szCs w:val="24"/>
        </w:rPr>
        <w:t>)</w:t>
      </w:r>
      <w:r w:rsidR="00202659" w:rsidRPr="00930A37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930A3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930A37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930A37">
        <w:rPr>
          <w:rFonts w:ascii="Times New Roman" w:hAnsi="Times New Roman" w:cs="Times New Roman"/>
          <w:sz w:val="24"/>
          <w:szCs w:val="24"/>
        </w:rPr>
        <w:t>–</w:t>
      </w:r>
      <w:r w:rsidR="00863366" w:rsidRPr="00930A37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0DDBEBA2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30A37">
        <w:rPr>
          <w:rFonts w:ascii="Times New Roman" w:hAnsi="Times New Roman" w:cs="Times New Roman"/>
          <w:sz w:val="24"/>
          <w:szCs w:val="24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930A37">
        <w:rPr>
          <w:rFonts w:ascii="Times New Roman" w:hAnsi="Times New Roman" w:cs="Times New Roman"/>
          <w:sz w:val="24"/>
          <w:szCs w:val="24"/>
        </w:rPr>
        <w:t>м</w:t>
      </w:r>
      <w:r w:rsidRPr="00930A37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930A37">
        <w:rPr>
          <w:rFonts w:ascii="Times New Roman" w:hAnsi="Times New Roman" w:cs="Times New Roman"/>
          <w:sz w:val="24"/>
          <w:szCs w:val="24"/>
        </w:rPr>
        <w:t xml:space="preserve">                 к </w:t>
      </w:r>
      <w:r w:rsidRPr="00930A37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муниципальная услуга,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30A37">
        <w:rPr>
          <w:rFonts w:ascii="Times New Roman" w:hAnsi="Times New Roman" w:cs="Times New Roman"/>
          <w:sz w:val="24"/>
          <w:szCs w:val="24"/>
        </w:rPr>
        <w:t>и к муниципальной услуге с учетом ограничений их жизнедеятельности;</w:t>
      </w:r>
    </w:p>
    <w:p w14:paraId="2BE01C58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930A3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30A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0A3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30A37">
        <w:rPr>
          <w:rFonts w:ascii="Times New Roman" w:hAnsi="Times New Roman" w:cs="Times New Roman"/>
          <w:sz w:val="24"/>
          <w:szCs w:val="24"/>
        </w:rPr>
        <w:t>;</w:t>
      </w:r>
    </w:p>
    <w:p w14:paraId="184389CB" w14:textId="26BD05E1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576CED" w:rsidRPr="00930A37">
        <w:rPr>
          <w:sz w:val="24"/>
          <w:szCs w:val="24"/>
        </w:rPr>
        <w:t xml:space="preserve"> </w:t>
      </w:r>
      <w:r w:rsidR="00576CED" w:rsidRPr="00930A37">
        <w:rPr>
          <w:rFonts w:ascii="Times New Roman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7209F59A" w14:textId="77777777" w:rsidR="00863366" w:rsidRPr="00930A3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930A3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0A37">
        <w:rPr>
          <w:rFonts w:ascii="Times New Roman" w:hAnsi="Times New Roman" w:cs="Times New Roman"/>
          <w:sz w:val="24"/>
          <w:szCs w:val="24"/>
        </w:rPr>
        <w:t>услуг</w:t>
      </w:r>
      <w:r w:rsidR="00202659" w:rsidRPr="00930A37">
        <w:rPr>
          <w:rFonts w:ascii="Times New Roman" w:hAnsi="Times New Roman" w:cs="Times New Roman"/>
          <w:sz w:val="24"/>
          <w:szCs w:val="24"/>
        </w:rPr>
        <w:t>и</w:t>
      </w:r>
      <w:r w:rsidRPr="00930A37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3201261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0C579B" w:rsidRPr="00930A37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930A3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4</w:t>
      </w:r>
      <w:r w:rsidRPr="00930A37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032D78C3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4</w:t>
      </w:r>
      <w:r w:rsidRPr="00930A37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930A37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593E56" w:rsidRPr="00930A37">
        <w:rPr>
          <w:rFonts w:ascii="Times New Roman" w:hAnsi="Times New Roman" w:cs="Times New Roman"/>
          <w:sz w:val="24"/>
          <w:szCs w:val="24"/>
        </w:rPr>
        <w:t>аявителей;</w:t>
      </w:r>
    </w:p>
    <w:p w14:paraId="72939B48" w14:textId="72EF8655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4</w:t>
      </w:r>
      <w:r w:rsidRPr="00930A37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0A37">
        <w:rPr>
          <w:rFonts w:ascii="Times New Roman" w:hAnsi="Times New Roman" w:cs="Times New Roman"/>
          <w:sz w:val="24"/>
          <w:szCs w:val="24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930A37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4769A538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4</w:t>
      </w:r>
      <w:r w:rsidR="00061390" w:rsidRPr="00930A37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930A37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ю (</w:t>
      </w:r>
      <w:r w:rsidRPr="00930A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5659A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930A37">
        <w:rPr>
          <w:rFonts w:ascii="Times New Roman" w:hAnsi="Times New Roman" w:cs="Times New Roman"/>
          <w:sz w:val="24"/>
          <w:szCs w:val="24"/>
        </w:rPr>
        <w:t>РПГУ</w:t>
      </w:r>
      <w:r w:rsidRPr="00930A37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930A37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930A37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0AAC764B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4</w:t>
      </w:r>
      <w:r w:rsidRPr="00930A37">
        <w:rPr>
          <w:rFonts w:ascii="Times New Roman" w:hAnsi="Times New Roman" w:cs="Times New Roman"/>
          <w:sz w:val="24"/>
          <w:szCs w:val="24"/>
        </w:rPr>
        <w:t>.4</w:t>
      </w:r>
      <w:r w:rsidR="00061390" w:rsidRPr="00930A37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930A37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30A37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930A37">
        <w:rPr>
          <w:rFonts w:ascii="Times New Roman" w:hAnsi="Times New Roman" w:cs="Times New Roman"/>
          <w:sz w:val="24"/>
          <w:szCs w:val="24"/>
        </w:rPr>
        <w:t>РПГУ</w:t>
      </w:r>
      <w:r w:rsidR="00593E56" w:rsidRPr="00930A37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4</w:t>
      </w:r>
      <w:r w:rsidRPr="00930A37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5</w:t>
      </w:r>
      <w:r w:rsidRPr="00930A37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5</w:t>
      </w:r>
      <w:r w:rsidRPr="00930A3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30A37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</w:t>
      </w:r>
      <w:r w:rsidR="00593E56" w:rsidRPr="00930A37">
        <w:rPr>
          <w:rFonts w:ascii="Times New Roman" w:hAnsi="Times New Roman" w:cs="Times New Roman"/>
          <w:sz w:val="24"/>
          <w:szCs w:val="24"/>
        </w:rPr>
        <w:t>ым Административным регламентом;</w:t>
      </w:r>
    </w:p>
    <w:p w14:paraId="58DF4B3E" w14:textId="325AF406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5</w:t>
      </w:r>
      <w:r w:rsidRPr="00930A37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930A37">
        <w:rPr>
          <w:rFonts w:ascii="Times New Roman" w:hAnsi="Times New Roman" w:cs="Times New Roman"/>
          <w:sz w:val="24"/>
          <w:szCs w:val="24"/>
        </w:rPr>
        <w:t>Заявителя</w:t>
      </w:r>
      <w:r w:rsidRPr="00930A37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930A37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33C3D4E1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5</w:t>
      </w:r>
      <w:r w:rsidRPr="00930A37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930A37">
        <w:rPr>
          <w:rFonts w:ascii="Times New Roman" w:hAnsi="Times New Roman" w:cs="Times New Roman"/>
          <w:sz w:val="24"/>
          <w:szCs w:val="24"/>
        </w:rPr>
        <w:t>З</w:t>
      </w:r>
      <w:r w:rsidRPr="00930A37">
        <w:rPr>
          <w:rFonts w:ascii="Times New Roman" w:hAnsi="Times New Roman" w:cs="Times New Roman"/>
          <w:sz w:val="24"/>
          <w:szCs w:val="24"/>
        </w:rPr>
        <w:t>аявителям</w:t>
      </w:r>
      <w:r w:rsidR="00593E56" w:rsidRPr="00930A37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5</w:t>
      </w:r>
      <w:r w:rsidRPr="00930A37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930A37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76916C31" w:rsidR="00863366" w:rsidRPr="00930A3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2.2</w:t>
      </w:r>
      <w:r w:rsidR="00202659" w:rsidRPr="00930A37">
        <w:rPr>
          <w:rFonts w:ascii="Times New Roman" w:hAnsi="Times New Roman" w:cs="Times New Roman"/>
          <w:sz w:val="24"/>
          <w:szCs w:val="24"/>
        </w:rPr>
        <w:t>5</w:t>
      </w:r>
      <w:r w:rsidRPr="00930A37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Pr="00930A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5659A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 xml:space="preserve">, </w:t>
      </w:r>
      <w:r w:rsidR="00593E56" w:rsidRPr="00930A37">
        <w:rPr>
          <w:rFonts w:ascii="Times New Roman" w:hAnsi="Times New Roman" w:cs="Times New Roman"/>
          <w:sz w:val="24"/>
          <w:szCs w:val="24"/>
        </w:rPr>
        <w:t>ее</w:t>
      </w:r>
      <w:r w:rsidRPr="00930A37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</w:t>
      </w:r>
      <w:r w:rsidR="00450474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061390" w:rsidRPr="00930A37">
        <w:rPr>
          <w:rFonts w:ascii="Times New Roman" w:hAnsi="Times New Roman" w:cs="Times New Roman"/>
          <w:sz w:val="24"/>
          <w:szCs w:val="24"/>
        </w:rPr>
        <w:t>З</w:t>
      </w:r>
      <w:r w:rsidRPr="00930A37">
        <w:rPr>
          <w:rFonts w:ascii="Times New Roman" w:hAnsi="Times New Roman" w:cs="Times New Roman"/>
          <w:sz w:val="24"/>
          <w:szCs w:val="24"/>
        </w:rPr>
        <w:t>аявителей.</w:t>
      </w:r>
    </w:p>
    <w:p w14:paraId="5296850B" w14:textId="77777777" w:rsidR="00863366" w:rsidRPr="00930A3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AD4E1" w14:textId="43DCDDDF" w:rsidR="00863366" w:rsidRPr="00930A37" w:rsidRDefault="00863366" w:rsidP="0038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930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1EB4C7F5" w14:textId="77777777" w:rsidR="000C579B" w:rsidRPr="00930A3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930A3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930A37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930A3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77777777" w:rsidR="00286FFA" w:rsidRPr="00930A3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3E8E660D" w:rsidR="00A6590F" w:rsidRPr="00930A3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77EDE580" w:rsidR="00286FFA" w:rsidRPr="00930A3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е ю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за получением муниципальной услуги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посредство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702F2FC5" w:rsidR="00286FFA" w:rsidRPr="00930A3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7330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930A3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7D657214" w:rsidR="00286FFA" w:rsidRPr="00930A3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733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, выданная юридическим лицом, удостоверяется усиленной </w:t>
      </w: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930A3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F48077D" w:rsidR="00286FFA" w:rsidRPr="00930A3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,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930A3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1505E89D" w:rsidR="00AE4002" w:rsidRPr="00930A37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0A3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930A37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1B1B" w14:textId="77777777" w:rsidR="00AE4002" w:rsidRPr="00930A37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31743744" w14:textId="0341ABF0" w:rsidR="00286FFA" w:rsidRPr="00930A37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0A37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930A37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5CBF1EB4" w:rsidR="00C1320E" w:rsidRPr="00930A3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3.1</w:t>
      </w:r>
      <w:r w:rsidR="000C0A52" w:rsidRPr="00930A37">
        <w:rPr>
          <w:rFonts w:ascii="Times New Roman" w:hAnsi="Times New Roman" w:cs="Times New Roman"/>
          <w:sz w:val="24"/>
          <w:szCs w:val="24"/>
        </w:rPr>
        <w:t>.</w:t>
      </w:r>
      <w:r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930A37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930A37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7F0" w:rsidRPr="00930A3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1320E" w:rsidRPr="00930A3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728F068" w14:textId="49C1E500" w:rsidR="00C1320E" w:rsidRPr="00930A3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930A3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2F98FED7" w:rsidR="00C1320E" w:rsidRPr="00930A3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проверка комплектности и рассмотрение документов, формирование </w:t>
      </w:r>
      <w:r w:rsidR="0064613A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930A3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70D1D9B3" w:rsidR="00C1320E" w:rsidRPr="00930A3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930A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30A37">
        <w:rPr>
          <w:rFonts w:ascii="Times New Roman" w:hAnsi="Times New Roman" w:cs="Times New Roman"/>
          <w:sz w:val="24"/>
          <w:szCs w:val="24"/>
        </w:rPr>
        <w:t>или решения о выдаче согласия на заключение соглашения</w:t>
      </w:r>
      <w:r w:rsidR="00182F9A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о перераспределении земельных участков либо уведомления об отказе в заключени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)</w:t>
      </w:r>
      <w:r w:rsidR="00C1320E" w:rsidRPr="00930A3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7EF1CDDC" w:rsidR="00C1320E" w:rsidRPr="00930A37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930A37">
        <w:rPr>
          <w:rFonts w:ascii="Times New Roman" w:eastAsia="Calibri" w:hAnsi="Times New Roman" w:cs="Times New Roman"/>
          <w:bCs/>
          <w:sz w:val="24"/>
          <w:szCs w:val="24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34912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64613A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34912" w:rsidRPr="00930A37">
        <w:rPr>
          <w:rFonts w:ascii="Times New Roman" w:eastAsia="Calibri" w:hAnsi="Times New Roman" w:cs="Times New Roman"/>
          <w:bCs/>
          <w:sz w:val="24"/>
          <w:szCs w:val="24"/>
        </w:rPr>
        <w:t>в заключени</w:t>
      </w:r>
      <w:proofErr w:type="gramStart"/>
      <w:r w:rsidR="00A34912" w:rsidRPr="00930A37">
        <w:rPr>
          <w:rFonts w:ascii="Times New Roman" w:eastAsia="Calibri" w:hAnsi="Times New Roman" w:cs="Times New Roman"/>
          <w:bCs/>
          <w:sz w:val="24"/>
          <w:szCs w:val="24"/>
        </w:rPr>
        <w:t>и</w:t>
      </w:r>
      <w:proofErr w:type="gramEnd"/>
      <w:r w:rsidR="00A34912" w:rsidRPr="00930A37">
        <w:rPr>
          <w:rFonts w:ascii="Times New Roman" w:eastAsia="Calibri" w:hAnsi="Times New Roman" w:cs="Times New Roman"/>
          <w:bCs/>
          <w:sz w:val="24"/>
          <w:szCs w:val="24"/>
        </w:rPr>
        <w:t xml:space="preserve"> соглашения о перераспределении земельных участков)</w:t>
      </w:r>
      <w:r w:rsidRPr="00930A3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9CF1A5C" w14:textId="427CBE92" w:rsidR="00EB24DA" w:rsidRPr="00930A37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A37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61A3399C" w:rsidR="00870A3D" w:rsidRPr="00930A37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(выдача) результата </w:t>
      </w:r>
      <w:r w:rsidR="00661591" w:rsidRPr="00930A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едоставления муниципальной </w:t>
      </w:r>
      <w:r w:rsidRPr="00930A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слуги </w:t>
      </w:r>
      <w:r w:rsidRPr="00930A37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14:paraId="12F435EB" w14:textId="77777777" w:rsidR="00870A3D" w:rsidRPr="00930A3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1BF06BBF" w:rsidR="00FF17DC" w:rsidRPr="00930A37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930A37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6FBBFFB9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C01FA" w:rsidRPr="00930A3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0356D1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930A37">
        <w:rPr>
          <w:rFonts w:ascii="Times New Roman" w:eastAsia="Calibri" w:hAnsi="Times New Roman" w:cs="Times New Roman"/>
          <w:sz w:val="24"/>
          <w:szCs w:val="24"/>
        </w:rPr>
        <w:t>4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88A31D3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7AC6397A" w:rsidR="00FF17DC" w:rsidRPr="00930A37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966824" w:rsidRPr="00930A37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6824" w:rsidRPr="00930A3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966824" w:rsidRPr="00930A37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и опечаток</w:t>
      </w:r>
      <w:r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5FA672" w14:textId="5797DC5C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вид, дата, номер выдачи (регистрации) документа, выданного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0811997" w14:textId="26A3058F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930A3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–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930A3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3F3ACEFC" w:rsidR="00FF17DC" w:rsidRPr="00930A3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) реквизиты документ</w:t>
      </w:r>
      <w:proofErr w:type="gramStart"/>
      <w:r w:rsidR="00593E56" w:rsidRPr="00930A37">
        <w:rPr>
          <w:rFonts w:ascii="Times New Roman" w:eastAsia="Calibri" w:hAnsi="Times New Roman" w:cs="Times New Roman"/>
          <w:sz w:val="24"/>
          <w:szCs w:val="24"/>
        </w:rPr>
        <w:t>а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F17DC" w:rsidRPr="00930A3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FF17DC" w:rsidRPr="00930A37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930A37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документ, подтверждающий соответствующие полномочия.</w:t>
      </w:r>
    </w:p>
    <w:p w14:paraId="270C0420" w14:textId="3DE6B2FA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е</w:t>
      </w:r>
      <w:r w:rsidRPr="00930A37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1306FEB8" w14:textId="6AE45E3A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668A13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CBBB58" w14:textId="43B53658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- посредством электронной почты в</w:t>
      </w:r>
      <w:r w:rsidR="0065659A" w:rsidRPr="00930A3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EDA8A" w14:textId="027907C4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- путем з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</w:t>
      </w:r>
      <w:r w:rsidR="00966824"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E89E93" w14:textId="2CB48E04" w:rsidR="00FF17DC" w:rsidRPr="00930A3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CD0BA71" w14:textId="1300B105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5E8D460F" w14:textId="14C898A6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182F9A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2.5. Основания для отказа в исправлении опечаток и ошибок:</w:t>
      </w:r>
    </w:p>
    <w:p w14:paraId="72904048" w14:textId="6B470E27" w:rsidR="00FF17DC" w:rsidRPr="00930A37" w:rsidRDefault="001D1443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593E56" w:rsidRPr="00930A37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930A37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930A37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930A37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930A37">
        <w:rPr>
          <w:rFonts w:ascii="Times New Roman" w:eastAsia="Calibri" w:hAnsi="Times New Roman" w:cs="Times New Roman"/>
          <w:sz w:val="24"/>
          <w:szCs w:val="24"/>
        </w:rPr>
        <w:t>представленных заявителем самостоятельно</w:t>
      </w:r>
      <w:r w:rsidR="00182F9A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387FA6BD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ого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м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я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6846F0D4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6. Заявление об исправлении опечаток и ошибок регистрируется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,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316D6902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01FBA926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я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5BAA98C8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66700052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5F89DBF9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5F426589" w14:textId="1FCA5DCF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77B0B132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FCCD32A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</w:t>
      </w:r>
      <w:r w:rsidR="00182F9A" w:rsidRPr="00930A37">
        <w:rPr>
          <w:rFonts w:ascii="Times New Roman" w:eastAsia="Calibri" w:hAnsi="Times New Roman" w:cs="Times New Roman"/>
          <w:sz w:val="24"/>
          <w:szCs w:val="24"/>
        </w:rPr>
        <w:t xml:space="preserve">едставлены при подаче заявления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42917F3D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4A79A742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134E6968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его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опечатки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 ошибки.</w:t>
      </w:r>
    </w:p>
    <w:p w14:paraId="3F4A377F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1F8125F4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,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14:paraId="3BDAC0F4" w14:textId="58E7CFA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4C8CB79" w14:textId="77777777" w:rsidR="00EB24DA" w:rsidRPr="00930A3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ECADA" w14:textId="1624C304" w:rsidR="00FF17DC" w:rsidRPr="00930A37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930A37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42059" w14:textId="2DB71A7D" w:rsidR="00FF17DC" w:rsidRPr="00930A3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BC18A3" w14:textId="0912ABA8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373CAA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и (далее – запрос);</w:t>
      </w:r>
    </w:p>
    <w:p w14:paraId="410A0ABE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394AF9A9" w14:textId="694016C6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BF37065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52BB8E6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960F9BC" w14:textId="157A0FFE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C396B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EC396B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EC396B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EC396B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EC396B" w:rsidRPr="00930A37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  <w:proofErr w:type="gramEnd"/>
    </w:p>
    <w:p w14:paraId="1859AB9E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0F484692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4617715B" w14:textId="42B5C5FF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65659A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н</w:t>
      </w:r>
      <w:r w:rsidR="0065659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еализации обеспечения записи на прием на сайте 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48242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06E5DB6C" w14:textId="4E94CF4B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79201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79201A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79201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656CF3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79201A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79201A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930A37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79201A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4009A869" w14:textId="55FF19BF" w:rsidR="00FF17DC" w:rsidRPr="00930A37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министрация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930A37">
        <w:rPr>
          <w:rFonts w:ascii="Times New Roman" w:eastAsia="Calibri" w:hAnsi="Times New Roman" w:cs="Times New Roman"/>
          <w:sz w:val="24"/>
          <w:szCs w:val="24"/>
        </w:rPr>
        <w:t>й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 xml:space="preserve">, необходимых для 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расчёта длительности временного интервала, который необходимо забронировать для приема.</w:t>
      </w:r>
    </w:p>
    <w:p w14:paraId="4D8E9DD5" w14:textId="2EE30A3D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E100E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CE100E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CE100E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7349DE79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73E8CFF3" w14:textId="67899E8C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457E9131" w14:textId="25944710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2394DEA4" w14:textId="234DFE7C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E726FA3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723051F8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3645B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91DF9" w:rsidRPr="00930A37">
        <w:rPr>
          <w:rFonts w:ascii="Times New Roman" w:eastAsia="Calibri" w:hAnsi="Times New Roman" w:cs="Times New Roman"/>
          <w:sz w:val="24"/>
          <w:szCs w:val="24"/>
        </w:rPr>
        <w:t>ЕСИА</w:t>
      </w:r>
      <w:r w:rsidRPr="00930A37">
        <w:rPr>
          <w:rFonts w:ascii="Times New Roman" w:eastAsia="Calibri" w:hAnsi="Times New Roman" w:cs="Times New Roman"/>
          <w:sz w:val="24"/>
          <w:szCs w:val="24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930A37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CA7ABF" w:rsidRPr="00930A37">
        <w:rPr>
          <w:rFonts w:ascii="Times New Roman" w:eastAsia="Calibri" w:hAnsi="Times New Roman" w:cs="Times New Roman"/>
          <w:sz w:val="24"/>
          <w:szCs w:val="24"/>
        </w:rPr>
        <w:t>–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930A37">
        <w:rPr>
          <w:rFonts w:ascii="Times New Roman" w:eastAsia="Calibri" w:hAnsi="Times New Roman" w:cs="Times New Roman"/>
          <w:sz w:val="24"/>
          <w:szCs w:val="24"/>
        </w:rPr>
        <w:t>ЕСИА</w:t>
      </w:r>
      <w:r w:rsidRPr="00930A3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4BDB0CDC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2D892991" w14:textId="4477015C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РПГУ к ранее поданным 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CA7ABF" w:rsidRPr="00930A37">
        <w:rPr>
          <w:rFonts w:ascii="Times New Roman" w:eastAsia="Calibri" w:hAnsi="Times New Roman" w:cs="Times New Roman"/>
          <w:sz w:val="24"/>
          <w:szCs w:val="24"/>
        </w:rPr>
        <w:t>м запросам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020C6AC2" w14:textId="66A38FE9" w:rsidR="00FF17DC" w:rsidRPr="00930A37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 з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>апрос и иные документы, необходимые для предоставления мун</w:t>
      </w:r>
      <w:r w:rsidR="003645BF">
        <w:rPr>
          <w:rFonts w:ascii="Times New Roman" w:eastAsia="Calibri" w:hAnsi="Times New Roman" w:cs="Times New Roman"/>
          <w:sz w:val="24"/>
          <w:szCs w:val="24"/>
        </w:rPr>
        <w:t>иципальной услуги, направляются</w:t>
      </w:r>
      <w:r w:rsidR="00450474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930A37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3168481A" w14:textId="35913A65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930A3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450474" w:rsidRPr="00930A3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 </w:t>
      </w:r>
      <w:r w:rsidRPr="00930A37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2169BFD" w14:textId="37D6A56B" w:rsidR="00CF27BB" w:rsidRPr="00930A3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pacing w:val="-6"/>
          <w:sz w:val="24"/>
          <w:szCs w:val="24"/>
        </w:rPr>
        <w:t>3.7.1</w:t>
      </w:r>
      <w:r w:rsidR="002132F5" w:rsidRPr="00930A37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  <w:r w:rsidR="00CA7ABF" w:rsidRPr="00930A3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я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CF27BB" w:rsidRPr="00930A37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</w:t>
      </w:r>
      <w:r w:rsidR="00861123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CF27BB" w:rsidRPr="00930A37">
        <w:rPr>
          <w:rFonts w:ascii="Times New Roman" w:eastAsia="Calibri" w:hAnsi="Times New Roman" w:cs="Times New Roman"/>
          <w:sz w:val="24"/>
          <w:szCs w:val="24"/>
        </w:rPr>
        <w:t>РПГУ,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BB" w:rsidRPr="00930A37">
        <w:rPr>
          <w:rFonts w:ascii="Times New Roman" w:eastAsia="Calibri" w:hAnsi="Times New Roman" w:cs="Times New Roman"/>
          <w:sz w:val="24"/>
          <w:szCs w:val="24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EBD0E6D" w:rsidR="00CF27BB" w:rsidRPr="00930A3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930A3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930A3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3FA78FA" w14:textId="77777777" w:rsidR="00CF27BB" w:rsidRPr="00930A3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6B000FFF" w14:textId="77777777" w:rsidR="00CF27BB" w:rsidRPr="00930A3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7C72892B" w14:textId="01BBDC54" w:rsidR="00CF27BB" w:rsidRPr="00930A3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6774B8E6" w14:textId="77777777" w:rsidR="00CF27BB" w:rsidRPr="00930A3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930A3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7.2. </w:t>
      </w:r>
      <w:r w:rsidR="00FF17DC" w:rsidRPr="00930A3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FF17DC" w:rsidRPr="00930A37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930A3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F17DC" w:rsidRPr="00930A37">
        <w:rPr>
          <w:rFonts w:ascii="Times New Roman" w:eastAsia="Calibri" w:hAnsi="Times New Roman" w:cs="Times New Roman"/>
          <w:spacing w:val="-6"/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5E66F742" w14:textId="5E49C7D0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 w:rsidR="0078027F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</w:t>
      </w:r>
      <w:r w:rsidR="00450474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2F289211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26C4BFB" w14:textId="66C43D86" w:rsidR="000266C0" w:rsidRPr="00930A3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лучение результата предоставления муниципальной услуги.</w:t>
      </w:r>
    </w:p>
    <w:p w14:paraId="29789598" w14:textId="427737B1" w:rsidR="000266C0" w:rsidRPr="00930A3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, подписанного </w:t>
      </w:r>
      <w:r w:rsidR="00FE3F6C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3F6C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="008E3164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иленной квалиф</w:t>
      </w:r>
      <w:r w:rsidR="006F042D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й электронной подписи.</w:t>
      </w:r>
    </w:p>
    <w:p w14:paraId="216E1B21" w14:textId="77777777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6F51925D" w14:textId="77777777" w:rsidR="00A065A3" w:rsidRPr="00930A37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="00A065A3" w:rsidRPr="00930A37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14:paraId="2768F2CC" w14:textId="77777777" w:rsidR="00A065A3" w:rsidRPr="00930A37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00373D14" w14:textId="77777777" w:rsidR="00A065A3" w:rsidRPr="00930A37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622EC7E2" w14:textId="77777777" w:rsidR="00A065A3" w:rsidRPr="00930A37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7A86D7BF" w14:textId="77777777" w:rsidR="00A065A3" w:rsidRPr="00930A37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1C68A5C8" w14:textId="4F6F1260" w:rsidR="00A065A3" w:rsidRPr="00930A37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18137404" w14:textId="50138A89" w:rsidR="00FF17DC" w:rsidRPr="00930A3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и</w:t>
      </w:r>
      <w:r w:rsidR="00CA7AB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изводится в личном кабинете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27F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="0036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A7AB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CA7AB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930A3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3D568BAE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3C395DF7" w14:textId="49CED318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8E3164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нный ор</w:t>
      </w:r>
      <w:r w:rsidR="000266C0" w:rsidRPr="00930A37">
        <w:rPr>
          <w:rFonts w:ascii="Times New Roman" w:eastAsia="Calibri" w:hAnsi="Times New Roman" w:cs="Times New Roman"/>
          <w:sz w:val="24"/>
          <w:szCs w:val="24"/>
        </w:rPr>
        <w:t>ган</w:t>
      </w:r>
      <w:r w:rsidR="008E3164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7FD698B4" w14:textId="2D607EC8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14:paraId="66AD38A2" w14:textId="6EFC24A5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</w:t>
      </w:r>
      <w:r w:rsidR="003645BF">
        <w:rPr>
          <w:rFonts w:ascii="Times New Roman" w:eastAsia="Calibri" w:hAnsi="Times New Roman" w:cs="Times New Roman"/>
          <w:sz w:val="24"/>
          <w:szCs w:val="24"/>
        </w:rPr>
        <w:t xml:space="preserve">щее сведения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 принятии положительного решения о предоставлении муниципальной услуги и возможности </w:t>
      </w: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47B376CF" w14:textId="4B7080CB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3645B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19C03894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540958AE" w14:textId="3A94E95D" w:rsidR="00FF17DC" w:rsidRPr="00930A3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Заявителю обеспечивается</w:t>
      </w:r>
      <w:r w:rsidR="003645BF">
        <w:rPr>
          <w:rFonts w:ascii="Times New Roman" w:eastAsia="Calibri" w:hAnsi="Times New Roman" w:cs="Times New Roman"/>
          <w:sz w:val="24"/>
          <w:szCs w:val="24"/>
        </w:rPr>
        <w:t xml:space="preserve"> возможность направления жалобы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0266C0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8E3164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930A37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930A37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8E3164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CA7ABF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930A37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14:paraId="7BE18CA8" w14:textId="2A552C78" w:rsidR="00EB24DA" w:rsidRPr="00930A3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6655394F" w:rsidR="000C7A50" w:rsidRPr="00930A37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30A37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930A37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Pr="00930A37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01878981" w14:textId="77777777" w:rsidR="000C7A50" w:rsidRPr="00930A37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C672" w14:textId="77777777" w:rsidR="000C7A50" w:rsidRPr="00930A37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30A3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30A37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3073EBAD" w14:textId="77777777" w:rsidR="000C7A50" w:rsidRPr="00930A37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A25186C" w14:textId="77777777" w:rsidR="000C7A50" w:rsidRPr="00930A37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C26D980" w14:textId="77777777" w:rsidR="000C7A50" w:rsidRPr="00930A37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930A37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972DD69" w14:textId="77777777" w:rsidR="000C7A50" w:rsidRPr="00930A37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8476EB" w14:textId="77777777" w:rsidR="008C2E03" w:rsidRPr="00930A3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7F73E735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930A37">
        <w:rPr>
          <w:rFonts w:ascii="Times New Roman" w:hAnsi="Times New Roman" w:cs="Times New Roman"/>
          <w:sz w:val="24"/>
          <w:szCs w:val="24"/>
        </w:rPr>
        <w:t>У</w:t>
      </w:r>
      <w:r w:rsidRPr="00930A3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39CFB13" w14:textId="5D354573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</w:t>
      </w:r>
      <w:r w:rsidR="003645BF">
        <w:rPr>
          <w:rFonts w:ascii="Times New Roman" w:hAnsi="Times New Roman" w:cs="Times New Roman"/>
          <w:sz w:val="24"/>
          <w:szCs w:val="24"/>
        </w:rPr>
        <w:t xml:space="preserve">ьменная информация специалистов </w:t>
      </w:r>
      <w:r w:rsidRPr="00930A37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930A3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9A1C18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>.</w:t>
      </w:r>
    </w:p>
    <w:p w14:paraId="2858D6A7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EEAD24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930A37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930A37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057532BF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C2875BE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930A3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30A37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3739E83E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3328B249" w14:textId="77777777" w:rsidR="0041420A" w:rsidRPr="00930A3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73DB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50619708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930A37">
        <w:rPr>
          <w:rFonts w:ascii="Times New Roman" w:hAnsi="Times New Roman" w:cs="Times New Roman"/>
          <w:sz w:val="24"/>
          <w:szCs w:val="24"/>
        </w:rPr>
        <w:t>У</w:t>
      </w:r>
      <w:r w:rsidR="000266C0" w:rsidRPr="00930A3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 (У</w:t>
      </w:r>
      <w:r w:rsidR="000266C0" w:rsidRPr="00930A3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930A3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30A37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4AAAE70B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авильность и обоснованно</w:t>
      </w:r>
      <w:r w:rsidR="00D80FCC">
        <w:rPr>
          <w:rFonts w:ascii="Times New Roman" w:hAnsi="Times New Roman" w:cs="Times New Roman"/>
          <w:sz w:val="24"/>
          <w:szCs w:val="24"/>
        </w:rPr>
        <w:t xml:space="preserve">сть принятого решения об отказе </w:t>
      </w:r>
      <w:r w:rsidRPr="00930A37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372636A4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500B0546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2535383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930A37">
        <w:rPr>
          <w:rFonts w:ascii="Times New Roman" w:hAnsi="Times New Roman" w:cs="Times New Roman"/>
          <w:sz w:val="24"/>
          <w:szCs w:val="24"/>
        </w:rPr>
        <w:t>У</w:t>
      </w:r>
      <w:r w:rsidR="000266C0" w:rsidRPr="00930A3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782B3DCB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930A37">
        <w:rPr>
          <w:rFonts w:ascii="Times New Roman" w:hAnsi="Times New Roman" w:cs="Times New Roman"/>
          <w:sz w:val="24"/>
          <w:szCs w:val="24"/>
        </w:rPr>
        <w:t>У</w:t>
      </w:r>
      <w:r w:rsidR="000266C0" w:rsidRPr="00930A3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2490662A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930A37">
        <w:rPr>
          <w:rFonts w:ascii="Times New Roman" w:hAnsi="Times New Roman" w:cs="Times New Roman"/>
          <w:sz w:val="24"/>
          <w:szCs w:val="24"/>
        </w:rPr>
        <w:t>У</w:t>
      </w:r>
      <w:r w:rsidR="000266C0" w:rsidRPr="00930A3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930A37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930A37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09F4C" w14:textId="79C6047D" w:rsidR="000C7A50" w:rsidRPr="00930A3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FE3F6C" w:rsidRPr="00930A37">
        <w:rPr>
          <w:rFonts w:ascii="Times New Roman" w:hAnsi="Times New Roman" w:cs="Times New Roman"/>
          <w:b/>
          <w:sz w:val="24"/>
          <w:szCs w:val="24"/>
        </w:rPr>
        <w:t>у</w:t>
      </w:r>
      <w:r w:rsidR="0041420A" w:rsidRPr="00930A37">
        <w:rPr>
          <w:rFonts w:ascii="Times New Roman" w:hAnsi="Times New Roman" w:cs="Times New Roman"/>
          <w:b/>
          <w:sz w:val="24"/>
          <w:szCs w:val="24"/>
        </w:rPr>
        <w:t>полномоченного орга</w:t>
      </w:r>
      <w:r w:rsidR="000266C0" w:rsidRPr="00930A37">
        <w:rPr>
          <w:rFonts w:ascii="Times New Roman" w:hAnsi="Times New Roman" w:cs="Times New Roman"/>
          <w:b/>
          <w:sz w:val="24"/>
          <w:szCs w:val="24"/>
        </w:rPr>
        <w:t>на</w:t>
      </w:r>
      <w:r w:rsidR="0041420A" w:rsidRPr="0093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930A37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930A37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93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8D274E8" w14:textId="77777777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27FAE0EB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930A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30A37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</w:t>
      </w:r>
    </w:p>
    <w:p w14:paraId="63170838" w14:textId="1492C554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9054E8" w:rsidRPr="00930A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30A37">
        <w:rPr>
          <w:rFonts w:ascii="Times New Roman" w:hAnsi="Times New Roman" w:cs="Times New Roman"/>
          <w:sz w:val="24"/>
          <w:szCs w:val="24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3BDF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930A3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30A37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27D0CC34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036B9D7" w14:textId="69C95DF9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="00CA7ABF" w:rsidRPr="00930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1617" w14:textId="77777777" w:rsidR="00CA7ABF" w:rsidRPr="00930A3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7F07B673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</w:t>
      </w:r>
      <w:r w:rsidRPr="00930A37">
        <w:rPr>
          <w:rFonts w:ascii="Times New Roman" w:hAnsi="Times New Roman" w:cs="Times New Roman"/>
          <w:sz w:val="24"/>
          <w:szCs w:val="24"/>
        </w:rPr>
        <w:lastRenderedPageBreak/>
        <w:t>предоставления му</w:t>
      </w:r>
      <w:r w:rsidR="00D80FCC">
        <w:rPr>
          <w:rFonts w:ascii="Times New Roman" w:hAnsi="Times New Roman" w:cs="Times New Roman"/>
          <w:sz w:val="24"/>
          <w:szCs w:val="24"/>
        </w:rPr>
        <w:t>ниципальной услуги, в том числ</w:t>
      </w:r>
      <w:r w:rsidRPr="00930A37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4E52E0C2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854499" w14:textId="1028DC0B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направлять замечания и предл</w:t>
      </w:r>
      <w:r w:rsidR="00D80FCC">
        <w:rPr>
          <w:rFonts w:ascii="Times New Roman" w:hAnsi="Times New Roman" w:cs="Times New Roman"/>
          <w:sz w:val="24"/>
          <w:szCs w:val="24"/>
        </w:rPr>
        <w:t xml:space="preserve">ожения по улучшению доступности </w:t>
      </w:r>
      <w:r w:rsidRPr="00930A37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7FA57E6A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930A3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30A37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006F36DA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и (У</w:t>
      </w:r>
      <w:r w:rsidR="000266C0" w:rsidRPr="00930A3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9A1C18" w:rsidRPr="00930A37">
        <w:rPr>
          <w:rFonts w:ascii="Times New Roman" w:hAnsi="Times New Roman" w:cs="Times New Roman"/>
          <w:sz w:val="24"/>
          <w:szCs w:val="24"/>
        </w:rPr>
        <w:t>)</w:t>
      </w:r>
      <w:r w:rsidR="00D64514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694A13AF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930A37">
        <w:rPr>
          <w:sz w:val="24"/>
          <w:szCs w:val="24"/>
        </w:rPr>
        <w:t xml:space="preserve"> </w:t>
      </w:r>
      <w:r w:rsidR="003A324A" w:rsidRPr="00930A37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№ 59-ФЗ</w:t>
      </w:r>
      <w:r w:rsidRPr="00930A37">
        <w:rPr>
          <w:rFonts w:ascii="Times New Roman" w:hAnsi="Times New Roman" w:cs="Times New Roman"/>
          <w:sz w:val="24"/>
          <w:szCs w:val="24"/>
        </w:rPr>
        <w:t>.</w:t>
      </w:r>
    </w:p>
    <w:p w14:paraId="4C8423AD" w14:textId="77777777" w:rsidR="00037E72" w:rsidRPr="00930A37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5006A" w14:textId="358E2E47" w:rsidR="000C7A50" w:rsidRPr="00930A3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0A3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30A37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</w:t>
      </w:r>
      <w:r w:rsidR="00D80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4E8" w:rsidRPr="0093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предоставляющего муниципальную услугу, </w:t>
      </w:r>
      <w:r w:rsidR="00DA2C1E" w:rsidRPr="00930A37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</w:t>
      </w:r>
      <w:r w:rsidRPr="00930A37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14:paraId="362D9CBA" w14:textId="77777777" w:rsidR="000C7A50" w:rsidRPr="00930A3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823628" w14:textId="77777777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2BEC3E77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E3F6C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го органа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 (специалистов),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3F6C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работника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  <w:proofErr w:type="gramEnd"/>
    </w:p>
    <w:p w14:paraId="19C63BC6" w14:textId="77777777" w:rsidR="000C7A50" w:rsidRPr="00930A3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EF1E1" w14:textId="77777777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F62CC" w14:textId="2329EE4F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или в 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й форме в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E3F6C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ый орган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CA7ABF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14:paraId="508DEDE5" w14:textId="1521403F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72DF3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</w:t>
      </w:r>
      <w:r w:rsidR="00C72DF3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ействие) должностного лица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ителя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A654CB9" w14:textId="03227769" w:rsidR="00DE2703" w:rsidRPr="00930A37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E3164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я и (или) действия руководителя Уполномоченного органа;</w:t>
      </w:r>
    </w:p>
    <w:p w14:paraId="58BDD8C3" w14:textId="1F9AA244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я и действия (бездействие) работника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631A043" w14:textId="6059635C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редителю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 решение и действия (бездействие)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а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DDE1A3" w14:textId="63D82470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93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653ABF" w:rsidRPr="0093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ом органе</w:t>
      </w:r>
      <w:r w:rsidR="008E3164" w:rsidRPr="0093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 учредителя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93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930A3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0EABD3DD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66C0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8E3164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027F" w:rsidRPr="00930A37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930A3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930A3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30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930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930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930A3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5E131281" w:rsidR="00DB7DEA" w:rsidRPr="00930A37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осудебного (внесудебного) обжалования решений и действий (бездействия) </w:t>
      </w:r>
      <w:r w:rsidR="008E3164" w:rsidRPr="00930A37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66C0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8E3164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  <w:proofErr w:type="gramEnd"/>
    </w:p>
    <w:p w14:paraId="7543DB08" w14:textId="77777777" w:rsidR="00DB7DEA" w:rsidRPr="00930A37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1ABD1173" w14:textId="04DA9CEC" w:rsidR="008B34A9" w:rsidRPr="00930A37" w:rsidRDefault="001D1443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B34A9" w:rsidRPr="00930A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34A9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;</w:t>
      </w:r>
    </w:p>
    <w:p w14:paraId="3C1F6EFF" w14:textId="77777777" w:rsidR="008B34A9" w:rsidRPr="00930A37" w:rsidRDefault="001D1443" w:rsidP="008B34A9">
      <w:pPr>
        <w:pStyle w:val="ConsPlusNormal"/>
        <w:ind w:firstLine="567"/>
        <w:jc w:val="both"/>
        <w:rPr>
          <w:sz w:val="24"/>
          <w:szCs w:val="24"/>
        </w:rPr>
      </w:pPr>
      <w:hyperlink r:id="rId11" w:history="1">
        <w:r w:rsidR="008B34A9" w:rsidRPr="00930A37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8B34A9" w:rsidRPr="00930A37">
        <w:rPr>
          <w:sz w:val="24"/>
          <w:szCs w:val="24"/>
        </w:rPr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14:paraId="15C23E6F" w14:textId="7E241F80" w:rsidR="008B34A9" w:rsidRPr="00930A37" w:rsidRDefault="001D1443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B34A9" w:rsidRPr="00930A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FE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Микяшевский сельсовет муниципального района Давлекановский район Республики Башкортостан.</w:t>
      </w:r>
    </w:p>
    <w:p w14:paraId="57E1E9A9" w14:textId="15CF792C" w:rsidR="008B34A9" w:rsidRPr="00930A37" w:rsidRDefault="00FE32AB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34A9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="008B34A9" w:rsidRPr="00930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, городского или сельского поселения)</w:t>
      </w:r>
    </w:p>
    <w:p w14:paraId="10CDE139" w14:textId="77777777" w:rsidR="008B34A9" w:rsidRPr="00930A37" w:rsidRDefault="008B34A9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3E0EF4D3" w14:textId="77777777" w:rsidR="000C7A50" w:rsidRPr="00930A3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2DED" w14:textId="77777777" w:rsidR="00DB7DEA" w:rsidRPr="00930A3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930A3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3EB2F" w14:textId="77777777" w:rsidR="00DB7DEA" w:rsidRPr="00930A3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930A3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930A37">
        <w:rPr>
          <w:rFonts w:ascii="Times New Roman" w:eastAsia="Calibri" w:hAnsi="Times New Roman" w:cs="Times New Roman"/>
          <w:sz w:val="24"/>
          <w:szCs w:val="24"/>
        </w:rPr>
        <w:t>.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иные органы государственной власти, органы местного самоуправления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организации, участвующие в предоставлении муниципальной услуги;</w:t>
      </w:r>
    </w:p>
    <w:p w14:paraId="23F711BA" w14:textId="3EE3D176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</w:t>
      </w:r>
      <w:r w:rsidR="00D7510E" w:rsidRPr="00930A37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14:paraId="586FC344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7777777" w:rsidR="00DB7DEA" w:rsidRPr="00930A37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461AD48E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0B2ECD18" w14:textId="2DDB6911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C72DF3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сети Интернет (https://mfcrb.ru/) и информационных стендах </w:t>
      </w:r>
      <w:r w:rsidR="00DC1365" w:rsidRPr="00930A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ED010" w14:textId="5CA0793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CA7ABF" w:rsidRPr="00930A37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0F40FDC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в очереди в секторе информирования для получения информации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0F315ADE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930A37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71C445C2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464FA12" w14:textId="77777777" w:rsidR="00037E72" w:rsidRPr="00930A37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85B2D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930A3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proofErr w:type="gramEnd"/>
    </w:p>
    <w:p w14:paraId="71CEA16A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14:paraId="1F135812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18F37E5D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930A37">
        <w:rPr>
          <w:rFonts w:ascii="Times New Roman" w:eastAsia="Calibri" w:hAnsi="Times New Roman" w:cs="Times New Roman"/>
          <w:sz w:val="24"/>
          <w:szCs w:val="24"/>
        </w:rPr>
        <w:t xml:space="preserve">теля (представителя заявителя) </w:t>
      </w:r>
      <w:r w:rsidRPr="00930A37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более муниципальных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930A37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B9E2CDA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722AF42B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462AB5E" w14:textId="316A43D0" w:rsidR="00320C1C" w:rsidRPr="00930A37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02539E82" w14:textId="4B374961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в случае от</w:t>
      </w:r>
      <w:r w:rsidR="008A6AC2" w:rsidRPr="00930A37">
        <w:rPr>
          <w:rFonts w:ascii="Times New Roman" w:eastAsia="Calibri" w:hAnsi="Times New Roman" w:cs="Times New Roman"/>
          <w:sz w:val="24"/>
          <w:szCs w:val="24"/>
        </w:rPr>
        <w:t>сутствия необходимых документов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либо их несоответствия</w:t>
      </w:r>
      <w:r w:rsidR="008A6AC2" w:rsidRPr="00930A37">
        <w:rPr>
          <w:rFonts w:ascii="Times New Roman" w:eastAsia="Calibri" w:hAnsi="Times New Roman" w:cs="Times New Roman"/>
          <w:sz w:val="24"/>
          <w:szCs w:val="24"/>
        </w:rPr>
        <w:t xml:space="preserve"> установленным формам и бланкам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CF4868A" w14:textId="070C9308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DDB0205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лномоче</w:t>
      </w:r>
      <w:r w:rsidR="000266C0" w:rsidRPr="00930A37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 w:rsidRPr="00930A37">
        <w:rPr>
          <w:rFonts w:ascii="Times New Roman" w:eastAsia="Calibri" w:hAnsi="Times New Roman" w:cs="Times New Roman"/>
          <w:sz w:val="24"/>
          <w:szCs w:val="24"/>
        </w:rPr>
        <w:t>о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приеме документов;</w:t>
      </w:r>
    </w:p>
    <w:p w14:paraId="6FF61BDE" w14:textId="3B3E06E4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930A37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930A37">
        <w:rPr>
          <w:rFonts w:ascii="Times New Roman" w:eastAsia="Calibri" w:hAnsi="Times New Roman" w:cs="Times New Roman"/>
          <w:sz w:val="24"/>
          <w:szCs w:val="24"/>
        </w:rPr>
        <w:t>МФЦ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контакт-центра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50605851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41A83A2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за исключением документов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указанные документы и информацию</w:t>
      </w:r>
      <w:r w:rsidR="00E668DB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по собственной инициативе;</w:t>
      </w:r>
      <w:proofErr w:type="gramEnd"/>
    </w:p>
    <w:p w14:paraId="108C1E64" w14:textId="00B4A933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930A37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3BA827DB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</w:t>
      </w:r>
      <w:r w:rsidRPr="00930A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ление и прилагаемые к нему документы переводятся работником РГАУ МФЦ в форму электронного документа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930A3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930A37">
        <w:rPr>
          <w:rFonts w:ascii="Times New Roman" w:eastAsia="Calibri" w:hAnsi="Times New Roman" w:cs="Times New Roman"/>
          <w:sz w:val="24"/>
          <w:szCs w:val="24"/>
        </w:rPr>
        <w:t>МФЦ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A37">
        <w:rPr>
          <w:rFonts w:ascii="Times New Roman" w:eastAsia="Calibri" w:hAnsi="Times New Roman" w:cs="Times New Roman"/>
          <w:sz w:val="24"/>
          <w:szCs w:val="24"/>
        </w:rPr>
        <w:t>и защищенных каналов связи, обеспечивающих защиту передаваемой</w:t>
      </w:r>
      <w:r w:rsidR="00E668DB"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30A37">
        <w:rPr>
          <w:rFonts w:ascii="Times New Roman" w:eastAsia="Calibri" w:hAnsi="Times New Roman" w:cs="Times New Roman"/>
          <w:sz w:val="24"/>
          <w:szCs w:val="24"/>
        </w:rPr>
        <w:t>в РОИВ</w:t>
      </w:r>
      <w:proofErr w:type="gramEnd"/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54AB7626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930A3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A382BF" w14:textId="589B9C0C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РГАУ МФЦ принятых им заявлений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930A3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РГАУ МФЦ и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930A37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8A6AC2" w:rsidRPr="00930A37">
        <w:rPr>
          <w:rFonts w:ascii="Times New Roman" w:eastAsia="Calibri" w:hAnsi="Times New Roman" w:cs="Times New Roman"/>
          <w:sz w:val="24"/>
          <w:szCs w:val="24"/>
        </w:rPr>
        <w:t>.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39922E" w14:textId="77777777" w:rsidR="00037E72" w:rsidRPr="00930A37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E810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481AADC1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930A37">
        <w:rPr>
          <w:rFonts w:ascii="Times New Roman" w:eastAsia="Calibri" w:hAnsi="Times New Roman" w:cs="Times New Roman"/>
          <w:sz w:val="24"/>
          <w:szCs w:val="24"/>
        </w:rPr>
        <w:t xml:space="preserve">РГАУ МФЦ вправе </w:t>
      </w:r>
      <w:proofErr w:type="gramStart"/>
      <w:r w:rsidR="00A2114C" w:rsidRPr="00930A37">
        <w:rPr>
          <w:rFonts w:ascii="Times New Roman" w:eastAsia="Calibri" w:hAnsi="Times New Roman" w:cs="Times New Roman"/>
          <w:sz w:val="24"/>
          <w:szCs w:val="24"/>
        </w:rPr>
        <w:t>формировать и направлять</w:t>
      </w:r>
      <w:proofErr w:type="gramEnd"/>
      <w:r w:rsidR="00A2114C" w:rsidRPr="00930A37">
        <w:rPr>
          <w:rFonts w:ascii="Times New Roman" w:eastAsia="Calibri" w:hAnsi="Times New Roman" w:cs="Times New Roman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930A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4EB74249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1DD39A80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я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30A3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468B74C" w14:textId="1FB4428F" w:rsidR="00DB7DEA" w:rsidRPr="00930A3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930A37">
        <w:rPr>
          <w:sz w:val="24"/>
          <w:szCs w:val="24"/>
        </w:rPr>
        <w:t xml:space="preserve"> </w:t>
      </w:r>
      <w:r w:rsidR="009A1C18" w:rsidRPr="00930A37">
        <w:rPr>
          <w:rFonts w:ascii="Times New Roman" w:hAnsi="Times New Roman" w:cs="Times New Roman"/>
          <w:sz w:val="24"/>
          <w:szCs w:val="24"/>
        </w:rPr>
        <w:t>Администрацией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30A37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9A1C18" w:rsidRPr="00930A37">
        <w:rPr>
          <w:rFonts w:ascii="Times New Roman" w:eastAsia="Calibri" w:hAnsi="Times New Roman" w:cs="Times New Roman"/>
          <w:sz w:val="24"/>
          <w:szCs w:val="24"/>
        </w:rPr>
        <w:t>)</w:t>
      </w:r>
      <w:r w:rsidR="00DB7DEA" w:rsidRPr="00930A37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930A3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930A37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1F133E" w:rsidRPr="00930A37">
        <w:rPr>
          <w:rFonts w:ascii="Times New Roman" w:eastAsia="Calibri" w:hAnsi="Times New Roman" w:cs="Times New Roman"/>
          <w:sz w:val="24"/>
          <w:szCs w:val="24"/>
        </w:rPr>
        <w:t>МФЦ</w:t>
      </w:r>
      <w:r w:rsidRPr="00930A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64E8D73A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9054E8" w:rsidRPr="00930A37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30A37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7CB7E0DD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930A3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878109" w14:textId="77777777" w:rsidR="00FE4D93" w:rsidRPr="00930A3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8A88B" w14:textId="77777777" w:rsidR="00E668DB" w:rsidRPr="00930A37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B814FE" w14:textId="72C74AF7" w:rsidR="00330DE4" w:rsidRPr="00930A37" w:rsidRDefault="003866D6" w:rsidP="00BA65C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0DE4" w:rsidRPr="00930A37">
        <w:rPr>
          <w:rFonts w:ascii="Times New Roman" w:hAnsi="Times New Roman" w:cs="Times New Roman"/>
          <w:sz w:val="24"/>
          <w:szCs w:val="24"/>
        </w:rPr>
        <w:t>риложение № 1</w:t>
      </w:r>
    </w:p>
    <w:p w14:paraId="080A1B3C" w14:textId="77777777" w:rsidR="00330DE4" w:rsidRPr="00930A37" w:rsidRDefault="00330DE4" w:rsidP="00BA65C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930A37" w:rsidRDefault="00330DE4" w:rsidP="00BA65C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14:paraId="4049FE55" w14:textId="2B4156DE" w:rsidR="00BA65C5" w:rsidRDefault="00330DE4" w:rsidP="00BA65C5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«</w:t>
      </w:r>
      <w:r w:rsidR="003866D6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622FA3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3866D6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1F6F7F" w:rsidRPr="00930A37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3866D6">
        <w:rPr>
          <w:rFonts w:ascii="Times New Roman" w:hAnsi="Times New Roman" w:cs="Times New Roman"/>
          <w:sz w:val="24"/>
          <w:szCs w:val="24"/>
        </w:rPr>
        <w:t xml:space="preserve">   </w:t>
      </w:r>
      <w:r w:rsidR="001F6F7F" w:rsidRPr="00930A37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  <w:r w:rsidR="00BA65C5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930A37">
        <w:rPr>
          <w:rFonts w:ascii="Times New Roman" w:hAnsi="Times New Roman" w:cs="Times New Roman"/>
          <w:sz w:val="24"/>
          <w:szCs w:val="24"/>
        </w:rPr>
        <w:t xml:space="preserve">в частной </w:t>
      </w:r>
      <w:r w:rsidR="00BA65C5" w:rsidRPr="00930A37">
        <w:rPr>
          <w:rFonts w:ascii="Times New Roman" w:hAnsi="Times New Roman" w:cs="Times New Roman"/>
          <w:sz w:val="24"/>
          <w:szCs w:val="24"/>
        </w:rPr>
        <w:t>собственности «в</w:t>
      </w:r>
      <w:r w:rsidR="00BA65C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Микяшевский сельсовет муниципального района </w:t>
      </w:r>
    </w:p>
    <w:p w14:paraId="3AA11BE8" w14:textId="087BD214" w:rsidR="001F6F7F" w:rsidRPr="00930A37" w:rsidRDefault="00BA65C5" w:rsidP="00BA6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влекановский район Республики Башкортостан</w:t>
      </w:r>
    </w:p>
    <w:p w14:paraId="57D43BB0" w14:textId="77777777" w:rsidR="001F6F7F" w:rsidRPr="00930A3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CFD9E63" w14:textId="77777777" w:rsidR="00330DE4" w:rsidRPr="003866D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A37">
        <w:rPr>
          <w:rFonts w:ascii="Courier New" w:hAnsi="Courier New" w:cs="Courier New"/>
          <w:sz w:val="24"/>
          <w:szCs w:val="24"/>
        </w:rPr>
        <w:t xml:space="preserve">    </w:t>
      </w:r>
      <w:r w:rsidRPr="0038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 для физического лица</w:t>
      </w:r>
    </w:p>
    <w:p w14:paraId="38B2156E" w14:textId="77777777" w:rsidR="00330DE4" w:rsidRPr="003866D6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CF228" w14:textId="3608D7F5" w:rsidR="00330DE4" w:rsidRPr="00930A37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C72DF3" w:rsidRPr="00930A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30A37">
        <w:rPr>
          <w:rFonts w:ascii="Times New Roman" w:hAnsi="Times New Roman" w:cs="Times New Roman"/>
          <w:sz w:val="24"/>
          <w:szCs w:val="24"/>
        </w:rPr>
        <w:t>)</w:t>
      </w:r>
    </w:p>
    <w:p w14:paraId="7712B029" w14:textId="77777777" w:rsidR="00330DE4" w:rsidRPr="00930A3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930A3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14:paraId="6019C91B" w14:textId="7777777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 w:rsidR="001F6F7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9D3327B" w14:textId="7777777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14:paraId="6BDEA55B" w14:textId="7777777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</w:t>
      </w:r>
      <w:proofErr w:type="gramStart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ыдан)</w:t>
      </w:r>
    </w:p>
    <w:p w14:paraId="13C4C99B" w14:textId="7777777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0FC6461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930A3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62CE1A60" w:rsidR="00330DE4" w:rsidRPr="00930A37" w:rsidRDefault="003866D6" w:rsidP="00386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330DE4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для связи, номер телефона для контакта)</w:t>
      </w:r>
    </w:p>
    <w:p w14:paraId="493C8507" w14:textId="77777777" w:rsidR="00330DE4" w:rsidRPr="00930A3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83489" w14:textId="77777777" w:rsidR="00330DE4" w:rsidRPr="00930A3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930A3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930A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930A3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2471FBB0" w14:textId="77777777" w:rsidR="00330DE4" w:rsidRPr="00930A3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694DE48" w14:textId="77777777" w:rsidR="008126BC" w:rsidRPr="00930A3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D28B06B" w14:textId="77777777" w:rsidR="008B6BCE" w:rsidRPr="00930A37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B195" w14:textId="77777777" w:rsidR="00FE738A" w:rsidRPr="00930A37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325DFF06" w14:textId="77777777" w:rsidR="00FE738A" w:rsidRPr="00930A37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2A211990" w14:textId="77777777" w:rsidR="00FE738A" w:rsidRPr="00930A37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52DE633B" w14:textId="77777777" w:rsidR="00FE738A" w:rsidRPr="00930A37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                    (подпись)                        (Ф.И.О. заявителя/представителя)</w:t>
      </w:r>
    </w:p>
    <w:p w14:paraId="3891B7EF" w14:textId="77777777" w:rsidR="00FE738A" w:rsidRPr="00930A37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A1C12" w14:textId="77777777" w:rsidR="00FE738A" w:rsidRPr="00930A37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F64216D" w14:textId="77777777" w:rsidR="00AD3CE1" w:rsidRPr="00930A37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E2DB2" w14:textId="77777777" w:rsidR="00D210BB" w:rsidRPr="00930A3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заявления для индивидуальных предпринимателей</w:t>
      </w:r>
    </w:p>
    <w:p w14:paraId="373BC1FB" w14:textId="77777777" w:rsidR="00D210BB" w:rsidRPr="00930A3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7B99ECA9" w:rsidR="00D210BB" w:rsidRPr="00930A37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C72DF3" w:rsidRPr="00930A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30A37">
        <w:rPr>
          <w:rFonts w:ascii="Times New Roman" w:hAnsi="Times New Roman" w:cs="Times New Roman"/>
          <w:sz w:val="24"/>
          <w:szCs w:val="24"/>
        </w:rPr>
        <w:t>)</w:t>
      </w:r>
    </w:p>
    <w:p w14:paraId="75B94D3C" w14:textId="77777777" w:rsidR="00D210BB" w:rsidRPr="00930A3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930A3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14:paraId="643736A1" w14:textId="77777777" w:rsidR="00D210BB" w:rsidRPr="00930A3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930A3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14:paraId="3259EEFD" w14:textId="77777777" w:rsidR="00D210BB" w:rsidRPr="00930A3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930A3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14:paraId="03268036" w14:textId="77777777" w:rsidR="00D210BB" w:rsidRPr="00930A3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930A3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</w:t>
      </w:r>
      <w:proofErr w:type="gramStart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ыдан)</w:t>
      </w:r>
    </w:p>
    <w:p w14:paraId="6FEA6D54" w14:textId="77777777" w:rsidR="00D210BB" w:rsidRPr="00930A3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930A3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14:paraId="5673B0AB" w14:textId="0750DCD5" w:rsidR="00D210BB" w:rsidRPr="00930A37" w:rsidRDefault="00D210BB" w:rsidP="003866D6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866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8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почтовый адрес (или) адрес </w:t>
      </w:r>
      <w:proofErr w:type="gramStart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roofErr w:type="gramEnd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4D6910" w14:textId="77777777" w:rsidR="00D210BB" w:rsidRPr="00930A3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122A9F1E" w:rsidR="00D210BB" w:rsidRPr="00930A37" w:rsidRDefault="00880DC7" w:rsidP="00386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D210BB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для связи, номер телефона для контакта)</w:t>
      </w:r>
    </w:p>
    <w:p w14:paraId="541F8ECC" w14:textId="77777777" w:rsidR="00D210BB" w:rsidRPr="00930A3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:___________________________</w:t>
      </w:r>
    </w:p>
    <w:p w14:paraId="59B60312" w14:textId="77777777" w:rsidR="00D210BB" w:rsidRPr="00930A3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</w:t>
      </w:r>
    </w:p>
    <w:p w14:paraId="36A0B703" w14:textId="77777777" w:rsidR="00D210BB" w:rsidRPr="00930A3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930A3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930A3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930A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930A3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930A3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930A3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AE6550F" w14:textId="77777777" w:rsidR="00D210BB" w:rsidRPr="00930A3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930A3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725C2" w14:textId="77777777" w:rsidR="00037E72" w:rsidRPr="00930A37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D4051DA" w14:textId="77777777" w:rsidR="00037E72" w:rsidRPr="00930A37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3790F1E3" w14:textId="77777777" w:rsidR="00037E72" w:rsidRPr="00930A37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4E9C5533" w14:textId="77777777" w:rsidR="00037E72" w:rsidRPr="00930A37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                    (подпись)                        (Ф.И.О. заявителя/представителя)</w:t>
      </w:r>
    </w:p>
    <w:p w14:paraId="5E7D6728" w14:textId="77777777" w:rsidR="00037E72" w:rsidRPr="00930A37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B5D60" w14:textId="77777777" w:rsidR="00037E72" w:rsidRPr="00930A37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63500F9" w14:textId="77777777" w:rsidR="00330DE4" w:rsidRPr="00930A37" w:rsidRDefault="00330DE4" w:rsidP="00B64E8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930A37" w:rsidRDefault="00330DE4" w:rsidP="00B64E8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930A37" w:rsidRDefault="00330DE4" w:rsidP="00B64E8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4A1387C" w14:textId="443895FE" w:rsidR="00B64E8D" w:rsidRDefault="00330DE4" w:rsidP="00B64E8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«</w:t>
      </w:r>
      <w:r w:rsidR="001F6F7F" w:rsidRPr="00930A37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B64E8D">
        <w:rPr>
          <w:rFonts w:ascii="Times New Roman" w:hAnsi="Times New Roman" w:cs="Times New Roman"/>
          <w:sz w:val="24"/>
          <w:szCs w:val="24"/>
        </w:rPr>
        <w:t>о перераспределении зе</w:t>
      </w:r>
      <w:r w:rsidR="001F6F7F" w:rsidRPr="00930A37">
        <w:rPr>
          <w:rFonts w:ascii="Times New Roman" w:hAnsi="Times New Roman" w:cs="Times New Roman"/>
          <w:sz w:val="24"/>
          <w:szCs w:val="24"/>
        </w:rPr>
        <w:t>мель и (или) земельных участков, находящихся в муниципальн</w:t>
      </w:r>
      <w:r w:rsidR="00B64E8D">
        <w:rPr>
          <w:rFonts w:ascii="Times New Roman" w:hAnsi="Times New Roman" w:cs="Times New Roman"/>
          <w:sz w:val="24"/>
          <w:szCs w:val="24"/>
        </w:rPr>
        <w:t xml:space="preserve">ой собственности муниципального </w:t>
      </w:r>
      <w:r w:rsidR="001F6F7F" w:rsidRPr="00930A37">
        <w:rPr>
          <w:rFonts w:ascii="Times New Roman" w:hAnsi="Times New Roman" w:cs="Times New Roman"/>
          <w:sz w:val="24"/>
          <w:szCs w:val="24"/>
        </w:rPr>
        <w:t xml:space="preserve">образования, и земельных </w:t>
      </w:r>
      <w:r w:rsidR="00B64E8D">
        <w:rPr>
          <w:rFonts w:ascii="Times New Roman" w:hAnsi="Times New Roman" w:cs="Times New Roman"/>
          <w:sz w:val="24"/>
          <w:szCs w:val="24"/>
        </w:rPr>
        <w:t>у</w:t>
      </w:r>
      <w:r w:rsidR="00B64E8D" w:rsidRPr="00930A37">
        <w:rPr>
          <w:rFonts w:ascii="Times New Roman" w:hAnsi="Times New Roman" w:cs="Times New Roman"/>
          <w:sz w:val="24"/>
          <w:szCs w:val="24"/>
        </w:rPr>
        <w:t>частков, находящихся</w:t>
      </w:r>
      <w:r w:rsidR="001F6F7F" w:rsidRPr="00930A37">
        <w:rPr>
          <w:rFonts w:ascii="Times New Roman" w:hAnsi="Times New Roman" w:cs="Times New Roman"/>
          <w:sz w:val="24"/>
          <w:szCs w:val="24"/>
        </w:rPr>
        <w:t xml:space="preserve"> </w:t>
      </w:r>
      <w:r w:rsidR="00B64E8D">
        <w:rPr>
          <w:rFonts w:ascii="Times New Roman" w:hAnsi="Times New Roman" w:cs="Times New Roman"/>
          <w:sz w:val="24"/>
          <w:szCs w:val="24"/>
        </w:rPr>
        <w:t xml:space="preserve">в частной  </w:t>
      </w:r>
      <w:r w:rsidR="00BA65C5">
        <w:rPr>
          <w:rFonts w:ascii="Times New Roman" w:hAnsi="Times New Roman" w:cs="Times New Roman"/>
          <w:sz w:val="24"/>
          <w:szCs w:val="24"/>
        </w:rPr>
        <w:lastRenderedPageBreak/>
        <w:t>собственности</w:t>
      </w:r>
      <w:r w:rsidR="00B64E8D">
        <w:rPr>
          <w:rFonts w:ascii="Times New Roman" w:hAnsi="Times New Roman" w:cs="Times New Roman"/>
          <w:sz w:val="24"/>
          <w:szCs w:val="24"/>
        </w:rPr>
        <w:t>»</w:t>
      </w:r>
    </w:p>
    <w:p w14:paraId="33E07321" w14:textId="79AF0460" w:rsidR="00B64E8D" w:rsidRDefault="00B64E8D" w:rsidP="00B64E8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Микяшевский сельсовет муниципального района </w:t>
      </w:r>
    </w:p>
    <w:p w14:paraId="22BF95CC" w14:textId="5462EEEF" w:rsidR="00330DE4" w:rsidRDefault="00B64E8D" w:rsidP="00B64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Давлекановский район Республики Башкортостан.</w:t>
      </w:r>
    </w:p>
    <w:p w14:paraId="7BEE154E" w14:textId="77777777" w:rsidR="00B64E8D" w:rsidRPr="00930A37" w:rsidRDefault="00B64E8D" w:rsidP="00B64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267C9" w14:textId="77777777" w:rsidR="00330DE4" w:rsidRPr="00930A3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14:paraId="4AB45818" w14:textId="77777777" w:rsidR="00330DE4" w:rsidRPr="00930A3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5442FC47" w:rsidR="00330DE4" w:rsidRPr="00930A37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="00C72DF3" w:rsidRPr="00930A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30A37">
        <w:rPr>
          <w:rFonts w:ascii="Times New Roman" w:hAnsi="Times New Roman" w:cs="Times New Roman"/>
          <w:sz w:val="24"/>
          <w:szCs w:val="24"/>
        </w:rPr>
        <w:t>)</w:t>
      </w:r>
    </w:p>
    <w:p w14:paraId="57256FC6" w14:textId="77777777" w:rsidR="00330DE4" w:rsidRPr="00930A3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930A3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AA34460" w14:textId="77777777" w:rsidR="00330DE4" w:rsidRPr="00930A3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930A3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930A3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46F03586" w14:textId="77777777" w:rsidR="00B3223C" w:rsidRPr="00930A3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930A3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 юридического лица)</w:t>
      </w:r>
    </w:p>
    <w:p w14:paraId="71255075" w14:textId="77777777" w:rsidR="00B3223C" w:rsidRPr="00930A3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930A3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записи в ЕГРЮЛ, ИНН)</w:t>
      </w:r>
    </w:p>
    <w:p w14:paraId="0BCEB757" w14:textId="77777777" w:rsidR="00B3223C" w:rsidRPr="00930A3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930A3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930A3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930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930A3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930A3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930A3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930A3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1B2D15EE" w14:textId="77777777" w:rsidR="00330DE4" w:rsidRPr="00930A3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Pr="00930A3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Pr="00930A3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Pr="00930A3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Pr="00930A3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917050" w14:textId="77777777" w:rsidR="00A34912" w:rsidRPr="00930A3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E22C1" w14:textId="5CE4D17A" w:rsidR="00A34912" w:rsidRPr="00930A37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E10E0D" w14:textId="7A3AC6CD" w:rsidR="00A34912" w:rsidRPr="00930A37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F80DE69" w14:textId="77777777" w:rsidR="00A34912" w:rsidRPr="00930A37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4211D" w14:textId="77777777" w:rsidR="00A2114C" w:rsidRPr="00930A37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F673406" w14:textId="77777777" w:rsidR="00A2114C" w:rsidRPr="00930A37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5437F87" w14:textId="77777777" w:rsidR="00A2114C" w:rsidRPr="00930A37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9BB3FA8" w14:textId="77777777" w:rsidR="00C377F0" w:rsidRPr="00930A37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77F989C" w14:textId="577599B9" w:rsidR="00FE4D93" w:rsidRPr="00930A37" w:rsidRDefault="003008D2" w:rsidP="00B64E8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14:paraId="550E7EF3" w14:textId="77777777" w:rsidR="00FE4D93" w:rsidRPr="00930A37" w:rsidRDefault="00FE4D93" w:rsidP="00B64E8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930A37" w:rsidRDefault="001F6F7F" w:rsidP="00B64E8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930A37" w:rsidRDefault="005B4F07" w:rsidP="00B64E8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930A37" w:rsidRDefault="001F6F7F" w:rsidP="00B64E8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10506B0D" w14:textId="721FD9A6" w:rsidR="00622FA3" w:rsidRPr="00930A37" w:rsidRDefault="001F6F7F" w:rsidP="00B64E8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и (или) земельных участков, находящихся в муниципальной собственности муниципального</w:t>
      </w:r>
      <w:r w:rsidR="00B64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, </w:t>
      </w:r>
      <w:r w:rsidR="00B64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</w:t>
      </w:r>
      <w:r w:rsidR="00BA6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ов, </w:t>
      </w:r>
      <w:r w:rsidR="00BA65C5"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</w:t>
      </w:r>
      <w:r w:rsidRPr="0093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496BC9" w14:textId="63CBC4E3" w:rsidR="00E71891" w:rsidRDefault="00B64E8D" w:rsidP="00B64E8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частной собственности»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Микяшевский сельсовет муниципального района  Давлекановский район Республики Башкортостан.</w:t>
      </w:r>
    </w:p>
    <w:p w14:paraId="3A86E353" w14:textId="77777777" w:rsidR="00B64E8D" w:rsidRPr="00930A37" w:rsidRDefault="00B64E8D" w:rsidP="00B64E8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14:paraId="749E6DAF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20F159C1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1CD336B7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адрес: _______________________________ </w:t>
      </w:r>
    </w:p>
    <w:p w14:paraId="6DE6D388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4B4E0C6E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0C3FB3C0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02DF93C9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эл. почта:_____________________________ </w:t>
      </w:r>
    </w:p>
    <w:p w14:paraId="1669C20D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540FD" w14:textId="72463C25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________________________ ________________ </w:t>
      </w:r>
    </w:p>
    <w:p w14:paraId="52A3C479" w14:textId="798259B8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на принятие решения об отказе в приеме документов </w:t>
      </w:r>
    </w:p>
    <w:p w14:paraId="144DDE6A" w14:textId="77777777" w:rsidR="00D210BB" w:rsidRPr="00930A3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30A37">
        <w:rPr>
          <w:rFonts w:ascii="Times New Roman" w:hAnsi="Times New Roman" w:cs="Times New Roman"/>
          <w:color w:val="000000"/>
          <w:sz w:val="24"/>
          <w:szCs w:val="24"/>
        </w:rPr>
        <w:t>возврате</w:t>
      </w:r>
      <w:proofErr w:type="gramEnd"/>
      <w:r w:rsidRPr="00930A37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заявителю) </w:t>
      </w:r>
    </w:p>
    <w:p w14:paraId="2C7EE795" w14:textId="77777777" w:rsidR="00D210BB" w:rsidRPr="00930A3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45FC3" w14:textId="0A5A4893" w:rsidR="00C377F0" w:rsidRPr="00930A3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A37">
        <w:rPr>
          <w:rFonts w:ascii="Times New Roman" w:hAnsi="Times New Roman" w:cs="Times New Roman"/>
          <w:color w:val="000000"/>
          <w:sz w:val="24"/>
          <w:szCs w:val="24"/>
        </w:rPr>
        <w:t>М.П. «___» ________ 20__ г.</w:t>
      </w:r>
    </w:p>
    <w:p w14:paraId="3BA94BD3" w14:textId="77777777" w:rsidR="006B627A" w:rsidRPr="00930A3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32A67D4D" w14:textId="77777777" w:rsidR="00BD6CC0" w:rsidRPr="00930A3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8BE5F0" w14:textId="77777777" w:rsidR="0064613A" w:rsidRPr="00930A37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7EB5A0" w14:textId="514A556B" w:rsidR="006B627A" w:rsidRPr="00930A3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930A37" w:rsidRDefault="006B627A" w:rsidP="00F76E9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930A37" w:rsidRDefault="006B627A" w:rsidP="00F76E9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930A37">
        <w:rPr>
          <w:rFonts w:ascii="Times New Roman" w:hAnsi="Times New Roman" w:cs="Times New Roman"/>
          <w:sz w:val="24"/>
          <w:szCs w:val="24"/>
        </w:rPr>
        <w:t>я</w:t>
      </w:r>
      <w:r w:rsidRPr="00930A3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930A37" w:rsidRDefault="006B627A" w:rsidP="00F76E9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«</w:t>
      </w:r>
      <w:r w:rsidR="00BD6CC0" w:rsidRPr="00930A37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930A37" w:rsidRDefault="00BD6CC0" w:rsidP="00F76E9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930A37" w:rsidRDefault="00BD6CC0" w:rsidP="00F76E9F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930A37" w:rsidRDefault="00BD6CC0" w:rsidP="00F76E9F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116BCD39" w:rsidR="00BD6CC0" w:rsidRDefault="00BD6CC0" w:rsidP="00F76E9F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частной собственности»</w:t>
      </w:r>
      <w:r w:rsidR="00F76E9F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</w:p>
    <w:p w14:paraId="2A54C73A" w14:textId="452FF9FD" w:rsidR="00F76E9F" w:rsidRDefault="00F76E9F" w:rsidP="00F76E9F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икяшевский сельсовет </w:t>
      </w:r>
    </w:p>
    <w:p w14:paraId="28DD19B5" w14:textId="32A80652" w:rsidR="00F76E9F" w:rsidRDefault="00F76E9F" w:rsidP="00F76E9F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Давлекановский район </w:t>
      </w:r>
    </w:p>
    <w:p w14:paraId="57D21CCF" w14:textId="4CA7176E" w:rsidR="00F76E9F" w:rsidRPr="00930A37" w:rsidRDefault="00F76E9F" w:rsidP="00F76E9F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41B6F70" w14:textId="092A8ECE" w:rsidR="006B627A" w:rsidRPr="00930A37" w:rsidRDefault="006B627A" w:rsidP="00F76E9F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8A6F3C" w14:textId="77777777" w:rsidR="005B4F07" w:rsidRPr="00930A37" w:rsidRDefault="005B4F07" w:rsidP="00880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B06410" w14:textId="44F16673" w:rsidR="005B4F07" w:rsidRPr="00930A3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36FB7B73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53B4BF07" w:rsidR="005B4F07" w:rsidRPr="00930A3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Pr="00930A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>)</w:t>
      </w:r>
    </w:p>
    <w:p w14:paraId="5CDCA51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930A3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930A3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930A3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5117B591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0A3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930A3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0A37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64AC06A4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0A3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0A37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930A3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930A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30A37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930A3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930A3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930A3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</w:t>
      </w:r>
      <w:r w:rsidR="00BD6CC0" w:rsidRPr="00930A37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 w:rsidRPr="00930A37">
        <w:rPr>
          <w:rFonts w:ascii="Times New Roman" w:hAnsi="Times New Roman" w:cs="Times New Roman"/>
          <w:sz w:val="24"/>
          <w:szCs w:val="24"/>
        </w:rPr>
        <w:t>а</w:t>
      </w:r>
      <w:r w:rsidRPr="00930A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0A3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0A37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930A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30A37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930A3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930A3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930A3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A37">
        <w:rPr>
          <w:rFonts w:ascii="Times New Roman" w:hAnsi="Times New Roman" w:cs="Times New Roman"/>
          <w:sz w:val="24"/>
          <w:szCs w:val="24"/>
        </w:rPr>
        <w:t>руководителя юридического лица)</w:t>
      </w:r>
      <w:r w:rsidRPr="00930A37">
        <w:rPr>
          <w:rFonts w:ascii="Times New Roman" w:hAnsi="Times New Roman" w:cs="Times New Roman"/>
          <w:sz w:val="24"/>
          <w:szCs w:val="24"/>
        </w:rPr>
        <w:tab/>
        <w:t xml:space="preserve">          уполномоченного представителя)             </w:t>
      </w:r>
      <w:r w:rsidRPr="00930A37">
        <w:rPr>
          <w:rFonts w:ascii="Times New Roman" w:hAnsi="Times New Roman" w:cs="Times New Roman"/>
          <w:sz w:val="24"/>
          <w:szCs w:val="24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930A3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930A3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930A3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930A37">
        <w:rPr>
          <w:rFonts w:ascii="Times New Roman" w:hAnsi="Times New Roman" w:cs="Times New Roman"/>
          <w:sz w:val="24"/>
          <w:szCs w:val="24"/>
        </w:rPr>
        <w:t>а</w:t>
      </w:r>
      <w:r w:rsidRPr="00930A37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A1010E0" w14:textId="2C9D396B" w:rsidR="005B4F07" w:rsidRPr="00930A3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Pr="00930A37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Pr="00930A37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93D6E01" w14:textId="77777777" w:rsidR="00F8459C" w:rsidRPr="00930A37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39667068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405D68DF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12807198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lastRenderedPageBreak/>
        <w:t xml:space="preserve">(наименование </w:t>
      </w:r>
      <w:r w:rsidR="003A47CA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Pr="00930A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>)</w:t>
      </w:r>
    </w:p>
    <w:p w14:paraId="4A18A4FE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Ф</w:t>
      </w:r>
      <w:r w:rsidR="00BD6CC0" w:rsidRPr="00930A37">
        <w:rPr>
          <w:rFonts w:ascii="Times New Roman" w:hAnsi="Times New Roman" w:cs="Times New Roman"/>
          <w:sz w:val="24"/>
          <w:szCs w:val="24"/>
        </w:rPr>
        <w:t>.</w:t>
      </w:r>
      <w:r w:rsidRPr="00930A37">
        <w:rPr>
          <w:rFonts w:ascii="Times New Roman" w:hAnsi="Times New Roman" w:cs="Times New Roman"/>
          <w:sz w:val="24"/>
          <w:szCs w:val="24"/>
        </w:rPr>
        <w:t>И</w:t>
      </w:r>
      <w:r w:rsidR="00BD6CC0" w:rsidRPr="00930A37">
        <w:rPr>
          <w:rFonts w:ascii="Times New Roman" w:hAnsi="Times New Roman" w:cs="Times New Roman"/>
          <w:sz w:val="24"/>
          <w:szCs w:val="24"/>
        </w:rPr>
        <w:t>.</w:t>
      </w:r>
      <w:r w:rsidRPr="00930A37">
        <w:rPr>
          <w:rFonts w:ascii="Times New Roman" w:hAnsi="Times New Roman" w:cs="Times New Roman"/>
          <w:sz w:val="24"/>
          <w:szCs w:val="24"/>
        </w:rPr>
        <w:t>О</w:t>
      </w:r>
      <w:r w:rsidR="00BD6CC0" w:rsidRPr="00930A37">
        <w:rPr>
          <w:rFonts w:ascii="Times New Roman" w:hAnsi="Times New Roman" w:cs="Times New Roman"/>
          <w:sz w:val="24"/>
          <w:szCs w:val="24"/>
        </w:rPr>
        <w:t>.</w:t>
      </w:r>
      <w:r w:rsidRPr="00930A37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930A37">
        <w:rPr>
          <w:rFonts w:ascii="Times New Roman" w:hAnsi="Times New Roman" w:cs="Times New Roman"/>
          <w:sz w:val="24"/>
          <w:szCs w:val="24"/>
        </w:rPr>
        <w:t>а</w:t>
      </w:r>
      <w:r w:rsidRPr="00930A37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B435C03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B2851F9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0A3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930A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0A37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0A3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0A37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930A37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14:paraId="5C14AA55" w14:textId="5F73F5E4" w:rsidR="005B4F07" w:rsidRPr="00930A3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930A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0A37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930A3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930A3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930A3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</w:t>
      </w:r>
      <w:r w:rsidR="00BD6CC0" w:rsidRPr="00930A37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 w:rsidRPr="00930A37">
        <w:rPr>
          <w:rFonts w:ascii="Times New Roman" w:hAnsi="Times New Roman" w:cs="Times New Roman"/>
          <w:sz w:val="24"/>
          <w:szCs w:val="24"/>
        </w:rPr>
        <w:t>а</w:t>
      </w:r>
      <w:r w:rsidRPr="00930A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0A3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0A37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930A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30A3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930A3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930A3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930A37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930A37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F380772" w14:textId="77777777" w:rsidR="005B4F07" w:rsidRPr="00930A3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29F31296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2E0C332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654EB7D4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930A37">
        <w:rPr>
          <w:rFonts w:ascii="Times New Roman" w:hAnsi="Times New Roman" w:cs="Times New Roman"/>
          <w:sz w:val="24"/>
          <w:szCs w:val="24"/>
        </w:rPr>
        <w:t>Администрации (</w:t>
      </w:r>
      <w:r w:rsidRPr="00930A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930A37">
        <w:rPr>
          <w:rFonts w:ascii="Times New Roman" w:hAnsi="Times New Roman" w:cs="Times New Roman"/>
          <w:sz w:val="24"/>
          <w:szCs w:val="24"/>
        </w:rPr>
        <w:t>)</w:t>
      </w:r>
      <w:r w:rsidRPr="00930A37">
        <w:rPr>
          <w:rFonts w:ascii="Times New Roman" w:hAnsi="Times New Roman" w:cs="Times New Roman"/>
          <w:sz w:val="24"/>
          <w:szCs w:val="24"/>
        </w:rPr>
        <w:t>)</w:t>
      </w:r>
    </w:p>
    <w:p w14:paraId="6A6B0C6C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930A3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930A3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930A37">
        <w:rPr>
          <w:rFonts w:ascii="Times New Roman" w:hAnsi="Times New Roman" w:cs="Times New Roman"/>
          <w:sz w:val="24"/>
          <w:szCs w:val="24"/>
        </w:rPr>
        <w:t>а</w:t>
      </w:r>
      <w:r w:rsidRPr="00930A37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12FA1FEC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6CFB8645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0A3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930A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30A37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0A3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0A37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930A3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930A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0A37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930A3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930A3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930A3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930A37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 w:rsidRPr="00930A37">
        <w:rPr>
          <w:rFonts w:ascii="Times New Roman" w:hAnsi="Times New Roman" w:cs="Times New Roman"/>
          <w:sz w:val="24"/>
          <w:szCs w:val="24"/>
        </w:rPr>
        <w:t>а</w:t>
      </w:r>
      <w:r w:rsidRPr="00930A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0A3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0A37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930A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30A3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930A37">
        <w:rPr>
          <w:rFonts w:ascii="Times New Roman" w:hAnsi="Times New Roman" w:cs="Times New Roman"/>
          <w:sz w:val="24"/>
          <w:szCs w:val="24"/>
        </w:rPr>
        <w:t>его(-их)</w:t>
      </w:r>
      <w:r w:rsidRPr="00930A3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930A3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930A3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930A3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930A3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(ук</w:t>
      </w:r>
      <w:r w:rsidR="00BD6CC0" w:rsidRPr="00930A37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930A37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93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A37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8859B9D" w14:textId="77777777" w:rsidR="00EA7593" w:rsidRPr="00930A3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930A3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Pr="00930A3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930A37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930A37" w:rsidSect="00414C11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930A3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930A37" w:rsidRDefault="00B82B8C" w:rsidP="00F76E9F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930A37" w:rsidRDefault="00B82B8C" w:rsidP="00F76E9F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0C8D29F6" w:rsidR="001A38F2" w:rsidRPr="00930A37" w:rsidRDefault="00B82B8C" w:rsidP="00F76E9F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930A37">
        <w:rPr>
          <w:rFonts w:ascii="Times New Roman" w:eastAsia="Calibri" w:hAnsi="Times New Roman" w:cs="Times New Roman"/>
          <w:sz w:val="24"/>
          <w:szCs w:val="24"/>
        </w:rPr>
        <w:t>я</w:t>
      </w:r>
      <w:r w:rsidRPr="00930A37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930A37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230B60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930A37">
        <w:rPr>
          <w:rFonts w:ascii="Times New Roman" w:hAnsi="Times New Roman" w:cs="Times New Roman"/>
          <w:sz w:val="24"/>
          <w:szCs w:val="24"/>
        </w:rPr>
        <w:t xml:space="preserve">о перераспределении земель и (или) земельных участков, находящихся </w:t>
      </w:r>
      <w:r w:rsidR="00670554" w:rsidRPr="00930A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930A37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432990B0" w14:textId="3522D308" w:rsidR="00B82B8C" w:rsidRDefault="001A38F2" w:rsidP="00F76E9F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A37">
        <w:rPr>
          <w:rFonts w:ascii="Times New Roman" w:hAnsi="Times New Roman" w:cs="Times New Roman"/>
          <w:sz w:val="24"/>
          <w:szCs w:val="24"/>
        </w:rPr>
        <w:t>в</w:t>
      </w:r>
      <w:r w:rsidR="00F76E9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Микяшевский сельсовет муниципального района </w:t>
      </w:r>
    </w:p>
    <w:p w14:paraId="5ECE8DCD" w14:textId="60A896E9" w:rsidR="00F76E9F" w:rsidRDefault="00F76E9F" w:rsidP="00F76E9F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кановский район Республики Башкортостан.</w:t>
      </w:r>
    </w:p>
    <w:p w14:paraId="3EB25FB5" w14:textId="77777777" w:rsidR="00F76E9F" w:rsidRPr="00930A37" w:rsidRDefault="00F76E9F" w:rsidP="00F76E9F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A09624" w14:textId="57970E86" w:rsidR="00B82B8C" w:rsidRPr="00930A3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A37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930A37">
        <w:rPr>
          <w:rFonts w:ascii="Times New Roman" w:eastAsia="Calibri" w:hAnsi="Times New Roman" w:cs="Times New Roman"/>
          <w:b/>
          <w:sz w:val="24"/>
          <w:szCs w:val="24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930A3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930A37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930A3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930A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30A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930A3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930A3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930A3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930A3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930A3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930A3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930A3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930A3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930A3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930A3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930A3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930A3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930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930A3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930A3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930A37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930A3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930A3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930A3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930A3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930A3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930A3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930A37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930A3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930A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930A37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14:paraId="53391E64" w14:textId="35BD0A22" w:rsidR="00E65974" w:rsidRPr="00930A3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3A47CA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3A47CA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14:paraId="514FD1AC" w14:textId="4D150D58" w:rsidR="00E65974" w:rsidRPr="00930A3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66F22778" w:rsidR="00E65974" w:rsidRPr="00930A3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A1C18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2EC05987" w:rsidR="00E65974" w:rsidRPr="00930A3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  <w:proofErr w:type="gramEnd"/>
          </w:p>
          <w:p w14:paraId="05BC6AA3" w14:textId="77777777" w:rsidR="00E65974" w:rsidRPr="00930A3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930A3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6EC3AD81" w:rsidR="00E65974" w:rsidRPr="00930A37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930A3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3A3431E5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3A47CA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r w:rsidR="003A47CA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7E1D570B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930A37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930A3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A37">
                    <w:rPr>
                      <w:rFonts w:ascii="Symbol" w:hAnsi="Symbol"/>
                      <w:sz w:val="24"/>
                      <w:szCs w:val="24"/>
                    </w:rPr>
                    <w:lastRenderedPageBreak/>
                    <w:t></w:t>
                  </w:r>
                  <w:r w:rsidRPr="00930A37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93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93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93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11C34524" w:rsidR="00ED3A6C" w:rsidRPr="00930A3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A37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930A37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93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930A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93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930A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93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930A37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930A3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930A37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930A3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930A3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930A3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930A3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930A3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930A37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930A3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455E082" w:rsidR="00E65974" w:rsidRPr="00930A37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2BC1037E" w:rsidR="00E65974" w:rsidRPr="00930A37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14:paraId="12FDB768" w14:textId="77777777" w:rsidR="00E65974" w:rsidRPr="00930A3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930A3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5A0DA1DC" w:rsidR="00E65974" w:rsidRPr="00930A37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930A37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930A3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930A3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930A3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930A3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930A3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930A3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930A3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930A37" w14:paraId="3021137D" w14:textId="77777777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14:paraId="76D7E033" w14:textId="77777777" w:rsidR="00E65974" w:rsidRPr="00930A3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930A3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930A37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930A3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930A3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930A3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930A3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3443C7" w:rsidRPr="00930A37" w14:paraId="7E9DC737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6195328" w14:textId="77777777" w:rsidR="003443C7" w:rsidRPr="00930A37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B02BA3" w14:textId="4FEE396C" w:rsidR="00DF4409" w:rsidRPr="00930A37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29DD76D0" w14:textId="77777777" w:rsidR="00D43419" w:rsidRPr="00930A37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14:paraId="74982428" w14:textId="3023C355" w:rsidR="003443C7" w:rsidRPr="00930A37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14:paraId="0BB011B0" w14:textId="4CD86883" w:rsidR="003443C7" w:rsidRPr="00930A37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7CA349DA" w14:textId="48308A0C" w:rsidR="003443C7" w:rsidRPr="00930A37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1F5523E3" w14:textId="77777777" w:rsidR="003443C7" w:rsidRPr="00930A37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04E8054" w14:textId="1E8B7E9C" w:rsidR="003443C7" w:rsidRPr="00930A37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930A37">
              <w:rPr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асования</w:t>
            </w:r>
            <w:proofErr w:type="spellEnd"/>
          </w:p>
        </w:tc>
      </w:tr>
      <w:tr w:rsidR="00E65974" w:rsidRPr="00930A37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930A3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930A37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930A3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930A3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930A3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930A3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ных участков, либо уведомления об отказе в заключени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4269201F" w:rsidR="00E65974" w:rsidRPr="00930A37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930A3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4E5023F9" w:rsidR="00E65974" w:rsidRPr="00930A3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572BFE" w:rsidRPr="00930A3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930A3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930A3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  <w:p w14:paraId="7DD7566F" w14:textId="579384C0" w:rsidR="00E65974" w:rsidRPr="00930A3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930A37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930A3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930A37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930A3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930A3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930A3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560218F5" w:rsidR="00E65974" w:rsidRPr="00930A37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930A3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257727D1" w:rsidR="00C72DF3" w:rsidRPr="00930A3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930A3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930A3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930A3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930A3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930A3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19019008" w:rsidR="004871E0" w:rsidRPr="00930A3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а, который заявитель (представитель) получает непосредственно при личном обращении в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D4994CA" w14:textId="2C8A4104" w:rsidR="004871E0" w:rsidRPr="00930A3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ем либо в форме электронных документов посредством </w:t>
            </w:r>
            <w:r w:rsidR="0078027F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A980DBF" w14:textId="77777777" w:rsidR="004871E0" w:rsidRPr="00930A3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70707017" w:rsidR="00E65974" w:rsidRPr="00930A3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930A37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930A3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930A37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7880767A" w:rsidR="00E65974" w:rsidRPr="00930A37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930A37">
              <w:rPr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930A3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930A3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930A3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3D3CB45" w:rsidR="00E65974" w:rsidRPr="00930A3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proofErr w:type="spellStart"/>
            <w:r w:rsidR="00572BFE" w:rsidRPr="00930A3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14:paraId="40CDBB79" w14:textId="073A88FC" w:rsidR="00E65974" w:rsidRPr="00930A3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930A3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930A37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930A3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930A37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930A3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930A3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930A3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930A3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930A3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33CE399F" w:rsidR="00E65974" w:rsidRPr="00930A3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30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930A3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930A3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</w:t>
            </w:r>
            <w:r w:rsidR="00484FA6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298444B9" w:rsidR="006912C5" w:rsidRPr="00930A3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  <w:proofErr w:type="gramEnd"/>
          </w:p>
          <w:p w14:paraId="1338E54D" w14:textId="75BDC1D7" w:rsidR="006912C5" w:rsidRPr="00930A3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08C17ABE" w14:textId="77777777" w:rsidR="006912C5" w:rsidRPr="00930A3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21C65076" w:rsidR="006912C5" w:rsidRPr="00930A3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ставителю) в «Личный кабинет» на </w:t>
            </w:r>
            <w:r w:rsidR="00FC139E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(в случае подачи заявления и документов в форме электронных документов посредством </w:t>
            </w:r>
            <w:r w:rsidR="00FC139E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5009763D" w:rsidR="006912C5" w:rsidRPr="00930A3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930A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3145968F" w:rsidR="006912C5" w:rsidRPr="00930A3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930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930A3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930A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930A3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451A3" w14:textId="77777777" w:rsidR="00E65974" w:rsidRPr="00930A3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17B362" w14:textId="77777777" w:rsidR="00E65974" w:rsidRPr="00930A3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65974" w:rsidRPr="00930A3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0C587" w14:textId="77777777" w:rsidR="001D1443" w:rsidRDefault="001D1443">
      <w:pPr>
        <w:spacing w:after="0" w:line="240" w:lineRule="auto"/>
      </w:pPr>
      <w:r>
        <w:separator/>
      </w:r>
    </w:p>
  </w:endnote>
  <w:endnote w:type="continuationSeparator" w:id="0">
    <w:p w14:paraId="1B38C20E" w14:textId="77777777" w:rsidR="001D1443" w:rsidRDefault="001D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B29D2" w14:textId="77777777" w:rsidR="001D1443" w:rsidRDefault="001D1443">
      <w:pPr>
        <w:spacing w:after="0" w:line="240" w:lineRule="auto"/>
      </w:pPr>
      <w:r>
        <w:separator/>
      </w:r>
    </w:p>
  </w:footnote>
  <w:footnote w:type="continuationSeparator" w:id="0">
    <w:p w14:paraId="42886286" w14:textId="77777777" w:rsidR="001D1443" w:rsidRDefault="001D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5FA46C7F" w:rsidR="00FE32AB" w:rsidRPr="00515076" w:rsidRDefault="00FE32A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44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FE32AB" w:rsidRDefault="00FE3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54FE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8388F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443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B60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62FE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45BF"/>
    <w:rsid w:val="00367B38"/>
    <w:rsid w:val="00370119"/>
    <w:rsid w:val="00372E0B"/>
    <w:rsid w:val="00373CAA"/>
    <w:rsid w:val="00380694"/>
    <w:rsid w:val="00381A15"/>
    <w:rsid w:val="00384A73"/>
    <w:rsid w:val="0038558A"/>
    <w:rsid w:val="003866D6"/>
    <w:rsid w:val="003866FF"/>
    <w:rsid w:val="00387371"/>
    <w:rsid w:val="0039166C"/>
    <w:rsid w:val="0039337E"/>
    <w:rsid w:val="003A0242"/>
    <w:rsid w:val="003A16E1"/>
    <w:rsid w:val="003A19B6"/>
    <w:rsid w:val="003A324A"/>
    <w:rsid w:val="003A37E9"/>
    <w:rsid w:val="003A47CA"/>
    <w:rsid w:val="003A4EB6"/>
    <w:rsid w:val="003B013A"/>
    <w:rsid w:val="003B2EFB"/>
    <w:rsid w:val="003B5BFB"/>
    <w:rsid w:val="003B744D"/>
    <w:rsid w:val="003B7A26"/>
    <w:rsid w:val="003C311D"/>
    <w:rsid w:val="003C510B"/>
    <w:rsid w:val="003C701E"/>
    <w:rsid w:val="003D06E6"/>
    <w:rsid w:val="003D33E0"/>
    <w:rsid w:val="003D3671"/>
    <w:rsid w:val="003D6193"/>
    <w:rsid w:val="003E1413"/>
    <w:rsid w:val="003E2038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1F25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15DD"/>
    <w:rsid w:val="0061419A"/>
    <w:rsid w:val="006212C1"/>
    <w:rsid w:val="0062150F"/>
    <w:rsid w:val="00622137"/>
    <w:rsid w:val="00622A86"/>
    <w:rsid w:val="00622FA3"/>
    <w:rsid w:val="00623F8C"/>
    <w:rsid w:val="006240FB"/>
    <w:rsid w:val="006300B5"/>
    <w:rsid w:val="00631F6E"/>
    <w:rsid w:val="00634C91"/>
    <w:rsid w:val="00636653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2F64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012"/>
    <w:rsid w:val="006F042D"/>
    <w:rsid w:val="006F2514"/>
    <w:rsid w:val="006F28A4"/>
    <w:rsid w:val="006F3886"/>
    <w:rsid w:val="006F4156"/>
    <w:rsid w:val="00703F3A"/>
    <w:rsid w:val="00704FE7"/>
    <w:rsid w:val="00705E98"/>
    <w:rsid w:val="007125E7"/>
    <w:rsid w:val="007144A4"/>
    <w:rsid w:val="00716ABE"/>
    <w:rsid w:val="007231B4"/>
    <w:rsid w:val="00723E0C"/>
    <w:rsid w:val="00724526"/>
    <w:rsid w:val="0072613A"/>
    <w:rsid w:val="00730515"/>
    <w:rsid w:val="00730FE8"/>
    <w:rsid w:val="00731A4F"/>
    <w:rsid w:val="00733070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0DC7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0A37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698"/>
    <w:rsid w:val="009A15ED"/>
    <w:rsid w:val="009A1C18"/>
    <w:rsid w:val="009A41EE"/>
    <w:rsid w:val="009A6361"/>
    <w:rsid w:val="009A6B6D"/>
    <w:rsid w:val="009A6E2E"/>
    <w:rsid w:val="009B06F1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7AC3"/>
    <w:rsid w:val="00AD7FB5"/>
    <w:rsid w:val="00AE0DCB"/>
    <w:rsid w:val="00AE2BFD"/>
    <w:rsid w:val="00AE3728"/>
    <w:rsid w:val="00AE4002"/>
    <w:rsid w:val="00AE447C"/>
    <w:rsid w:val="00AE61C0"/>
    <w:rsid w:val="00AE69E3"/>
    <w:rsid w:val="00AF1530"/>
    <w:rsid w:val="00AF1D80"/>
    <w:rsid w:val="00AF26AA"/>
    <w:rsid w:val="00AF47AD"/>
    <w:rsid w:val="00AF54AB"/>
    <w:rsid w:val="00B01E68"/>
    <w:rsid w:val="00B03A8B"/>
    <w:rsid w:val="00B03BE6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4E8D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5C5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769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80FCC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6E9F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8FF"/>
    <w:rsid w:val="00FA3FE7"/>
    <w:rsid w:val="00FA4F40"/>
    <w:rsid w:val="00FB0855"/>
    <w:rsid w:val="00FB0EA3"/>
    <w:rsid w:val="00FB2459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2AB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43ACD25204622897A182AF745BDF69E653101FFE28AFE34F5F7F208300FF0973BBC209BD494C448EB8F5850F49F5D71t43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5CFA-5432-41E1-8314-C2516596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4</Pages>
  <Words>19252</Words>
  <Characters>10974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5</cp:revision>
  <cp:lastPrinted>2023-05-11T11:08:00Z</cp:lastPrinted>
  <dcterms:created xsi:type="dcterms:W3CDTF">2023-04-27T07:34:00Z</dcterms:created>
  <dcterms:modified xsi:type="dcterms:W3CDTF">2023-05-25T04:47:00Z</dcterms:modified>
</cp:coreProperties>
</file>